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22394" w14:textId="77777777" w:rsidR="00E94714" w:rsidRPr="003239DA" w:rsidRDefault="00CA54EE" w:rsidP="00E94714">
      <w:pPr>
        <w:pStyle w:val="Level1"/>
        <w:numPr>
          <w:ilvl w:val="0"/>
          <w:numId w:val="0"/>
        </w:numPr>
        <w:rPr>
          <w:rFonts w:ascii="Arial" w:hAnsi="Arial" w:cs="Arial"/>
          <w:b/>
        </w:rPr>
      </w:pPr>
      <w:r>
        <w:rPr>
          <w:noProof/>
          <w:sz w:val="20"/>
        </w:rPr>
        <w:drawing>
          <wp:inline distT="0" distB="0" distL="0" distR="0" wp14:anchorId="380BBFF4" wp14:editId="35CFB2A8">
            <wp:extent cx="2743200" cy="80171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086" cy="8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CC9B" w14:textId="77777777" w:rsidR="00E94714" w:rsidRPr="003239DA" w:rsidRDefault="00E94714" w:rsidP="00E94714">
      <w:pPr>
        <w:pStyle w:val="Level1"/>
        <w:numPr>
          <w:ilvl w:val="0"/>
          <w:numId w:val="0"/>
        </w:numPr>
        <w:rPr>
          <w:rFonts w:ascii="Arial" w:hAnsi="Arial" w:cs="Arial"/>
          <w:b/>
        </w:rPr>
      </w:pPr>
    </w:p>
    <w:p w14:paraId="37E53DC9" w14:textId="77777777" w:rsidR="00E94714" w:rsidRPr="003239DA" w:rsidRDefault="00E94714" w:rsidP="00E94714">
      <w:pPr>
        <w:pStyle w:val="Level1"/>
        <w:numPr>
          <w:ilvl w:val="0"/>
          <w:numId w:val="0"/>
        </w:numPr>
        <w:rPr>
          <w:rFonts w:ascii="Arial" w:hAnsi="Arial" w:cs="Arial"/>
          <w:b/>
        </w:rPr>
      </w:pPr>
      <w:r w:rsidRPr="003239DA">
        <w:rPr>
          <w:rFonts w:ascii="Arial" w:hAnsi="Arial" w:cs="Arial"/>
          <w:b/>
        </w:rPr>
        <w:t xml:space="preserve">Template declaration for a Church of England school wishing to become a </w:t>
      </w:r>
      <w:smartTag w:uri="urn:schemas-microsoft-com:office:smarttags" w:element="place">
        <w:smartTag w:uri="urn:schemas-microsoft-com:office:smarttags" w:element="PlaceType">
          <w:r w:rsidRPr="003239DA">
            <w:rPr>
              <w:rFonts w:ascii="Arial" w:hAnsi="Arial" w:cs="Arial"/>
              <w:b/>
            </w:rPr>
            <w:t>Church</w:t>
          </w:r>
        </w:smartTag>
        <w:r w:rsidRPr="003239DA">
          <w:rPr>
            <w:rFonts w:ascii="Arial" w:hAnsi="Arial" w:cs="Arial"/>
            <w:b/>
          </w:rPr>
          <w:t xml:space="preserve"> of </w:t>
        </w:r>
        <w:smartTag w:uri="urn:schemas-microsoft-com:office:smarttags" w:element="PlaceName">
          <w:r w:rsidRPr="003239DA">
            <w:rPr>
              <w:rFonts w:ascii="Arial" w:hAnsi="Arial" w:cs="Arial"/>
              <w:b/>
            </w:rPr>
            <w:t>England Academy</w:t>
          </w:r>
        </w:smartTag>
      </w:smartTag>
      <w:r w:rsidRPr="003239DA">
        <w:rPr>
          <w:rFonts w:ascii="Arial" w:hAnsi="Arial" w:cs="Arial"/>
          <w:b/>
        </w:rPr>
        <w:t xml:space="preserve"> within the St Edmundsbury and Ipswich Diocesan Multi Academy Trust under the Academies Act 2010</w:t>
      </w:r>
    </w:p>
    <w:p w14:paraId="70801BF0" w14:textId="77777777" w:rsidR="00E94714" w:rsidRPr="000B7221" w:rsidRDefault="00E94714" w:rsidP="00E94714">
      <w:pPr>
        <w:tabs>
          <w:tab w:val="left" w:pos="567"/>
        </w:tabs>
        <w:contextualSpacing/>
        <w:rPr>
          <w:rFonts w:cs="Arial"/>
          <w:b/>
          <w:color w:val="000000"/>
          <w:sz w:val="22"/>
          <w:szCs w:val="22"/>
        </w:rPr>
      </w:pPr>
    </w:p>
    <w:p w14:paraId="7DBCB0CF" w14:textId="77777777" w:rsidR="00E94714" w:rsidRPr="005439D6" w:rsidRDefault="00E94714" w:rsidP="00E94714">
      <w:pPr>
        <w:tabs>
          <w:tab w:val="left" w:pos="567"/>
        </w:tabs>
        <w:contextualSpacing/>
        <w:rPr>
          <w:rFonts w:ascii="Tahoma" w:hAnsi="Tahoma" w:cs="Tahoma"/>
          <w:b/>
          <w:sz w:val="22"/>
          <w:szCs w:val="22"/>
        </w:rPr>
      </w:pPr>
      <w:r w:rsidRPr="005439D6">
        <w:rPr>
          <w:rFonts w:ascii="Tahoma" w:hAnsi="Tahoma" w:cs="Tahoma"/>
          <w:b/>
          <w:sz w:val="22"/>
          <w:szCs w:val="22"/>
        </w:rPr>
        <w:t>General information</w:t>
      </w:r>
    </w:p>
    <w:p w14:paraId="4AD7E152" w14:textId="77777777" w:rsidR="00E94714" w:rsidRPr="000B7221" w:rsidRDefault="00E94714" w:rsidP="00E94714">
      <w:pPr>
        <w:tabs>
          <w:tab w:val="left" w:pos="567"/>
        </w:tabs>
        <w:contextualSpacing/>
        <w:rPr>
          <w:rFonts w:cs="Arial"/>
          <w:b/>
          <w:color w:val="00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3827"/>
        <w:gridCol w:w="2410"/>
      </w:tblGrid>
      <w:tr w:rsidR="003F3FCF" w:rsidRPr="003239DA" w14:paraId="1664F22A" w14:textId="77777777" w:rsidTr="000B7221">
        <w:tc>
          <w:tcPr>
            <w:tcW w:w="2093" w:type="dxa"/>
            <w:shd w:val="clear" w:color="auto" w:fill="auto"/>
            <w:vAlign w:val="center"/>
          </w:tcPr>
          <w:p w14:paraId="56EBE4D3" w14:textId="77777777" w:rsidR="00910A1B" w:rsidRPr="005439D6" w:rsidRDefault="0096506F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>School</w:t>
            </w:r>
            <w:r w:rsidR="003F3FCF" w:rsidRPr="005439D6">
              <w:rPr>
                <w:rFonts w:ascii="Tahoma" w:hAnsi="Tahoma" w:cs="Tahoma"/>
                <w:b/>
                <w:sz w:val="22"/>
                <w:szCs w:val="22"/>
              </w:rPr>
              <w:t xml:space="preserve"> name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32B64AEB" w14:textId="77777777" w:rsidR="003F3FCF" w:rsidRPr="000B7221" w:rsidRDefault="003F3FCF" w:rsidP="000B7221">
            <w:pPr>
              <w:pStyle w:val="DeptBullets"/>
              <w:numPr>
                <w:ilvl w:val="0"/>
                <w:numId w:val="0"/>
              </w:numPr>
              <w:contextualSpacing/>
              <w:rPr>
                <w:rFonts w:cs="Arial"/>
              </w:rPr>
            </w:pPr>
          </w:p>
        </w:tc>
      </w:tr>
      <w:tr w:rsidR="004C314B" w:rsidRPr="003239DA" w14:paraId="7AB8331C" w14:textId="77777777" w:rsidTr="000B7221">
        <w:tc>
          <w:tcPr>
            <w:tcW w:w="3652" w:type="dxa"/>
            <w:gridSpan w:val="2"/>
            <w:shd w:val="clear" w:color="auto" w:fill="auto"/>
            <w:vAlign w:val="center"/>
          </w:tcPr>
          <w:p w14:paraId="39AAF21A" w14:textId="77777777" w:rsidR="0029459F" w:rsidRPr="005439D6" w:rsidRDefault="0029459F" w:rsidP="000B7221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>Ofsted  outcome:</w:t>
            </w:r>
          </w:p>
          <w:p w14:paraId="6E1695CD" w14:textId="77777777" w:rsidR="00DF7816" w:rsidRPr="005439D6" w:rsidRDefault="0029459F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 xml:space="preserve">Date of inspection: </w:t>
            </w:r>
          </w:p>
          <w:p w14:paraId="737DC8D0" w14:textId="77777777" w:rsidR="004F68CA" w:rsidRPr="000B7221" w:rsidRDefault="004F68CA" w:rsidP="000B7221">
            <w:pPr>
              <w:spacing w:before="120" w:after="120"/>
              <w:contextualSpacing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B8DD0C5" w14:textId="77777777" w:rsidR="004C314B" w:rsidRPr="005439D6" w:rsidRDefault="007F4EA5" w:rsidP="000B7221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>SIAMS outcome:</w:t>
            </w:r>
          </w:p>
          <w:p w14:paraId="4A8EDD1F" w14:textId="77777777" w:rsidR="007F4EA5" w:rsidRPr="005439D6" w:rsidRDefault="007F4EA5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>Date of inspection:</w:t>
            </w:r>
            <w:r w:rsidR="009831F1" w:rsidRPr="005439D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65C5DA02" w14:textId="77777777" w:rsidR="007F4EA5" w:rsidRPr="000B7221" w:rsidRDefault="007F4EA5" w:rsidP="000B7221">
            <w:pPr>
              <w:spacing w:before="120" w:after="120"/>
              <w:contextualSpacing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496035" w14:textId="77777777" w:rsidR="007F4EA5" w:rsidRPr="005439D6" w:rsidRDefault="007F4EA5" w:rsidP="000B7221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>VA or VC?</w:t>
            </w:r>
            <w:r w:rsidR="009831F1" w:rsidRPr="005439D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03FCB729" w14:textId="77777777" w:rsidR="004F68CA" w:rsidRDefault="007F4EA5" w:rsidP="000B7221">
            <w:pPr>
              <w:spacing w:before="120" w:after="120"/>
              <w:contextualSpacing/>
              <w:rPr>
                <w:rFonts w:cs="Arial"/>
                <w:b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>Age range</w:t>
            </w:r>
            <w:r w:rsidRPr="000B7221">
              <w:rPr>
                <w:rFonts w:cs="Arial"/>
                <w:b/>
                <w:sz w:val="22"/>
                <w:szCs w:val="22"/>
              </w:rPr>
              <w:t>:</w:t>
            </w:r>
          </w:p>
          <w:p w14:paraId="110B5493" w14:textId="77777777" w:rsidR="004F68CA" w:rsidRPr="000B7221" w:rsidRDefault="004F68CA" w:rsidP="000B7221">
            <w:pPr>
              <w:spacing w:before="120" w:after="120"/>
              <w:contextualSpacing/>
              <w:rPr>
                <w:rFonts w:cs="Arial"/>
                <w:b/>
                <w:sz w:val="22"/>
                <w:szCs w:val="22"/>
              </w:rPr>
            </w:pPr>
          </w:p>
        </w:tc>
      </w:tr>
      <w:tr w:rsidR="00D0507D" w:rsidRPr="003239DA" w14:paraId="505ED7D3" w14:textId="77777777" w:rsidTr="000B7221">
        <w:tc>
          <w:tcPr>
            <w:tcW w:w="3652" w:type="dxa"/>
            <w:gridSpan w:val="2"/>
            <w:shd w:val="clear" w:color="auto" w:fill="auto"/>
            <w:vAlign w:val="center"/>
          </w:tcPr>
          <w:p w14:paraId="078DC3B8" w14:textId="77777777" w:rsidR="00D0507D" w:rsidRPr="005439D6" w:rsidRDefault="00D0507D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 xml:space="preserve">Previous Ofsted </w:t>
            </w:r>
            <w:r w:rsidR="009831F1" w:rsidRPr="005439D6">
              <w:rPr>
                <w:rFonts w:ascii="Tahoma" w:hAnsi="Tahoma" w:cs="Tahoma"/>
                <w:b/>
                <w:sz w:val="22"/>
                <w:szCs w:val="22"/>
              </w:rPr>
              <w:t xml:space="preserve">outcome: </w:t>
            </w:r>
          </w:p>
          <w:p w14:paraId="649A17C6" w14:textId="77777777" w:rsidR="00D0507D" w:rsidRPr="005439D6" w:rsidRDefault="00D0507D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68EEE09" w14:textId="77777777" w:rsidR="00D0507D" w:rsidRPr="005439D6" w:rsidRDefault="00D0507D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>Date of previous inspection:</w:t>
            </w:r>
          </w:p>
          <w:p w14:paraId="344E8059" w14:textId="77777777" w:rsidR="004F68CA" w:rsidRPr="005439D6" w:rsidRDefault="004F68CA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29EAF32" w14:textId="77777777" w:rsidR="00D0507D" w:rsidRPr="005439D6" w:rsidRDefault="00D0507D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>Previous SIAMS outcome:</w:t>
            </w:r>
            <w:r w:rsidR="009831F1" w:rsidRPr="005439D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5CB3FB56" w14:textId="77777777" w:rsidR="00D0507D" w:rsidRPr="005439D6" w:rsidRDefault="00D0507D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FBDFAD7" w14:textId="77777777" w:rsidR="00D0507D" w:rsidRPr="005439D6" w:rsidRDefault="00D0507D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>Date of previous inspection:</w:t>
            </w:r>
            <w:r w:rsidR="00D60259" w:rsidRPr="005439D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364CF9D3" w14:textId="77777777" w:rsidR="004F68CA" w:rsidRPr="005439D6" w:rsidRDefault="004F68CA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218E6E6" w14:textId="77777777" w:rsidR="00D0507D" w:rsidRPr="000B7221" w:rsidRDefault="00D0507D" w:rsidP="000B7221">
            <w:pPr>
              <w:spacing w:before="120" w:after="120"/>
              <w:contextualSpacing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18AA46C" w14:textId="77777777" w:rsidR="007F4EA5" w:rsidRPr="003239DA" w:rsidRDefault="007F4EA5" w:rsidP="00EA726F">
      <w:pPr>
        <w:rPr>
          <w:rFonts w:cs="Arial"/>
          <w:sz w:val="6"/>
        </w:rPr>
      </w:pPr>
    </w:p>
    <w:p w14:paraId="1ED2BD38" w14:textId="77777777" w:rsidR="007F4EA5" w:rsidRPr="003239DA" w:rsidRDefault="007F4EA5" w:rsidP="00EA726F">
      <w:pPr>
        <w:rPr>
          <w:rFonts w:cs="Arial"/>
          <w:sz w:val="6"/>
        </w:rPr>
      </w:pPr>
    </w:p>
    <w:p w14:paraId="15B1DC19" w14:textId="77777777" w:rsidR="00FB63D8" w:rsidRPr="003239DA" w:rsidRDefault="00FB63D8" w:rsidP="00EA726F">
      <w:pPr>
        <w:rPr>
          <w:rFonts w:cs="Arial"/>
          <w:sz w:val="6"/>
        </w:rPr>
      </w:pPr>
    </w:p>
    <w:p w14:paraId="63555AE2" w14:textId="77777777" w:rsidR="007F4EA5" w:rsidRPr="003239DA" w:rsidRDefault="007F4EA5" w:rsidP="00EA726F">
      <w:pPr>
        <w:rPr>
          <w:rFonts w:cs="Arial"/>
          <w:sz w:val="6"/>
        </w:rPr>
      </w:pPr>
    </w:p>
    <w:p w14:paraId="5C8C8BF5" w14:textId="77777777" w:rsidR="006616EE" w:rsidRPr="005439D6" w:rsidRDefault="006616EE" w:rsidP="00160926">
      <w:pPr>
        <w:rPr>
          <w:rFonts w:ascii="Tahoma" w:hAnsi="Tahoma" w:cs="Tahoma"/>
          <w:b/>
          <w:sz w:val="22"/>
          <w:szCs w:val="22"/>
        </w:rPr>
      </w:pPr>
      <w:r w:rsidRPr="005439D6">
        <w:rPr>
          <w:rFonts w:ascii="Tahoma" w:hAnsi="Tahoma" w:cs="Tahoma"/>
          <w:b/>
          <w:sz w:val="22"/>
          <w:szCs w:val="22"/>
        </w:rPr>
        <w:t>Pupil numbers</w:t>
      </w:r>
    </w:p>
    <w:p w14:paraId="16E21983" w14:textId="77777777" w:rsidR="006616EE" w:rsidRPr="003239DA" w:rsidRDefault="006616EE" w:rsidP="00DF7816">
      <w:pPr>
        <w:ind w:left="-142"/>
        <w:rPr>
          <w:rFonts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714"/>
        <w:gridCol w:w="2523"/>
      </w:tblGrid>
      <w:tr w:rsidR="006616EE" w:rsidRPr="003239DA" w14:paraId="11494D14" w14:textId="77777777" w:rsidTr="005439D6">
        <w:tc>
          <w:tcPr>
            <w:tcW w:w="3652" w:type="dxa"/>
            <w:shd w:val="clear" w:color="auto" w:fill="auto"/>
            <w:vAlign w:val="center"/>
          </w:tcPr>
          <w:p w14:paraId="7AF97274" w14:textId="77777777" w:rsidR="006616EE" w:rsidRPr="005439D6" w:rsidRDefault="006616EE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EA8D15D" w14:textId="77777777" w:rsidR="006616EE" w:rsidRPr="005439D6" w:rsidRDefault="006616EE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>Current NOR:</w:t>
            </w:r>
            <w:r w:rsidR="009831F1" w:rsidRPr="005439D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3D74B520" w14:textId="77777777" w:rsidR="006616EE" w:rsidRPr="005439D6" w:rsidRDefault="006616EE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41556C62" w14:textId="77777777" w:rsidR="006616EE" w:rsidRPr="005439D6" w:rsidRDefault="006616EE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 xml:space="preserve">Capacity: </w:t>
            </w:r>
          </w:p>
        </w:tc>
        <w:tc>
          <w:tcPr>
            <w:tcW w:w="2523" w:type="dxa"/>
            <w:shd w:val="clear" w:color="auto" w:fill="auto"/>
          </w:tcPr>
          <w:p w14:paraId="052BCAB1" w14:textId="77777777" w:rsidR="006616EE" w:rsidRPr="005439D6" w:rsidRDefault="006616EE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C0B88AB" w14:textId="54E0F319" w:rsidR="00D60259" w:rsidRPr="005439D6" w:rsidRDefault="006616EE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>PAN:</w:t>
            </w:r>
            <w:r w:rsidR="009831F1" w:rsidRPr="005439D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0259" w:rsidRPr="005439D6">
              <w:rPr>
                <w:rFonts w:ascii="Tahoma" w:hAnsi="Tahoma" w:cs="Tahoma"/>
                <w:b/>
                <w:sz w:val="22"/>
                <w:szCs w:val="22"/>
              </w:rPr>
              <w:t xml:space="preserve">(by agreement with LA) </w:t>
            </w:r>
          </w:p>
          <w:p w14:paraId="6186F3F1" w14:textId="77777777" w:rsidR="004F68CA" w:rsidRPr="005439D6" w:rsidRDefault="004F68CA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616EE" w:rsidRPr="003239DA" w14:paraId="0DA351B1" w14:textId="77777777" w:rsidTr="005439D6">
        <w:tc>
          <w:tcPr>
            <w:tcW w:w="3652" w:type="dxa"/>
            <w:shd w:val="clear" w:color="auto" w:fill="auto"/>
            <w:vAlign w:val="center"/>
          </w:tcPr>
          <w:p w14:paraId="441EBAA7" w14:textId="77777777" w:rsidR="006616EE" w:rsidRPr="005439D6" w:rsidRDefault="006616EE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9EB6FF5" w14:textId="77777777" w:rsidR="006616EE" w:rsidRPr="005439D6" w:rsidRDefault="006616EE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>Last year’s NOR:</w:t>
            </w:r>
            <w:r w:rsidR="009831F1" w:rsidRPr="005439D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0832FB4D" w14:textId="77777777" w:rsidR="006616EE" w:rsidRPr="005439D6" w:rsidRDefault="006616EE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26DF5EAA" w14:textId="77777777" w:rsidR="006616EE" w:rsidRPr="005439D6" w:rsidRDefault="006616EE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>Next year’s NOR</w:t>
            </w:r>
            <w:r w:rsidR="00BE52F4" w:rsidRPr="005439D6">
              <w:rPr>
                <w:rFonts w:ascii="Tahoma" w:hAnsi="Tahoma" w:cs="Tahoma"/>
                <w:b/>
                <w:sz w:val="22"/>
                <w:szCs w:val="22"/>
              </w:rPr>
              <w:t xml:space="preserve"> (estimate)</w:t>
            </w:r>
            <w:r w:rsidRPr="005439D6">
              <w:rPr>
                <w:rFonts w:ascii="Tahoma" w:hAnsi="Tahoma" w:cs="Tahom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523" w:type="dxa"/>
            <w:shd w:val="clear" w:color="auto" w:fill="auto"/>
          </w:tcPr>
          <w:p w14:paraId="623F613E" w14:textId="77777777" w:rsidR="006616EE" w:rsidRPr="005439D6" w:rsidRDefault="006616EE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4827E49" w14:textId="77777777" w:rsidR="006616EE" w:rsidRPr="005439D6" w:rsidRDefault="006616EE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>Following year’s NOR</w:t>
            </w:r>
            <w:r w:rsidR="00BE52F4" w:rsidRPr="005439D6">
              <w:rPr>
                <w:rFonts w:ascii="Tahoma" w:hAnsi="Tahoma" w:cs="Tahoma"/>
                <w:b/>
                <w:sz w:val="22"/>
                <w:szCs w:val="22"/>
              </w:rPr>
              <w:t xml:space="preserve"> (estimate)</w:t>
            </w:r>
            <w:r w:rsidRPr="005439D6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0D338C8A" w14:textId="77777777" w:rsidR="004F68CA" w:rsidRPr="005439D6" w:rsidRDefault="004F68CA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D81B8AF" w14:textId="77777777" w:rsidR="006616EE" w:rsidRPr="003239DA" w:rsidRDefault="006616EE" w:rsidP="00DF7816">
      <w:pPr>
        <w:ind w:left="-142"/>
        <w:rPr>
          <w:rFonts w:cs="Arial"/>
          <w:b/>
          <w:sz w:val="22"/>
          <w:szCs w:val="22"/>
        </w:rPr>
      </w:pPr>
    </w:p>
    <w:p w14:paraId="0496F30F" w14:textId="77777777" w:rsidR="006616EE" w:rsidRPr="005439D6" w:rsidRDefault="006616EE" w:rsidP="00160926">
      <w:pPr>
        <w:ind w:left="-142" w:firstLine="142"/>
        <w:rPr>
          <w:rFonts w:ascii="Tahoma" w:hAnsi="Tahoma" w:cs="Tahoma"/>
          <w:b/>
          <w:sz w:val="22"/>
          <w:szCs w:val="22"/>
        </w:rPr>
      </w:pPr>
      <w:r w:rsidRPr="005439D6">
        <w:rPr>
          <w:rFonts w:ascii="Tahoma" w:hAnsi="Tahoma" w:cs="Tahoma"/>
          <w:b/>
          <w:sz w:val="22"/>
          <w:szCs w:val="22"/>
        </w:rPr>
        <w:t xml:space="preserve">Staffing </w:t>
      </w:r>
    </w:p>
    <w:p w14:paraId="2DF745FD" w14:textId="77777777" w:rsidR="006616EE" w:rsidRPr="005439D6" w:rsidRDefault="006616EE" w:rsidP="00DF7816">
      <w:pPr>
        <w:ind w:left="-142"/>
        <w:rPr>
          <w:rFonts w:ascii="Tahoma" w:hAnsi="Tahoma" w:cs="Tahoma"/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104"/>
      </w:tblGrid>
      <w:tr w:rsidR="00BE52F4" w:rsidRPr="005439D6" w14:paraId="4E97F5E0" w14:textId="77777777" w:rsidTr="000B7221">
        <w:tc>
          <w:tcPr>
            <w:tcW w:w="4819" w:type="dxa"/>
            <w:shd w:val="clear" w:color="auto" w:fill="auto"/>
          </w:tcPr>
          <w:p w14:paraId="0244D5F4" w14:textId="77777777" w:rsidR="00BE52F4" w:rsidRPr="005439D6" w:rsidRDefault="00BE52F4" w:rsidP="00BE52F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>Teaching staff full-time equivalent (</w:t>
            </w:r>
            <w:proofErr w:type="spellStart"/>
            <w:r w:rsidRPr="005439D6">
              <w:rPr>
                <w:rFonts w:ascii="Tahoma" w:hAnsi="Tahoma" w:cs="Tahoma"/>
                <w:b/>
                <w:sz w:val="22"/>
                <w:szCs w:val="22"/>
              </w:rPr>
              <w:t>fte</w:t>
            </w:r>
            <w:proofErr w:type="spellEnd"/>
            <w:r w:rsidRPr="005439D6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  <w:tc>
          <w:tcPr>
            <w:tcW w:w="5104" w:type="dxa"/>
            <w:shd w:val="clear" w:color="auto" w:fill="auto"/>
          </w:tcPr>
          <w:p w14:paraId="25D0995B" w14:textId="77777777" w:rsidR="00BE52F4" w:rsidRPr="005439D6" w:rsidRDefault="00BE52F4" w:rsidP="00DF781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>Support staff full-time equivalent  (</w:t>
            </w:r>
            <w:proofErr w:type="spellStart"/>
            <w:r w:rsidRPr="005439D6">
              <w:rPr>
                <w:rFonts w:ascii="Tahoma" w:hAnsi="Tahoma" w:cs="Tahoma"/>
                <w:b/>
                <w:sz w:val="22"/>
                <w:szCs w:val="22"/>
              </w:rPr>
              <w:t>fte</w:t>
            </w:r>
            <w:proofErr w:type="spellEnd"/>
            <w:r w:rsidRPr="005439D6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</w:tr>
      <w:tr w:rsidR="00BE52F4" w:rsidRPr="003239DA" w14:paraId="22A715B2" w14:textId="77777777" w:rsidTr="000B7221">
        <w:tc>
          <w:tcPr>
            <w:tcW w:w="4819" w:type="dxa"/>
            <w:shd w:val="clear" w:color="auto" w:fill="auto"/>
          </w:tcPr>
          <w:p w14:paraId="36C07D99" w14:textId="77777777" w:rsidR="00BE52F4" w:rsidRPr="000B7221" w:rsidRDefault="00BE52F4" w:rsidP="00DF781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04" w:type="dxa"/>
            <w:shd w:val="clear" w:color="auto" w:fill="auto"/>
          </w:tcPr>
          <w:p w14:paraId="119F2DA7" w14:textId="77777777" w:rsidR="00BE52F4" w:rsidRPr="000B7221" w:rsidRDefault="00BE52F4" w:rsidP="00DF781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EF7FFB6" w14:textId="77777777" w:rsidR="006616EE" w:rsidRPr="003239DA" w:rsidRDefault="006616EE" w:rsidP="00DF7816">
      <w:pPr>
        <w:ind w:left="-142"/>
        <w:rPr>
          <w:rFonts w:cs="Arial"/>
          <w:b/>
          <w:sz w:val="22"/>
          <w:szCs w:val="22"/>
        </w:rPr>
      </w:pPr>
    </w:p>
    <w:p w14:paraId="0B19F636" w14:textId="77777777" w:rsidR="007F4EA5" w:rsidRPr="003239DA" w:rsidRDefault="007F4EA5" w:rsidP="00160926">
      <w:pPr>
        <w:rPr>
          <w:rFonts w:cs="Arial"/>
          <w:b/>
          <w:sz w:val="22"/>
          <w:szCs w:val="22"/>
        </w:rPr>
      </w:pPr>
    </w:p>
    <w:p w14:paraId="7E072A4A" w14:textId="77777777" w:rsidR="00BE52F4" w:rsidRDefault="00BE52F4" w:rsidP="00DF7816">
      <w:pPr>
        <w:ind w:left="-142"/>
        <w:rPr>
          <w:rFonts w:cs="Arial"/>
          <w:b/>
          <w:sz w:val="22"/>
          <w:szCs w:val="22"/>
        </w:rPr>
      </w:pPr>
    </w:p>
    <w:p w14:paraId="73EE4D52" w14:textId="77777777" w:rsidR="00F80733" w:rsidRDefault="00F80733" w:rsidP="00DF7816">
      <w:pPr>
        <w:ind w:left="-142"/>
        <w:rPr>
          <w:rFonts w:cs="Arial"/>
          <w:b/>
          <w:sz w:val="22"/>
          <w:szCs w:val="22"/>
        </w:rPr>
      </w:pPr>
    </w:p>
    <w:p w14:paraId="1819271F" w14:textId="77777777" w:rsidR="00F80733" w:rsidRDefault="00F80733" w:rsidP="00DF7816">
      <w:pPr>
        <w:ind w:left="-142"/>
        <w:rPr>
          <w:rFonts w:cs="Arial"/>
          <w:b/>
          <w:sz w:val="22"/>
          <w:szCs w:val="22"/>
        </w:rPr>
      </w:pPr>
    </w:p>
    <w:p w14:paraId="17FE8C22" w14:textId="77777777" w:rsidR="00F80733" w:rsidRDefault="00F80733" w:rsidP="00DF7816">
      <w:pPr>
        <w:ind w:left="-142"/>
        <w:rPr>
          <w:rFonts w:cs="Arial"/>
          <w:b/>
          <w:sz w:val="22"/>
          <w:szCs w:val="22"/>
        </w:rPr>
      </w:pPr>
    </w:p>
    <w:p w14:paraId="1B52ACDA" w14:textId="77777777" w:rsidR="00F80733" w:rsidRDefault="00F80733" w:rsidP="00DF7816">
      <w:pPr>
        <w:ind w:left="-142"/>
        <w:rPr>
          <w:rFonts w:cs="Arial"/>
          <w:b/>
          <w:sz w:val="22"/>
          <w:szCs w:val="22"/>
        </w:rPr>
      </w:pPr>
    </w:p>
    <w:p w14:paraId="4DBDD906" w14:textId="77777777" w:rsidR="00F80733" w:rsidRDefault="00F80733" w:rsidP="00DF7816">
      <w:pPr>
        <w:ind w:left="-142"/>
        <w:rPr>
          <w:rFonts w:cs="Arial"/>
          <w:b/>
          <w:sz w:val="22"/>
          <w:szCs w:val="22"/>
        </w:rPr>
      </w:pPr>
    </w:p>
    <w:p w14:paraId="073B8D01" w14:textId="77777777" w:rsidR="00F80733" w:rsidRDefault="00F80733" w:rsidP="00DF7816">
      <w:pPr>
        <w:ind w:left="-142"/>
        <w:rPr>
          <w:rFonts w:cs="Arial"/>
          <w:b/>
          <w:sz w:val="22"/>
          <w:szCs w:val="22"/>
        </w:rPr>
      </w:pPr>
    </w:p>
    <w:p w14:paraId="129D2054" w14:textId="77777777" w:rsidR="00F80733" w:rsidRDefault="00F80733" w:rsidP="00DF7816">
      <w:pPr>
        <w:ind w:left="-142"/>
        <w:rPr>
          <w:rFonts w:cs="Arial"/>
          <w:b/>
          <w:sz w:val="22"/>
          <w:szCs w:val="22"/>
        </w:rPr>
      </w:pPr>
    </w:p>
    <w:p w14:paraId="30EDFC80" w14:textId="77777777" w:rsidR="00F80733" w:rsidRDefault="00F80733" w:rsidP="00DF7816">
      <w:pPr>
        <w:ind w:left="-142"/>
        <w:rPr>
          <w:rFonts w:cs="Arial"/>
          <w:b/>
          <w:sz w:val="22"/>
          <w:szCs w:val="22"/>
        </w:rPr>
      </w:pPr>
    </w:p>
    <w:p w14:paraId="34FC8701" w14:textId="77777777" w:rsidR="00F80733" w:rsidRDefault="00F80733" w:rsidP="00DF7816">
      <w:pPr>
        <w:ind w:left="-142"/>
        <w:rPr>
          <w:rFonts w:cs="Arial"/>
          <w:b/>
          <w:sz w:val="22"/>
          <w:szCs w:val="22"/>
        </w:rPr>
      </w:pPr>
      <w:bookmarkStart w:id="0" w:name="_GoBack"/>
      <w:bookmarkEnd w:id="0"/>
    </w:p>
    <w:p w14:paraId="56D3F64C" w14:textId="77777777" w:rsidR="00F80733" w:rsidRDefault="00F80733" w:rsidP="00DF7816">
      <w:pPr>
        <w:ind w:left="-142"/>
        <w:rPr>
          <w:rFonts w:cs="Arial"/>
          <w:b/>
          <w:sz w:val="22"/>
          <w:szCs w:val="22"/>
        </w:rPr>
      </w:pPr>
    </w:p>
    <w:p w14:paraId="1C9C9FA6" w14:textId="77777777" w:rsidR="00F80733" w:rsidRDefault="00F80733" w:rsidP="00DF7816">
      <w:pPr>
        <w:ind w:left="-142"/>
        <w:rPr>
          <w:rFonts w:cs="Arial"/>
          <w:b/>
          <w:sz w:val="22"/>
          <w:szCs w:val="22"/>
        </w:rPr>
      </w:pPr>
    </w:p>
    <w:p w14:paraId="3FA55535" w14:textId="77777777" w:rsidR="00F80733" w:rsidRDefault="00F80733" w:rsidP="00DF7816">
      <w:pPr>
        <w:ind w:left="-142"/>
        <w:rPr>
          <w:rFonts w:cs="Arial"/>
          <w:b/>
          <w:sz w:val="22"/>
          <w:szCs w:val="22"/>
        </w:rPr>
      </w:pPr>
    </w:p>
    <w:p w14:paraId="44C2AB0B" w14:textId="77777777" w:rsidR="00F80733" w:rsidRDefault="00F80733" w:rsidP="00DF7816">
      <w:pPr>
        <w:ind w:left="-142"/>
        <w:rPr>
          <w:rFonts w:cs="Arial"/>
          <w:b/>
          <w:sz w:val="22"/>
          <w:szCs w:val="22"/>
        </w:rPr>
      </w:pPr>
    </w:p>
    <w:p w14:paraId="7B28A833" w14:textId="77777777" w:rsidR="00F80733" w:rsidRDefault="00F80733" w:rsidP="00DF7816">
      <w:pPr>
        <w:ind w:left="-142"/>
        <w:rPr>
          <w:rFonts w:cs="Arial"/>
          <w:b/>
          <w:sz w:val="22"/>
          <w:szCs w:val="22"/>
        </w:rPr>
      </w:pPr>
    </w:p>
    <w:p w14:paraId="61C9993F" w14:textId="77777777" w:rsidR="00F80733" w:rsidRPr="003239DA" w:rsidRDefault="00F80733" w:rsidP="00DF7816">
      <w:pPr>
        <w:ind w:left="-142"/>
        <w:rPr>
          <w:rFonts w:cs="Arial"/>
          <w:b/>
          <w:sz w:val="22"/>
          <w:szCs w:val="22"/>
        </w:rPr>
      </w:pPr>
    </w:p>
    <w:p w14:paraId="0E08F54F" w14:textId="77777777" w:rsidR="00BE52F4" w:rsidRPr="003239DA" w:rsidRDefault="00BE52F4" w:rsidP="00DF7816">
      <w:pPr>
        <w:ind w:left="-142"/>
        <w:rPr>
          <w:rFonts w:cs="Arial"/>
          <w:b/>
          <w:sz w:val="22"/>
          <w:szCs w:val="22"/>
        </w:rPr>
      </w:pPr>
    </w:p>
    <w:p w14:paraId="08B78F00" w14:textId="77777777" w:rsidR="009831F1" w:rsidRPr="00527C42" w:rsidRDefault="00FB63D8" w:rsidP="004F68CA">
      <w:pPr>
        <w:ind w:left="-142" w:firstLine="142"/>
        <w:rPr>
          <w:rFonts w:ascii="Tahoma" w:hAnsi="Tahoma" w:cs="Tahoma"/>
          <w:b/>
          <w:szCs w:val="22"/>
        </w:rPr>
      </w:pPr>
      <w:r w:rsidRPr="00527C42">
        <w:rPr>
          <w:rFonts w:ascii="Tahoma" w:hAnsi="Tahoma" w:cs="Tahoma"/>
          <w:b/>
          <w:szCs w:val="22"/>
        </w:rPr>
        <w:t>Attainment</w:t>
      </w:r>
    </w:p>
    <w:p w14:paraId="04F5A86E" w14:textId="77777777" w:rsidR="009831F1" w:rsidRPr="003239DA" w:rsidRDefault="00FB63D8" w:rsidP="009831F1">
      <w:pPr>
        <w:ind w:left="-142"/>
        <w:rPr>
          <w:rFonts w:cs="Arial"/>
          <w:b/>
          <w:sz w:val="22"/>
          <w:szCs w:val="22"/>
        </w:rPr>
      </w:pPr>
      <w:r w:rsidRPr="003239DA">
        <w:rPr>
          <w:rFonts w:cs="Arial"/>
          <w:b/>
          <w:sz w:val="22"/>
          <w:szCs w:val="22"/>
        </w:rPr>
        <w:t xml:space="preserve"> </w:t>
      </w:r>
    </w:p>
    <w:p w14:paraId="5F4B24A1" w14:textId="77777777" w:rsidR="009831F1" w:rsidRPr="000B7221" w:rsidRDefault="009831F1" w:rsidP="004F68CA">
      <w:pPr>
        <w:rPr>
          <w:rFonts w:ascii="Tahoma" w:hAnsi="Tahoma" w:cs="Tahoma"/>
          <w:b/>
          <w:color w:val="000000"/>
        </w:rPr>
      </w:pPr>
      <w:r w:rsidRPr="000B7221">
        <w:rPr>
          <w:rFonts w:ascii="Tahoma" w:hAnsi="Tahoma" w:cs="Tahoma"/>
          <w:b/>
          <w:color w:val="000000"/>
        </w:rPr>
        <w:t>Early Years Foundation Stage</w:t>
      </w:r>
      <w:r w:rsidR="00527C42">
        <w:rPr>
          <w:rFonts w:ascii="Tahoma" w:hAnsi="Tahoma" w:cs="Tahoma"/>
          <w:b/>
          <w:color w:val="000000"/>
        </w:rPr>
        <w:t xml:space="preserve"> Outcomes</w:t>
      </w:r>
    </w:p>
    <w:p w14:paraId="60C915D2" w14:textId="77777777" w:rsidR="00943885" w:rsidRPr="003239DA" w:rsidRDefault="00943885" w:rsidP="009831F1">
      <w:pPr>
        <w:ind w:left="-142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701"/>
      </w:tblGrid>
      <w:tr w:rsidR="00527C42" w:rsidRPr="003239DA" w14:paraId="770E0B69" w14:textId="77777777" w:rsidTr="00CA54EE">
        <w:tc>
          <w:tcPr>
            <w:tcW w:w="3681" w:type="dxa"/>
            <w:shd w:val="clear" w:color="auto" w:fill="auto"/>
          </w:tcPr>
          <w:p w14:paraId="1D56F142" w14:textId="77777777" w:rsidR="00527C42" w:rsidRPr="000B7221" w:rsidRDefault="00527C42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2B722DE5" w14:textId="07136641" w:rsidR="00527C42" w:rsidRPr="000B7221" w:rsidRDefault="004425B3" w:rsidP="00E31E0C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14:paraId="56577784" w14:textId="61FAF080" w:rsidR="00527C42" w:rsidRPr="000B7221" w:rsidRDefault="004425B3" w:rsidP="00E31E0C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2018</w:t>
            </w:r>
          </w:p>
        </w:tc>
        <w:tc>
          <w:tcPr>
            <w:tcW w:w="1701" w:type="dxa"/>
          </w:tcPr>
          <w:p w14:paraId="7490EE2C" w14:textId="04DC5D98" w:rsidR="00527C42" w:rsidRPr="000B7221" w:rsidRDefault="004425B3" w:rsidP="00E31E0C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2019</w:t>
            </w:r>
          </w:p>
        </w:tc>
      </w:tr>
      <w:tr w:rsidR="00527C42" w:rsidRPr="003239DA" w14:paraId="447714E3" w14:textId="77777777" w:rsidTr="00CA54EE">
        <w:tc>
          <w:tcPr>
            <w:tcW w:w="3681" w:type="dxa"/>
            <w:shd w:val="clear" w:color="auto" w:fill="auto"/>
          </w:tcPr>
          <w:p w14:paraId="70D8BE0B" w14:textId="77777777" w:rsidR="00527C42" w:rsidRPr="000B7221" w:rsidRDefault="00527C42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Number in cohort</w:t>
            </w:r>
          </w:p>
        </w:tc>
        <w:tc>
          <w:tcPr>
            <w:tcW w:w="1701" w:type="dxa"/>
            <w:shd w:val="clear" w:color="auto" w:fill="auto"/>
          </w:tcPr>
          <w:p w14:paraId="45FF926C" w14:textId="77777777" w:rsidR="00527C42" w:rsidRPr="000B7221" w:rsidRDefault="00527C42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8A11EC2" w14:textId="77777777" w:rsidR="00527C42" w:rsidRPr="000B7221" w:rsidRDefault="00527C42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</w:tcPr>
          <w:p w14:paraId="5825FD66" w14:textId="77777777" w:rsidR="00527C42" w:rsidRPr="000B7221" w:rsidRDefault="00527C42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527C42" w:rsidRPr="003239DA" w14:paraId="56E380C8" w14:textId="77777777" w:rsidTr="00CA54EE">
        <w:tc>
          <w:tcPr>
            <w:tcW w:w="3681" w:type="dxa"/>
            <w:shd w:val="clear" w:color="auto" w:fill="auto"/>
          </w:tcPr>
          <w:p w14:paraId="27691259" w14:textId="77777777" w:rsidR="00527C42" w:rsidRPr="000B7221" w:rsidRDefault="00527C42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Number of PPG pupils</w:t>
            </w:r>
          </w:p>
        </w:tc>
        <w:tc>
          <w:tcPr>
            <w:tcW w:w="1701" w:type="dxa"/>
            <w:shd w:val="clear" w:color="auto" w:fill="auto"/>
          </w:tcPr>
          <w:p w14:paraId="04F1978F" w14:textId="77777777" w:rsidR="00527C42" w:rsidRPr="000B7221" w:rsidRDefault="00527C42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434FF768" w14:textId="77777777" w:rsidR="00527C42" w:rsidRPr="000B7221" w:rsidRDefault="00527C42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</w:tcPr>
          <w:p w14:paraId="6DD31BEF" w14:textId="77777777" w:rsidR="00527C42" w:rsidRPr="000B7221" w:rsidRDefault="00527C42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527C42" w:rsidRPr="003239DA" w14:paraId="7E99DD05" w14:textId="77777777" w:rsidTr="00CA54EE">
        <w:tc>
          <w:tcPr>
            <w:tcW w:w="3681" w:type="dxa"/>
            <w:shd w:val="clear" w:color="auto" w:fill="auto"/>
          </w:tcPr>
          <w:p w14:paraId="70D0544A" w14:textId="77777777" w:rsidR="00527C42" w:rsidRPr="000B7221" w:rsidRDefault="00527C42" w:rsidP="00943885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% of all pupils who achieved Good Level of Development</w:t>
            </w:r>
          </w:p>
        </w:tc>
        <w:tc>
          <w:tcPr>
            <w:tcW w:w="1701" w:type="dxa"/>
            <w:shd w:val="clear" w:color="auto" w:fill="auto"/>
          </w:tcPr>
          <w:p w14:paraId="033EA0B5" w14:textId="77777777" w:rsidR="00527C42" w:rsidRPr="000B7221" w:rsidRDefault="00527C42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14A8031E" w14:textId="77777777" w:rsidR="00527C42" w:rsidRPr="000B7221" w:rsidRDefault="00527C42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</w:tcPr>
          <w:p w14:paraId="0C8C54B2" w14:textId="77777777" w:rsidR="00527C42" w:rsidRPr="000B7221" w:rsidRDefault="00527C42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527C42" w:rsidRPr="003239DA" w14:paraId="5D768050" w14:textId="77777777" w:rsidTr="00CA54EE">
        <w:tc>
          <w:tcPr>
            <w:tcW w:w="3681" w:type="dxa"/>
            <w:shd w:val="clear" w:color="auto" w:fill="auto"/>
          </w:tcPr>
          <w:p w14:paraId="6FC0F709" w14:textId="77777777" w:rsidR="00527C42" w:rsidRPr="000B7221" w:rsidRDefault="00527C42" w:rsidP="00943885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% of PPG pupils who achieved GLD</w:t>
            </w:r>
          </w:p>
        </w:tc>
        <w:tc>
          <w:tcPr>
            <w:tcW w:w="1701" w:type="dxa"/>
            <w:shd w:val="clear" w:color="auto" w:fill="auto"/>
          </w:tcPr>
          <w:p w14:paraId="58D1F59A" w14:textId="77777777" w:rsidR="00527C42" w:rsidRPr="000B7221" w:rsidRDefault="00527C42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9C7ECFD" w14:textId="77777777" w:rsidR="00527C42" w:rsidRPr="000B7221" w:rsidRDefault="00527C42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</w:tcPr>
          <w:p w14:paraId="55DB69CB" w14:textId="77777777" w:rsidR="00527C42" w:rsidRPr="000B7221" w:rsidRDefault="00527C42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527C42" w:rsidRPr="003239DA" w14:paraId="660E94BD" w14:textId="77777777" w:rsidTr="00CA54EE">
        <w:tc>
          <w:tcPr>
            <w:tcW w:w="3681" w:type="dxa"/>
            <w:shd w:val="clear" w:color="auto" w:fill="auto"/>
          </w:tcPr>
          <w:p w14:paraId="262568A9" w14:textId="77777777" w:rsidR="00527C42" w:rsidRPr="000B7221" w:rsidRDefault="00527C42" w:rsidP="00943885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Progress from starting points</w:t>
            </w:r>
          </w:p>
        </w:tc>
        <w:tc>
          <w:tcPr>
            <w:tcW w:w="1701" w:type="dxa"/>
            <w:shd w:val="clear" w:color="auto" w:fill="auto"/>
          </w:tcPr>
          <w:p w14:paraId="042CEEF2" w14:textId="77777777" w:rsidR="00527C42" w:rsidRPr="000B7221" w:rsidRDefault="00527C42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4AD75B55" w14:textId="77777777" w:rsidR="00527C42" w:rsidRPr="000B7221" w:rsidRDefault="00527C42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</w:tcPr>
          <w:p w14:paraId="42D7A62B" w14:textId="77777777" w:rsidR="00527C42" w:rsidRPr="000B7221" w:rsidRDefault="00527C42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</w:tbl>
    <w:p w14:paraId="586CFDAF" w14:textId="77777777" w:rsidR="00943885" w:rsidRPr="003239DA" w:rsidRDefault="00943885" w:rsidP="009831F1">
      <w:pPr>
        <w:ind w:left="-142"/>
        <w:rPr>
          <w:rFonts w:cs="Arial"/>
          <w:b/>
          <w:sz w:val="22"/>
          <w:szCs w:val="22"/>
        </w:rPr>
      </w:pPr>
    </w:p>
    <w:p w14:paraId="684D1969" w14:textId="77777777" w:rsidR="009831F1" w:rsidRPr="000B7221" w:rsidRDefault="009831F1" w:rsidP="009831F1">
      <w:pPr>
        <w:rPr>
          <w:rFonts w:ascii="Tahoma" w:hAnsi="Tahoma" w:cs="Tahoma"/>
          <w:color w:val="000000"/>
        </w:rPr>
      </w:pPr>
    </w:p>
    <w:p w14:paraId="70D4AE21" w14:textId="77777777" w:rsidR="009831F1" w:rsidRPr="000B7221" w:rsidRDefault="009831F1" w:rsidP="009831F1">
      <w:pPr>
        <w:rPr>
          <w:rFonts w:ascii="Tahoma" w:hAnsi="Tahoma" w:cs="Tahoma"/>
          <w:b/>
          <w:color w:val="000000"/>
        </w:rPr>
      </w:pPr>
      <w:r w:rsidRPr="000B7221">
        <w:rPr>
          <w:rFonts w:ascii="Tahoma" w:hAnsi="Tahoma" w:cs="Tahoma"/>
          <w:b/>
          <w:color w:val="000000"/>
        </w:rPr>
        <w:t>Year 1 phonics screening</w:t>
      </w:r>
    </w:p>
    <w:p w14:paraId="2A2911CA" w14:textId="77777777" w:rsidR="00943885" w:rsidRPr="000B7221" w:rsidRDefault="00943885" w:rsidP="009831F1">
      <w:pPr>
        <w:rPr>
          <w:rFonts w:ascii="Tahoma" w:hAnsi="Tahoma" w:cs="Tahoma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701"/>
      </w:tblGrid>
      <w:tr w:rsidR="004425B3" w:rsidRPr="003239DA" w14:paraId="51DAE136" w14:textId="77777777" w:rsidTr="00CA54EE">
        <w:tc>
          <w:tcPr>
            <w:tcW w:w="3681" w:type="dxa"/>
            <w:shd w:val="clear" w:color="auto" w:fill="auto"/>
          </w:tcPr>
          <w:p w14:paraId="049C3825" w14:textId="77777777" w:rsidR="004425B3" w:rsidRPr="000B7221" w:rsidRDefault="004425B3" w:rsidP="004425B3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8229B09" w14:textId="01D92566" w:rsidR="004425B3" w:rsidRPr="000B7221" w:rsidRDefault="004425B3" w:rsidP="004425B3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14:paraId="62A29FEE" w14:textId="7C37B86B" w:rsidR="004425B3" w:rsidRPr="000B7221" w:rsidRDefault="004425B3" w:rsidP="004425B3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2018</w:t>
            </w:r>
          </w:p>
        </w:tc>
        <w:tc>
          <w:tcPr>
            <w:tcW w:w="1701" w:type="dxa"/>
          </w:tcPr>
          <w:p w14:paraId="13DE4A73" w14:textId="38078885" w:rsidR="004425B3" w:rsidRPr="000B7221" w:rsidRDefault="004425B3" w:rsidP="004425B3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2019</w:t>
            </w:r>
          </w:p>
        </w:tc>
      </w:tr>
      <w:tr w:rsidR="00527C42" w:rsidRPr="003239DA" w14:paraId="4EDF1540" w14:textId="77777777" w:rsidTr="00CA54EE">
        <w:tc>
          <w:tcPr>
            <w:tcW w:w="3681" w:type="dxa"/>
            <w:shd w:val="clear" w:color="auto" w:fill="auto"/>
          </w:tcPr>
          <w:p w14:paraId="54FEC0BD" w14:textId="77777777" w:rsidR="00527C42" w:rsidRPr="000B7221" w:rsidRDefault="00527C42" w:rsidP="009831F1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Number in cohort</w:t>
            </w:r>
          </w:p>
        </w:tc>
        <w:tc>
          <w:tcPr>
            <w:tcW w:w="1701" w:type="dxa"/>
            <w:shd w:val="clear" w:color="auto" w:fill="auto"/>
          </w:tcPr>
          <w:p w14:paraId="4C34F09F" w14:textId="77777777" w:rsidR="00527C42" w:rsidRPr="000B7221" w:rsidRDefault="00527C42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25FFD510" w14:textId="77777777" w:rsidR="00527C42" w:rsidRPr="000B7221" w:rsidRDefault="00527C42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</w:tcPr>
          <w:p w14:paraId="629D7D5C" w14:textId="77777777" w:rsidR="00527C42" w:rsidRPr="000B7221" w:rsidRDefault="00527C42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527C42" w:rsidRPr="003239DA" w14:paraId="7754DFE0" w14:textId="77777777" w:rsidTr="00CA54EE">
        <w:tc>
          <w:tcPr>
            <w:tcW w:w="3681" w:type="dxa"/>
            <w:shd w:val="clear" w:color="auto" w:fill="auto"/>
          </w:tcPr>
          <w:p w14:paraId="5F3F287E" w14:textId="77777777" w:rsidR="00527C42" w:rsidRPr="000B7221" w:rsidRDefault="00527C42" w:rsidP="009831F1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Number of PPG pupils</w:t>
            </w:r>
          </w:p>
        </w:tc>
        <w:tc>
          <w:tcPr>
            <w:tcW w:w="1701" w:type="dxa"/>
            <w:shd w:val="clear" w:color="auto" w:fill="auto"/>
          </w:tcPr>
          <w:p w14:paraId="1501475D" w14:textId="77777777" w:rsidR="00527C42" w:rsidRPr="000B7221" w:rsidRDefault="00527C42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6D1B693D" w14:textId="77777777" w:rsidR="00527C42" w:rsidRPr="000B7221" w:rsidRDefault="00527C42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</w:tcPr>
          <w:p w14:paraId="4FA13AAD" w14:textId="77777777" w:rsidR="00527C42" w:rsidRPr="000B7221" w:rsidRDefault="00527C42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527C42" w:rsidRPr="003239DA" w14:paraId="4A9B875E" w14:textId="77777777" w:rsidTr="00CA54EE">
        <w:tc>
          <w:tcPr>
            <w:tcW w:w="3681" w:type="dxa"/>
            <w:shd w:val="clear" w:color="auto" w:fill="auto"/>
          </w:tcPr>
          <w:p w14:paraId="0E1D9D33" w14:textId="77777777" w:rsidR="00527C42" w:rsidRPr="000B7221" w:rsidRDefault="00527C42" w:rsidP="009831F1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% of all pupils who achieved expected standard</w:t>
            </w:r>
          </w:p>
        </w:tc>
        <w:tc>
          <w:tcPr>
            <w:tcW w:w="1701" w:type="dxa"/>
            <w:shd w:val="clear" w:color="auto" w:fill="auto"/>
          </w:tcPr>
          <w:p w14:paraId="212454B8" w14:textId="77777777" w:rsidR="00527C42" w:rsidRPr="000B7221" w:rsidRDefault="00527C42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9D2CA40" w14:textId="77777777" w:rsidR="00527C42" w:rsidRPr="000B7221" w:rsidRDefault="00527C42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</w:tcPr>
          <w:p w14:paraId="76A59D96" w14:textId="77777777" w:rsidR="00527C42" w:rsidRPr="000B7221" w:rsidRDefault="00527C42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527C42" w:rsidRPr="003239DA" w14:paraId="349A6736" w14:textId="77777777" w:rsidTr="00CA54EE">
        <w:tc>
          <w:tcPr>
            <w:tcW w:w="3681" w:type="dxa"/>
            <w:shd w:val="clear" w:color="auto" w:fill="auto"/>
          </w:tcPr>
          <w:p w14:paraId="4BA4EF00" w14:textId="77777777" w:rsidR="00527C42" w:rsidRPr="000B7221" w:rsidRDefault="00527C42" w:rsidP="009831F1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% of PPG pupils who achieved expected standard</w:t>
            </w:r>
          </w:p>
        </w:tc>
        <w:tc>
          <w:tcPr>
            <w:tcW w:w="1701" w:type="dxa"/>
            <w:shd w:val="clear" w:color="auto" w:fill="auto"/>
          </w:tcPr>
          <w:p w14:paraId="1171A247" w14:textId="77777777" w:rsidR="00527C42" w:rsidRPr="000B7221" w:rsidRDefault="00527C42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4F6B3803" w14:textId="77777777" w:rsidR="00527C42" w:rsidRPr="000B7221" w:rsidRDefault="00527C42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</w:tcPr>
          <w:p w14:paraId="5F50AA19" w14:textId="77777777" w:rsidR="00527C42" w:rsidRPr="000B7221" w:rsidRDefault="00527C42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</w:tbl>
    <w:p w14:paraId="22764C33" w14:textId="77777777" w:rsidR="00943885" w:rsidRPr="000B7221" w:rsidRDefault="00943885" w:rsidP="009831F1">
      <w:pPr>
        <w:rPr>
          <w:rFonts w:ascii="Tahoma" w:hAnsi="Tahoma" w:cs="Tahoma"/>
          <w:b/>
          <w:color w:val="000000"/>
        </w:rPr>
      </w:pPr>
    </w:p>
    <w:p w14:paraId="2F56023E" w14:textId="77777777" w:rsidR="00943885" w:rsidRPr="000B7221" w:rsidRDefault="00943885" w:rsidP="00E74857">
      <w:pPr>
        <w:rPr>
          <w:rFonts w:ascii="Tahoma" w:hAnsi="Tahoma" w:cs="Tahoma"/>
          <w:b/>
          <w:color w:val="000000"/>
        </w:rPr>
      </w:pPr>
      <w:r w:rsidRPr="000B7221">
        <w:rPr>
          <w:rFonts w:ascii="Tahoma" w:hAnsi="Tahoma" w:cs="Tahoma"/>
          <w:b/>
          <w:color w:val="000000"/>
        </w:rPr>
        <w:t>Year 2 phonics screening</w:t>
      </w:r>
    </w:p>
    <w:p w14:paraId="11A0C377" w14:textId="77777777" w:rsidR="00943885" w:rsidRPr="000B7221" w:rsidRDefault="00943885" w:rsidP="00E74857">
      <w:pPr>
        <w:rPr>
          <w:rFonts w:ascii="Tahoma" w:hAnsi="Tahoma" w:cs="Tahoma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701"/>
      </w:tblGrid>
      <w:tr w:rsidR="004425B3" w:rsidRPr="003239DA" w14:paraId="0B6449B2" w14:textId="77777777" w:rsidTr="00CA54EE">
        <w:tc>
          <w:tcPr>
            <w:tcW w:w="3681" w:type="dxa"/>
            <w:shd w:val="clear" w:color="auto" w:fill="auto"/>
          </w:tcPr>
          <w:p w14:paraId="5F7775E2" w14:textId="77777777" w:rsidR="004425B3" w:rsidRPr="000B7221" w:rsidRDefault="004425B3" w:rsidP="004425B3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4F24E26" w14:textId="6F93B0BD" w:rsidR="004425B3" w:rsidRPr="000B7221" w:rsidRDefault="004425B3" w:rsidP="004425B3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14:paraId="5EACC29F" w14:textId="0D0E8362" w:rsidR="004425B3" w:rsidRPr="000B7221" w:rsidRDefault="004425B3" w:rsidP="004425B3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14:paraId="24B33E28" w14:textId="3A1B3411" w:rsidR="004425B3" w:rsidRPr="000B7221" w:rsidRDefault="004425B3" w:rsidP="004425B3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2019</w:t>
            </w:r>
          </w:p>
        </w:tc>
      </w:tr>
      <w:tr w:rsidR="00943885" w:rsidRPr="003239DA" w14:paraId="53E6F4C6" w14:textId="77777777" w:rsidTr="00CA54EE">
        <w:tc>
          <w:tcPr>
            <w:tcW w:w="3681" w:type="dxa"/>
            <w:shd w:val="clear" w:color="auto" w:fill="auto"/>
          </w:tcPr>
          <w:p w14:paraId="216BD7E1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Number of pupils reassessed</w:t>
            </w:r>
          </w:p>
        </w:tc>
        <w:tc>
          <w:tcPr>
            <w:tcW w:w="1701" w:type="dxa"/>
            <w:shd w:val="clear" w:color="auto" w:fill="auto"/>
          </w:tcPr>
          <w:p w14:paraId="41459EA4" w14:textId="77777777" w:rsidR="00943885" w:rsidRPr="000B7221" w:rsidRDefault="00943885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26E3D37E" w14:textId="77777777" w:rsidR="00943885" w:rsidRPr="000B7221" w:rsidRDefault="00943885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D35616B" w14:textId="77777777" w:rsidR="00943885" w:rsidRPr="000B7221" w:rsidRDefault="00943885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943885" w:rsidRPr="003239DA" w14:paraId="7C6E371A" w14:textId="77777777" w:rsidTr="00CA54EE">
        <w:tc>
          <w:tcPr>
            <w:tcW w:w="3681" w:type="dxa"/>
            <w:shd w:val="clear" w:color="auto" w:fill="auto"/>
          </w:tcPr>
          <w:p w14:paraId="5E4944E4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Number of PPG pupils reassessed</w:t>
            </w:r>
          </w:p>
        </w:tc>
        <w:tc>
          <w:tcPr>
            <w:tcW w:w="1701" w:type="dxa"/>
            <w:shd w:val="clear" w:color="auto" w:fill="auto"/>
          </w:tcPr>
          <w:p w14:paraId="3BE4CD6C" w14:textId="77777777" w:rsidR="00943885" w:rsidRPr="000B7221" w:rsidRDefault="00943885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53A985F8" w14:textId="77777777" w:rsidR="00943885" w:rsidRPr="000B7221" w:rsidRDefault="00943885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29855DDA" w14:textId="77777777" w:rsidR="00943885" w:rsidRPr="000B7221" w:rsidRDefault="00943885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943885" w:rsidRPr="003239DA" w14:paraId="59AAD5F7" w14:textId="77777777" w:rsidTr="00CA54EE">
        <w:tc>
          <w:tcPr>
            <w:tcW w:w="3681" w:type="dxa"/>
            <w:shd w:val="clear" w:color="auto" w:fill="auto"/>
          </w:tcPr>
          <w:p w14:paraId="2B44E884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% of all pupils who achieved expected standard</w:t>
            </w:r>
          </w:p>
        </w:tc>
        <w:tc>
          <w:tcPr>
            <w:tcW w:w="1701" w:type="dxa"/>
            <w:shd w:val="clear" w:color="auto" w:fill="auto"/>
          </w:tcPr>
          <w:p w14:paraId="0D98E467" w14:textId="77777777" w:rsidR="00943885" w:rsidRPr="000B7221" w:rsidRDefault="00943885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3D7EEBBB" w14:textId="77777777" w:rsidR="00943885" w:rsidRPr="000B7221" w:rsidRDefault="00943885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49263422" w14:textId="77777777" w:rsidR="00943885" w:rsidRPr="000B7221" w:rsidRDefault="00943885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943885" w:rsidRPr="003239DA" w14:paraId="02EB73A7" w14:textId="77777777" w:rsidTr="00CA54EE">
        <w:tc>
          <w:tcPr>
            <w:tcW w:w="3681" w:type="dxa"/>
            <w:shd w:val="clear" w:color="auto" w:fill="auto"/>
          </w:tcPr>
          <w:p w14:paraId="09DF47DD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% of PPG pupils who achieved expected standard</w:t>
            </w:r>
          </w:p>
        </w:tc>
        <w:tc>
          <w:tcPr>
            <w:tcW w:w="1701" w:type="dxa"/>
            <w:shd w:val="clear" w:color="auto" w:fill="auto"/>
          </w:tcPr>
          <w:p w14:paraId="55D4A8AC" w14:textId="77777777" w:rsidR="00943885" w:rsidRPr="000B7221" w:rsidRDefault="00943885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5A57C1F3" w14:textId="77777777" w:rsidR="00943885" w:rsidRPr="000B7221" w:rsidRDefault="00943885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3B85D98" w14:textId="77777777" w:rsidR="00943885" w:rsidRPr="000B7221" w:rsidRDefault="00943885" w:rsidP="00E31E0C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</w:tbl>
    <w:p w14:paraId="1DC082A5" w14:textId="77777777" w:rsidR="00E74857" w:rsidRPr="000B7221" w:rsidRDefault="00E74857" w:rsidP="009831F1">
      <w:pPr>
        <w:rPr>
          <w:rFonts w:ascii="Tahoma" w:hAnsi="Tahoma" w:cs="Tahoma"/>
          <w:color w:val="000000"/>
        </w:rPr>
      </w:pPr>
    </w:p>
    <w:p w14:paraId="7D60B787" w14:textId="77777777" w:rsidR="009831F1" w:rsidRPr="000B7221" w:rsidRDefault="009831F1" w:rsidP="009831F1">
      <w:pPr>
        <w:rPr>
          <w:rFonts w:ascii="Tahoma" w:hAnsi="Tahoma" w:cs="Tahoma"/>
          <w:color w:val="000000"/>
        </w:rPr>
      </w:pPr>
    </w:p>
    <w:p w14:paraId="026DA0BF" w14:textId="77777777" w:rsidR="006872AE" w:rsidRDefault="006872AE" w:rsidP="009831F1">
      <w:pPr>
        <w:rPr>
          <w:rFonts w:ascii="Tahoma" w:hAnsi="Tahoma" w:cs="Tahoma"/>
          <w:b/>
          <w:sz w:val="20"/>
        </w:rPr>
      </w:pPr>
    </w:p>
    <w:p w14:paraId="42BC65AD" w14:textId="229B9C3C" w:rsidR="006872AE" w:rsidRPr="006872AE" w:rsidRDefault="006872AE" w:rsidP="009831F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S1 Outcomes</w:t>
      </w:r>
      <w:r w:rsidR="0002135D">
        <w:rPr>
          <w:rFonts w:ascii="Tahoma" w:hAnsi="Tahoma" w:cs="Tahoma"/>
          <w:b/>
        </w:rPr>
        <w:t xml:space="preserve"> </w:t>
      </w:r>
      <w:r w:rsidR="004425B3">
        <w:rPr>
          <w:rFonts w:ascii="Tahoma" w:hAnsi="Tahoma" w:cs="Tahoma"/>
          <w:b/>
        </w:rPr>
        <w:t>2018 and 2019</w:t>
      </w:r>
    </w:p>
    <w:p w14:paraId="509570B8" w14:textId="77777777" w:rsidR="006872AE" w:rsidRPr="006872AE" w:rsidRDefault="006872AE" w:rsidP="009831F1">
      <w:pPr>
        <w:rPr>
          <w:rFonts w:ascii="Tahoma" w:hAnsi="Tahoma" w:cs="Tahoma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1686"/>
        <w:gridCol w:w="1407"/>
      </w:tblGrid>
      <w:tr w:rsidR="006872AE" w:rsidRPr="00891CA9" w14:paraId="6798C651" w14:textId="77777777" w:rsidTr="00891CA9">
        <w:tc>
          <w:tcPr>
            <w:tcW w:w="6771" w:type="dxa"/>
            <w:shd w:val="clear" w:color="auto" w:fill="auto"/>
          </w:tcPr>
          <w:p w14:paraId="10122FA5" w14:textId="77777777" w:rsidR="006872AE" w:rsidRPr="00891CA9" w:rsidRDefault="006872AE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24BA7687" w14:textId="4AEFF4FC" w:rsidR="006872AE" w:rsidRPr="00891CA9" w:rsidRDefault="004425B3" w:rsidP="009831F1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2061EB9E" w14:textId="26233CB0" w:rsidR="006872AE" w:rsidRPr="00891CA9" w:rsidRDefault="004425B3" w:rsidP="009831F1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2019</w:t>
            </w:r>
          </w:p>
        </w:tc>
      </w:tr>
      <w:tr w:rsidR="006872AE" w:rsidRPr="00891CA9" w14:paraId="4F474E2D" w14:textId="77777777" w:rsidTr="00891CA9">
        <w:tc>
          <w:tcPr>
            <w:tcW w:w="6771" w:type="dxa"/>
            <w:shd w:val="clear" w:color="auto" w:fill="auto"/>
          </w:tcPr>
          <w:p w14:paraId="6AFCFAEC" w14:textId="77777777" w:rsidR="006872AE" w:rsidRPr="00891CA9" w:rsidRDefault="006872AE" w:rsidP="009831F1">
            <w:pPr>
              <w:rPr>
                <w:rFonts w:ascii="Tahoma" w:hAnsi="Tahoma" w:cs="Tahoma"/>
                <w:b/>
                <w:color w:val="000000"/>
              </w:rPr>
            </w:pPr>
            <w:r w:rsidRPr="00891CA9">
              <w:rPr>
                <w:rFonts w:ascii="Tahoma" w:hAnsi="Tahoma" w:cs="Tahoma"/>
                <w:b/>
                <w:color w:val="000000"/>
              </w:rPr>
              <w:t>Number in cohort</w:t>
            </w:r>
          </w:p>
        </w:tc>
        <w:tc>
          <w:tcPr>
            <w:tcW w:w="1701" w:type="dxa"/>
            <w:shd w:val="clear" w:color="auto" w:fill="auto"/>
          </w:tcPr>
          <w:p w14:paraId="0633265A" w14:textId="77777777" w:rsidR="006872AE" w:rsidRPr="00891CA9" w:rsidRDefault="006872AE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7352EC7C" w14:textId="77777777" w:rsidR="006872AE" w:rsidRPr="00891CA9" w:rsidRDefault="006872AE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6872AE" w:rsidRPr="00891CA9" w14:paraId="4A1A460A" w14:textId="77777777" w:rsidTr="00891CA9">
        <w:tc>
          <w:tcPr>
            <w:tcW w:w="6771" w:type="dxa"/>
            <w:shd w:val="clear" w:color="auto" w:fill="auto"/>
          </w:tcPr>
          <w:p w14:paraId="7D8EFB5F" w14:textId="77777777" w:rsidR="006872AE" w:rsidRPr="00891CA9" w:rsidRDefault="006872AE" w:rsidP="009831F1">
            <w:pPr>
              <w:rPr>
                <w:rFonts w:ascii="Tahoma" w:hAnsi="Tahoma" w:cs="Tahoma"/>
                <w:b/>
                <w:color w:val="000000"/>
              </w:rPr>
            </w:pPr>
            <w:r w:rsidRPr="00891CA9">
              <w:rPr>
                <w:rFonts w:ascii="Tahoma" w:hAnsi="Tahoma" w:cs="Tahoma"/>
              </w:rPr>
              <w:t>% pupils at or above expected standard in reading</w:t>
            </w:r>
          </w:p>
        </w:tc>
        <w:tc>
          <w:tcPr>
            <w:tcW w:w="1701" w:type="dxa"/>
            <w:shd w:val="clear" w:color="auto" w:fill="auto"/>
          </w:tcPr>
          <w:p w14:paraId="714E6258" w14:textId="77777777" w:rsidR="006872AE" w:rsidRPr="00891CA9" w:rsidRDefault="006872AE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671FCD77" w14:textId="77777777" w:rsidR="006872AE" w:rsidRPr="00891CA9" w:rsidRDefault="006872AE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6872AE" w:rsidRPr="00891CA9" w14:paraId="3C61A6DD" w14:textId="77777777" w:rsidTr="00891CA9">
        <w:tc>
          <w:tcPr>
            <w:tcW w:w="6771" w:type="dxa"/>
            <w:shd w:val="clear" w:color="auto" w:fill="auto"/>
          </w:tcPr>
          <w:p w14:paraId="6CFDD87A" w14:textId="77777777" w:rsidR="006872AE" w:rsidRPr="00891CA9" w:rsidRDefault="006872AE" w:rsidP="009831F1">
            <w:pPr>
              <w:rPr>
                <w:rFonts w:ascii="Tahoma" w:hAnsi="Tahoma" w:cs="Tahoma"/>
                <w:b/>
                <w:color w:val="000000"/>
              </w:rPr>
            </w:pPr>
            <w:r w:rsidRPr="00891CA9">
              <w:rPr>
                <w:rFonts w:ascii="Tahoma" w:hAnsi="Tahoma" w:cs="Tahoma"/>
              </w:rPr>
              <w:t>% pupils at or above expected standard in writing</w:t>
            </w:r>
          </w:p>
        </w:tc>
        <w:tc>
          <w:tcPr>
            <w:tcW w:w="1701" w:type="dxa"/>
            <w:shd w:val="clear" w:color="auto" w:fill="auto"/>
          </w:tcPr>
          <w:p w14:paraId="6166C145" w14:textId="77777777" w:rsidR="006872AE" w:rsidRPr="00891CA9" w:rsidRDefault="006872AE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3E116522" w14:textId="77777777" w:rsidR="006872AE" w:rsidRPr="00891CA9" w:rsidRDefault="006872AE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6872AE" w:rsidRPr="00891CA9" w14:paraId="101C79C9" w14:textId="77777777" w:rsidTr="00891CA9">
        <w:tc>
          <w:tcPr>
            <w:tcW w:w="6771" w:type="dxa"/>
            <w:shd w:val="clear" w:color="auto" w:fill="auto"/>
          </w:tcPr>
          <w:p w14:paraId="094B3A24" w14:textId="77777777" w:rsidR="006872AE" w:rsidRPr="00891CA9" w:rsidRDefault="006872AE" w:rsidP="009831F1">
            <w:pPr>
              <w:rPr>
                <w:rFonts w:ascii="Tahoma" w:hAnsi="Tahoma" w:cs="Tahoma"/>
                <w:b/>
                <w:color w:val="000000"/>
              </w:rPr>
            </w:pPr>
            <w:r w:rsidRPr="00891CA9">
              <w:rPr>
                <w:rFonts w:ascii="Tahoma" w:hAnsi="Tahoma" w:cs="Tahoma"/>
              </w:rPr>
              <w:t>% pupils at or above expected standard in mathematics</w:t>
            </w:r>
          </w:p>
        </w:tc>
        <w:tc>
          <w:tcPr>
            <w:tcW w:w="1701" w:type="dxa"/>
            <w:shd w:val="clear" w:color="auto" w:fill="auto"/>
          </w:tcPr>
          <w:p w14:paraId="26021FFE" w14:textId="77777777" w:rsidR="006872AE" w:rsidRPr="00891CA9" w:rsidRDefault="006872AE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3A920D7E" w14:textId="77777777" w:rsidR="006872AE" w:rsidRPr="00891CA9" w:rsidRDefault="006872AE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6872AE" w:rsidRPr="00891CA9" w14:paraId="1DF4BA56" w14:textId="77777777" w:rsidTr="00891CA9">
        <w:tc>
          <w:tcPr>
            <w:tcW w:w="6771" w:type="dxa"/>
            <w:shd w:val="clear" w:color="auto" w:fill="auto"/>
          </w:tcPr>
          <w:p w14:paraId="2F78D3C9" w14:textId="77777777" w:rsidR="006872AE" w:rsidRPr="00891CA9" w:rsidRDefault="006872AE" w:rsidP="009831F1">
            <w:pPr>
              <w:rPr>
                <w:rFonts w:ascii="Tahoma" w:hAnsi="Tahoma" w:cs="Tahoma"/>
                <w:b/>
                <w:color w:val="000000"/>
              </w:rPr>
            </w:pPr>
            <w:r w:rsidRPr="00891CA9">
              <w:rPr>
                <w:rFonts w:ascii="Tahoma" w:hAnsi="Tahoma" w:cs="Tahoma"/>
                <w:b/>
                <w:color w:val="000000"/>
              </w:rPr>
              <w:t>Number of PPG pupils</w:t>
            </w:r>
          </w:p>
        </w:tc>
        <w:tc>
          <w:tcPr>
            <w:tcW w:w="1701" w:type="dxa"/>
            <w:shd w:val="clear" w:color="auto" w:fill="auto"/>
          </w:tcPr>
          <w:p w14:paraId="49618F99" w14:textId="77777777" w:rsidR="006872AE" w:rsidRPr="00891CA9" w:rsidRDefault="006872AE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3ECEC8A8" w14:textId="77777777" w:rsidR="006872AE" w:rsidRPr="00891CA9" w:rsidRDefault="006872AE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6872AE" w:rsidRPr="00891CA9" w14:paraId="30F38337" w14:textId="77777777" w:rsidTr="00891CA9">
        <w:tc>
          <w:tcPr>
            <w:tcW w:w="6771" w:type="dxa"/>
            <w:shd w:val="clear" w:color="auto" w:fill="auto"/>
          </w:tcPr>
          <w:p w14:paraId="509D3EE5" w14:textId="77777777" w:rsidR="006872AE" w:rsidRPr="00891CA9" w:rsidRDefault="006872AE" w:rsidP="009831F1">
            <w:pPr>
              <w:rPr>
                <w:rFonts w:ascii="Tahoma" w:hAnsi="Tahoma" w:cs="Tahoma"/>
              </w:rPr>
            </w:pPr>
            <w:r w:rsidRPr="00891CA9">
              <w:rPr>
                <w:rFonts w:ascii="Tahoma" w:hAnsi="Tahoma" w:cs="Tahoma"/>
              </w:rPr>
              <w:t>% PPG pupils at or above expected standard in reading</w:t>
            </w:r>
          </w:p>
        </w:tc>
        <w:tc>
          <w:tcPr>
            <w:tcW w:w="1701" w:type="dxa"/>
            <w:shd w:val="clear" w:color="auto" w:fill="auto"/>
          </w:tcPr>
          <w:p w14:paraId="3B82C63C" w14:textId="77777777" w:rsidR="006872AE" w:rsidRPr="00891CA9" w:rsidRDefault="006872AE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22FBCCFB" w14:textId="77777777" w:rsidR="006872AE" w:rsidRPr="00891CA9" w:rsidRDefault="006872AE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6872AE" w:rsidRPr="00891CA9" w14:paraId="14853DBE" w14:textId="77777777" w:rsidTr="00891CA9">
        <w:tc>
          <w:tcPr>
            <w:tcW w:w="6771" w:type="dxa"/>
            <w:shd w:val="clear" w:color="auto" w:fill="auto"/>
          </w:tcPr>
          <w:p w14:paraId="08FD9A25" w14:textId="77777777" w:rsidR="006872AE" w:rsidRPr="00891CA9" w:rsidRDefault="006872AE" w:rsidP="009831F1">
            <w:pPr>
              <w:rPr>
                <w:rFonts w:ascii="Tahoma" w:hAnsi="Tahoma" w:cs="Tahoma"/>
              </w:rPr>
            </w:pPr>
            <w:r w:rsidRPr="00891CA9">
              <w:rPr>
                <w:rFonts w:ascii="Tahoma" w:hAnsi="Tahoma" w:cs="Tahoma"/>
              </w:rPr>
              <w:t>% PPG pupils at or above expected standard in writing</w:t>
            </w:r>
          </w:p>
        </w:tc>
        <w:tc>
          <w:tcPr>
            <w:tcW w:w="1701" w:type="dxa"/>
            <w:shd w:val="clear" w:color="auto" w:fill="auto"/>
          </w:tcPr>
          <w:p w14:paraId="040F23A9" w14:textId="77777777" w:rsidR="006872AE" w:rsidRPr="00891CA9" w:rsidRDefault="006872AE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53D7AFEF" w14:textId="77777777" w:rsidR="006872AE" w:rsidRPr="00891CA9" w:rsidRDefault="006872AE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6872AE" w:rsidRPr="00891CA9" w14:paraId="7DCBE3DA" w14:textId="77777777" w:rsidTr="00891CA9">
        <w:tc>
          <w:tcPr>
            <w:tcW w:w="6771" w:type="dxa"/>
            <w:shd w:val="clear" w:color="auto" w:fill="auto"/>
          </w:tcPr>
          <w:p w14:paraId="569E544D" w14:textId="77777777" w:rsidR="006872AE" w:rsidRPr="00891CA9" w:rsidRDefault="006872AE" w:rsidP="009831F1">
            <w:pPr>
              <w:rPr>
                <w:rFonts w:ascii="Tahoma" w:hAnsi="Tahoma" w:cs="Tahoma"/>
              </w:rPr>
            </w:pPr>
            <w:r w:rsidRPr="00891CA9">
              <w:rPr>
                <w:rFonts w:ascii="Tahoma" w:hAnsi="Tahoma" w:cs="Tahoma"/>
              </w:rPr>
              <w:t>% PPG pupils at or above expected standard in mathematics</w:t>
            </w:r>
          </w:p>
        </w:tc>
        <w:tc>
          <w:tcPr>
            <w:tcW w:w="1701" w:type="dxa"/>
            <w:shd w:val="clear" w:color="auto" w:fill="auto"/>
          </w:tcPr>
          <w:p w14:paraId="1314E33E" w14:textId="77777777" w:rsidR="006872AE" w:rsidRPr="00891CA9" w:rsidRDefault="006872AE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235E9020" w14:textId="77777777" w:rsidR="006872AE" w:rsidRPr="00891CA9" w:rsidRDefault="006872AE" w:rsidP="009831F1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</w:tbl>
    <w:p w14:paraId="11F1264C" w14:textId="77777777" w:rsidR="006872AE" w:rsidRDefault="006872AE" w:rsidP="006872AE">
      <w:pPr>
        <w:rPr>
          <w:rFonts w:ascii="Tahoma" w:hAnsi="Tahoma" w:cs="Tahoma"/>
          <w:b/>
          <w:color w:val="000000"/>
        </w:rPr>
      </w:pPr>
    </w:p>
    <w:p w14:paraId="6B56EE13" w14:textId="77777777" w:rsidR="00DB4638" w:rsidRPr="003239DA" w:rsidRDefault="00DB4638" w:rsidP="00DF7816">
      <w:pPr>
        <w:ind w:left="-284"/>
        <w:rPr>
          <w:rFonts w:cs="Arial"/>
          <w:b/>
          <w:sz w:val="20"/>
        </w:rPr>
      </w:pPr>
    </w:p>
    <w:p w14:paraId="00F83F26" w14:textId="77777777" w:rsidR="00FB63D8" w:rsidRPr="003239DA" w:rsidRDefault="00FB63D8" w:rsidP="00DF7816">
      <w:pPr>
        <w:ind w:left="-284"/>
        <w:rPr>
          <w:rFonts w:cs="Arial"/>
          <w:sz w:val="6"/>
        </w:rPr>
      </w:pPr>
    </w:p>
    <w:p w14:paraId="4E9B4C2D" w14:textId="340A5585" w:rsidR="00E74857" w:rsidRDefault="006872AE" w:rsidP="00E74857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KS2 Outcomes </w:t>
      </w:r>
      <w:r w:rsidR="0002135D">
        <w:rPr>
          <w:rFonts w:ascii="Tahoma" w:hAnsi="Tahoma" w:cs="Tahoma"/>
          <w:b/>
          <w:color w:val="000000"/>
        </w:rPr>
        <w:t>2018</w:t>
      </w:r>
      <w:r w:rsidR="004425B3">
        <w:rPr>
          <w:rFonts w:ascii="Tahoma" w:hAnsi="Tahoma" w:cs="Tahoma"/>
          <w:b/>
          <w:color w:val="000000"/>
        </w:rPr>
        <w:t xml:space="preserve"> a</w:t>
      </w:r>
      <w:r w:rsidR="005439D6">
        <w:rPr>
          <w:rFonts w:ascii="Tahoma" w:hAnsi="Tahoma" w:cs="Tahoma"/>
          <w:b/>
          <w:color w:val="000000"/>
        </w:rPr>
        <w:t>n</w:t>
      </w:r>
      <w:r w:rsidR="004425B3">
        <w:rPr>
          <w:rFonts w:ascii="Tahoma" w:hAnsi="Tahoma" w:cs="Tahoma"/>
          <w:b/>
          <w:color w:val="000000"/>
        </w:rPr>
        <w:t>d 2019</w:t>
      </w:r>
    </w:p>
    <w:p w14:paraId="36C63D1B" w14:textId="77777777" w:rsidR="00F21925" w:rsidRDefault="00F21925" w:rsidP="00E74857">
      <w:pPr>
        <w:rPr>
          <w:rFonts w:ascii="Tahoma" w:hAnsi="Tahoma" w:cs="Tahoma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1686"/>
        <w:gridCol w:w="1407"/>
      </w:tblGrid>
      <w:tr w:rsidR="006872AE" w:rsidRPr="00891CA9" w14:paraId="428725B1" w14:textId="77777777" w:rsidTr="00891CA9">
        <w:tc>
          <w:tcPr>
            <w:tcW w:w="6771" w:type="dxa"/>
            <w:shd w:val="clear" w:color="auto" w:fill="auto"/>
          </w:tcPr>
          <w:p w14:paraId="6E23032E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503DFBC3" w14:textId="0EB777BB" w:rsidR="006872AE" w:rsidRPr="00891CA9" w:rsidRDefault="004425B3" w:rsidP="00891CA9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74F05203" w14:textId="0F35F686" w:rsidR="006872AE" w:rsidRPr="00891CA9" w:rsidRDefault="004425B3" w:rsidP="00891CA9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2019</w:t>
            </w:r>
          </w:p>
        </w:tc>
      </w:tr>
      <w:tr w:rsidR="006872AE" w:rsidRPr="00891CA9" w14:paraId="095D84C6" w14:textId="77777777" w:rsidTr="00891CA9">
        <w:tc>
          <w:tcPr>
            <w:tcW w:w="6771" w:type="dxa"/>
            <w:shd w:val="clear" w:color="auto" w:fill="auto"/>
          </w:tcPr>
          <w:p w14:paraId="55BDC0A8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  <w:r w:rsidRPr="00891CA9">
              <w:rPr>
                <w:rFonts w:ascii="Tahoma" w:hAnsi="Tahoma" w:cs="Tahoma"/>
                <w:b/>
                <w:color w:val="000000"/>
              </w:rPr>
              <w:t>Number in cohort</w:t>
            </w:r>
          </w:p>
        </w:tc>
        <w:tc>
          <w:tcPr>
            <w:tcW w:w="1701" w:type="dxa"/>
            <w:shd w:val="clear" w:color="auto" w:fill="auto"/>
          </w:tcPr>
          <w:p w14:paraId="6B94C033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449E5632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6872AE" w:rsidRPr="00891CA9" w14:paraId="5134ADA5" w14:textId="77777777" w:rsidTr="00891CA9">
        <w:tc>
          <w:tcPr>
            <w:tcW w:w="6771" w:type="dxa"/>
            <w:shd w:val="clear" w:color="auto" w:fill="auto"/>
          </w:tcPr>
          <w:p w14:paraId="63BB53C7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  <w:r w:rsidRPr="00891CA9">
              <w:rPr>
                <w:rFonts w:ascii="Tahoma" w:hAnsi="Tahoma" w:cs="Tahoma"/>
              </w:rPr>
              <w:t>% pupils at or above expected standard in reading</w:t>
            </w:r>
          </w:p>
        </w:tc>
        <w:tc>
          <w:tcPr>
            <w:tcW w:w="1701" w:type="dxa"/>
            <w:shd w:val="clear" w:color="auto" w:fill="auto"/>
          </w:tcPr>
          <w:p w14:paraId="2489EDCF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5A74E2FB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6872AE" w:rsidRPr="00891CA9" w14:paraId="2A5C5D6D" w14:textId="77777777" w:rsidTr="00891CA9">
        <w:tc>
          <w:tcPr>
            <w:tcW w:w="6771" w:type="dxa"/>
            <w:shd w:val="clear" w:color="auto" w:fill="auto"/>
          </w:tcPr>
          <w:p w14:paraId="6CF67372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  <w:r w:rsidRPr="00891CA9">
              <w:rPr>
                <w:rFonts w:ascii="Tahoma" w:hAnsi="Tahoma" w:cs="Tahoma"/>
              </w:rPr>
              <w:t>% pupils at or above expected standard in writing</w:t>
            </w:r>
          </w:p>
        </w:tc>
        <w:tc>
          <w:tcPr>
            <w:tcW w:w="1701" w:type="dxa"/>
            <w:shd w:val="clear" w:color="auto" w:fill="auto"/>
          </w:tcPr>
          <w:p w14:paraId="45B7DAD1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39526E40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6872AE" w:rsidRPr="00891CA9" w14:paraId="229232E0" w14:textId="77777777" w:rsidTr="00891CA9">
        <w:tc>
          <w:tcPr>
            <w:tcW w:w="6771" w:type="dxa"/>
            <w:shd w:val="clear" w:color="auto" w:fill="auto"/>
          </w:tcPr>
          <w:p w14:paraId="3478DFB6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  <w:r w:rsidRPr="00891CA9">
              <w:rPr>
                <w:rFonts w:ascii="Tahoma" w:hAnsi="Tahoma" w:cs="Tahoma"/>
              </w:rPr>
              <w:t>% pupils at or above expected standard in mathematics</w:t>
            </w:r>
          </w:p>
        </w:tc>
        <w:tc>
          <w:tcPr>
            <w:tcW w:w="1701" w:type="dxa"/>
            <w:shd w:val="clear" w:color="auto" w:fill="auto"/>
          </w:tcPr>
          <w:p w14:paraId="1C2B1D0A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3D05CCE5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6872AE" w:rsidRPr="00891CA9" w14:paraId="625235F8" w14:textId="77777777" w:rsidTr="00891CA9">
        <w:tc>
          <w:tcPr>
            <w:tcW w:w="6771" w:type="dxa"/>
            <w:shd w:val="clear" w:color="auto" w:fill="auto"/>
          </w:tcPr>
          <w:p w14:paraId="5DB6925E" w14:textId="77777777" w:rsidR="006872AE" w:rsidRPr="00891CA9" w:rsidRDefault="006872AE" w:rsidP="00891CA9">
            <w:pPr>
              <w:rPr>
                <w:rFonts w:ascii="Tahoma" w:hAnsi="Tahoma" w:cs="Tahoma"/>
              </w:rPr>
            </w:pPr>
            <w:r w:rsidRPr="00891CA9">
              <w:rPr>
                <w:rFonts w:ascii="Tahoma" w:hAnsi="Tahoma" w:cs="Tahoma"/>
              </w:rPr>
              <w:t>% pupils at or above expected standard in combined reading, writing and maths</w:t>
            </w:r>
          </w:p>
        </w:tc>
        <w:tc>
          <w:tcPr>
            <w:tcW w:w="1701" w:type="dxa"/>
            <w:shd w:val="clear" w:color="auto" w:fill="auto"/>
          </w:tcPr>
          <w:p w14:paraId="4019F591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3EEE9836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6872AE" w:rsidRPr="00891CA9" w14:paraId="2822B8D7" w14:textId="77777777" w:rsidTr="00891CA9">
        <w:tc>
          <w:tcPr>
            <w:tcW w:w="6771" w:type="dxa"/>
            <w:shd w:val="clear" w:color="auto" w:fill="auto"/>
          </w:tcPr>
          <w:p w14:paraId="06ED4995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  <w:r w:rsidRPr="00891CA9">
              <w:rPr>
                <w:rFonts w:ascii="Tahoma" w:hAnsi="Tahoma" w:cs="Tahoma"/>
                <w:b/>
                <w:color w:val="000000"/>
              </w:rPr>
              <w:t>Number of PPG pupils</w:t>
            </w:r>
          </w:p>
        </w:tc>
        <w:tc>
          <w:tcPr>
            <w:tcW w:w="1701" w:type="dxa"/>
            <w:shd w:val="clear" w:color="auto" w:fill="auto"/>
          </w:tcPr>
          <w:p w14:paraId="582C8E7A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4062C4BF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6872AE" w:rsidRPr="00891CA9" w14:paraId="0FF8773F" w14:textId="77777777" w:rsidTr="00891CA9">
        <w:tc>
          <w:tcPr>
            <w:tcW w:w="6771" w:type="dxa"/>
            <w:shd w:val="clear" w:color="auto" w:fill="auto"/>
          </w:tcPr>
          <w:p w14:paraId="5719E7B2" w14:textId="77777777" w:rsidR="006872AE" w:rsidRPr="00891CA9" w:rsidRDefault="006872AE" w:rsidP="00891CA9">
            <w:pPr>
              <w:rPr>
                <w:rFonts w:ascii="Tahoma" w:hAnsi="Tahoma" w:cs="Tahoma"/>
              </w:rPr>
            </w:pPr>
            <w:r w:rsidRPr="00891CA9">
              <w:rPr>
                <w:rFonts w:ascii="Tahoma" w:hAnsi="Tahoma" w:cs="Tahoma"/>
              </w:rPr>
              <w:t>% PPG pupils at or above expected standard in reading</w:t>
            </w:r>
          </w:p>
        </w:tc>
        <w:tc>
          <w:tcPr>
            <w:tcW w:w="1701" w:type="dxa"/>
            <w:shd w:val="clear" w:color="auto" w:fill="auto"/>
          </w:tcPr>
          <w:p w14:paraId="17DA7E78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34327D2A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6872AE" w:rsidRPr="00891CA9" w14:paraId="6D6BC890" w14:textId="77777777" w:rsidTr="00891CA9">
        <w:tc>
          <w:tcPr>
            <w:tcW w:w="6771" w:type="dxa"/>
            <w:shd w:val="clear" w:color="auto" w:fill="auto"/>
          </w:tcPr>
          <w:p w14:paraId="4A036E33" w14:textId="77777777" w:rsidR="006872AE" w:rsidRPr="00891CA9" w:rsidRDefault="006872AE" w:rsidP="00891CA9">
            <w:pPr>
              <w:rPr>
                <w:rFonts w:ascii="Tahoma" w:hAnsi="Tahoma" w:cs="Tahoma"/>
              </w:rPr>
            </w:pPr>
            <w:r w:rsidRPr="00891CA9">
              <w:rPr>
                <w:rFonts w:ascii="Tahoma" w:hAnsi="Tahoma" w:cs="Tahoma"/>
              </w:rPr>
              <w:t>% PPG pupils at or above expected standard in writing</w:t>
            </w:r>
          </w:p>
        </w:tc>
        <w:tc>
          <w:tcPr>
            <w:tcW w:w="1701" w:type="dxa"/>
            <w:shd w:val="clear" w:color="auto" w:fill="auto"/>
          </w:tcPr>
          <w:p w14:paraId="00A76ADB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31BAFC3F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6872AE" w:rsidRPr="00891CA9" w14:paraId="77F027C4" w14:textId="77777777" w:rsidTr="00891CA9">
        <w:tc>
          <w:tcPr>
            <w:tcW w:w="6771" w:type="dxa"/>
            <w:shd w:val="clear" w:color="auto" w:fill="auto"/>
          </w:tcPr>
          <w:p w14:paraId="5AFA332F" w14:textId="77777777" w:rsidR="006872AE" w:rsidRPr="00891CA9" w:rsidRDefault="006872AE" w:rsidP="00891CA9">
            <w:pPr>
              <w:rPr>
                <w:rFonts w:ascii="Tahoma" w:hAnsi="Tahoma" w:cs="Tahoma"/>
              </w:rPr>
            </w:pPr>
            <w:r w:rsidRPr="00891CA9">
              <w:rPr>
                <w:rFonts w:ascii="Tahoma" w:hAnsi="Tahoma" w:cs="Tahoma"/>
              </w:rPr>
              <w:t>% PPG pupils at or above expected standard in mathematics</w:t>
            </w:r>
          </w:p>
        </w:tc>
        <w:tc>
          <w:tcPr>
            <w:tcW w:w="1701" w:type="dxa"/>
            <w:shd w:val="clear" w:color="auto" w:fill="auto"/>
          </w:tcPr>
          <w:p w14:paraId="4B8A85D7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1C3D54EF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6872AE" w:rsidRPr="00891CA9" w14:paraId="43303B52" w14:textId="77777777" w:rsidTr="00891CA9">
        <w:tc>
          <w:tcPr>
            <w:tcW w:w="6771" w:type="dxa"/>
            <w:shd w:val="clear" w:color="auto" w:fill="auto"/>
          </w:tcPr>
          <w:p w14:paraId="53328D54" w14:textId="77777777" w:rsidR="006872AE" w:rsidRPr="00891CA9" w:rsidRDefault="006872AE" w:rsidP="00891CA9">
            <w:pPr>
              <w:rPr>
                <w:rFonts w:ascii="Tahoma" w:hAnsi="Tahoma" w:cs="Tahoma"/>
              </w:rPr>
            </w:pPr>
            <w:r w:rsidRPr="00891CA9">
              <w:rPr>
                <w:rFonts w:ascii="Tahoma" w:hAnsi="Tahoma" w:cs="Tahoma"/>
              </w:rPr>
              <w:t>% PPG pupils at or above expected standard in combined reading, writing and maths</w:t>
            </w:r>
          </w:p>
        </w:tc>
        <w:tc>
          <w:tcPr>
            <w:tcW w:w="1701" w:type="dxa"/>
            <w:shd w:val="clear" w:color="auto" w:fill="auto"/>
          </w:tcPr>
          <w:p w14:paraId="5564A48F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1109E203" w14:textId="77777777" w:rsidR="006872AE" w:rsidRPr="00891CA9" w:rsidRDefault="006872AE" w:rsidP="00891CA9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</w:tbl>
    <w:p w14:paraId="2C609567" w14:textId="77777777" w:rsidR="00CA54EE" w:rsidRDefault="00CA54EE" w:rsidP="00E74857">
      <w:pPr>
        <w:rPr>
          <w:rFonts w:ascii="Tahoma" w:hAnsi="Tahoma" w:cs="Tahoma"/>
          <w:b/>
        </w:rPr>
      </w:pPr>
    </w:p>
    <w:p w14:paraId="10505761" w14:textId="37A6A1F3" w:rsidR="00E74857" w:rsidRPr="003239DA" w:rsidRDefault="004425B3" w:rsidP="00E7485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1</w:t>
      </w:r>
      <w:r w:rsidR="005439D6">
        <w:rPr>
          <w:rFonts w:ascii="Tahoma" w:hAnsi="Tahoma" w:cs="Tahoma"/>
          <w:b/>
        </w:rPr>
        <w:t>8</w:t>
      </w:r>
      <w:r w:rsidR="00E74857" w:rsidRPr="003239DA">
        <w:rPr>
          <w:rFonts w:ascii="Tahoma" w:hAnsi="Tahoma" w:cs="Tahoma"/>
          <w:b/>
        </w:rPr>
        <w:t xml:space="preserve"> KS1 to KS2 progress measures</w:t>
      </w:r>
    </w:p>
    <w:p w14:paraId="7534D83C" w14:textId="77777777" w:rsidR="00E74857" w:rsidRPr="003239DA" w:rsidRDefault="00E74857" w:rsidP="00E74857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33"/>
        <w:gridCol w:w="2460"/>
        <w:gridCol w:w="2434"/>
      </w:tblGrid>
      <w:tr w:rsidR="00E74857" w:rsidRPr="003239DA" w14:paraId="412C31F9" w14:textId="77777777" w:rsidTr="000B7221">
        <w:tc>
          <w:tcPr>
            <w:tcW w:w="2498" w:type="dxa"/>
            <w:shd w:val="clear" w:color="auto" w:fill="auto"/>
          </w:tcPr>
          <w:p w14:paraId="07587840" w14:textId="77777777" w:rsidR="00E74857" w:rsidRPr="000B7221" w:rsidRDefault="00E74857" w:rsidP="00E7485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99" w:type="dxa"/>
            <w:shd w:val="clear" w:color="auto" w:fill="auto"/>
          </w:tcPr>
          <w:p w14:paraId="6809EBDD" w14:textId="77777777" w:rsidR="00E74857" w:rsidRPr="000B7221" w:rsidRDefault="00E74857" w:rsidP="00E74857">
            <w:pPr>
              <w:rPr>
                <w:rFonts w:ascii="Tahoma" w:hAnsi="Tahoma" w:cs="Tahoma"/>
                <w:b/>
              </w:rPr>
            </w:pPr>
            <w:r w:rsidRPr="000B7221">
              <w:rPr>
                <w:rFonts w:ascii="Tahoma" w:hAnsi="Tahoma" w:cs="Tahoma"/>
                <w:b/>
              </w:rPr>
              <w:t xml:space="preserve">For all pupils </w:t>
            </w:r>
          </w:p>
        </w:tc>
        <w:tc>
          <w:tcPr>
            <w:tcW w:w="2500" w:type="dxa"/>
            <w:shd w:val="clear" w:color="auto" w:fill="auto"/>
          </w:tcPr>
          <w:p w14:paraId="5FAA7B76" w14:textId="77777777" w:rsidR="00E74857" w:rsidRPr="000B7221" w:rsidRDefault="00E74857" w:rsidP="00E74857">
            <w:pPr>
              <w:rPr>
                <w:rFonts w:ascii="Tahoma" w:hAnsi="Tahoma" w:cs="Tahoma"/>
                <w:b/>
              </w:rPr>
            </w:pPr>
            <w:r w:rsidRPr="000B7221">
              <w:rPr>
                <w:rFonts w:ascii="Tahoma" w:hAnsi="Tahoma" w:cs="Tahoma"/>
                <w:b/>
              </w:rPr>
              <w:t>Confidence Interval</w:t>
            </w:r>
          </w:p>
        </w:tc>
        <w:tc>
          <w:tcPr>
            <w:tcW w:w="2500" w:type="dxa"/>
            <w:shd w:val="clear" w:color="auto" w:fill="auto"/>
          </w:tcPr>
          <w:p w14:paraId="2A4F5993" w14:textId="77777777" w:rsidR="00E74857" w:rsidRPr="000B7221" w:rsidRDefault="00E74857" w:rsidP="00E74857">
            <w:pPr>
              <w:rPr>
                <w:rFonts w:ascii="Tahoma" w:hAnsi="Tahoma" w:cs="Tahoma"/>
                <w:b/>
              </w:rPr>
            </w:pPr>
            <w:r w:rsidRPr="000B7221">
              <w:rPr>
                <w:rFonts w:ascii="Tahoma" w:hAnsi="Tahoma" w:cs="Tahoma"/>
                <w:b/>
              </w:rPr>
              <w:t>For PPG pupils</w:t>
            </w:r>
          </w:p>
        </w:tc>
      </w:tr>
      <w:tr w:rsidR="00E74857" w:rsidRPr="003239DA" w14:paraId="287ECEBD" w14:textId="77777777" w:rsidTr="000B7221">
        <w:tc>
          <w:tcPr>
            <w:tcW w:w="2498" w:type="dxa"/>
            <w:shd w:val="clear" w:color="auto" w:fill="auto"/>
          </w:tcPr>
          <w:p w14:paraId="5785E191" w14:textId="77777777" w:rsidR="00E74857" w:rsidRPr="000B7221" w:rsidRDefault="00E74857" w:rsidP="00E74857">
            <w:pPr>
              <w:rPr>
                <w:rFonts w:ascii="Tahoma" w:hAnsi="Tahoma" w:cs="Tahoma"/>
              </w:rPr>
            </w:pPr>
            <w:r w:rsidRPr="000B7221">
              <w:rPr>
                <w:rFonts w:ascii="Tahoma" w:hAnsi="Tahoma" w:cs="Tahoma"/>
                <w:b/>
              </w:rPr>
              <w:t>Reading</w:t>
            </w:r>
            <w:r w:rsidRPr="000B722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499" w:type="dxa"/>
            <w:shd w:val="clear" w:color="auto" w:fill="auto"/>
          </w:tcPr>
          <w:p w14:paraId="462B55C9" w14:textId="77777777" w:rsidR="00E74857" w:rsidRPr="000B7221" w:rsidRDefault="00E74857" w:rsidP="00E7485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00" w:type="dxa"/>
            <w:shd w:val="clear" w:color="auto" w:fill="auto"/>
          </w:tcPr>
          <w:p w14:paraId="0786DF42" w14:textId="77777777" w:rsidR="00E74857" w:rsidRPr="000B7221" w:rsidRDefault="00E74857" w:rsidP="00E7485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00" w:type="dxa"/>
            <w:shd w:val="clear" w:color="auto" w:fill="auto"/>
          </w:tcPr>
          <w:p w14:paraId="5C2F9548" w14:textId="77777777" w:rsidR="00E74857" w:rsidRPr="000B7221" w:rsidRDefault="00E74857" w:rsidP="00E74857">
            <w:pPr>
              <w:rPr>
                <w:rFonts w:ascii="Tahoma" w:hAnsi="Tahoma" w:cs="Tahoma"/>
                <w:b/>
              </w:rPr>
            </w:pPr>
          </w:p>
        </w:tc>
      </w:tr>
      <w:tr w:rsidR="00E74857" w:rsidRPr="003239DA" w14:paraId="5BA392EA" w14:textId="77777777" w:rsidTr="000B7221">
        <w:tc>
          <w:tcPr>
            <w:tcW w:w="2498" w:type="dxa"/>
            <w:shd w:val="clear" w:color="auto" w:fill="auto"/>
          </w:tcPr>
          <w:p w14:paraId="23CDEB80" w14:textId="77777777" w:rsidR="00E74857" w:rsidRPr="000B7221" w:rsidRDefault="00E74857" w:rsidP="00E74857">
            <w:pPr>
              <w:rPr>
                <w:rFonts w:ascii="Tahoma" w:hAnsi="Tahoma" w:cs="Tahoma"/>
              </w:rPr>
            </w:pPr>
            <w:r w:rsidRPr="000B7221">
              <w:rPr>
                <w:rFonts w:ascii="Tahoma" w:hAnsi="Tahoma" w:cs="Tahoma"/>
                <w:b/>
              </w:rPr>
              <w:t>Writing</w:t>
            </w:r>
            <w:r w:rsidRPr="000B722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499" w:type="dxa"/>
            <w:shd w:val="clear" w:color="auto" w:fill="auto"/>
          </w:tcPr>
          <w:p w14:paraId="2DD041E0" w14:textId="77777777" w:rsidR="00E74857" w:rsidRPr="000B7221" w:rsidRDefault="00E74857" w:rsidP="00E7485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00" w:type="dxa"/>
            <w:shd w:val="clear" w:color="auto" w:fill="auto"/>
          </w:tcPr>
          <w:p w14:paraId="297C06F1" w14:textId="77777777" w:rsidR="00E74857" w:rsidRPr="000B7221" w:rsidRDefault="00E74857" w:rsidP="00E7485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00" w:type="dxa"/>
            <w:shd w:val="clear" w:color="auto" w:fill="auto"/>
          </w:tcPr>
          <w:p w14:paraId="162319DB" w14:textId="77777777" w:rsidR="00E74857" w:rsidRPr="000B7221" w:rsidRDefault="00E74857" w:rsidP="00E74857">
            <w:pPr>
              <w:rPr>
                <w:rFonts w:ascii="Tahoma" w:hAnsi="Tahoma" w:cs="Tahoma"/>
                <w:b/>
              </w:rPr>
            </w:pPr>
          </w:p>
        </w:tc>
      </w:tr>
      <w:tr w:rsidR="00E74857" w:rsidRPr="003239DA" w14:paraId="761B5739" w14:textId="77777777" w:rsidTr="000B7221">
        <w:tc>
          <w:tcPr>
            <w:tcW w:w="2498" w:type="dxa"/>
            <w:shd w:val="clear" w:color="auto" w:fill="auto"/>
          </w:tcPr>
          <w:p w14:paraId="2D48093B" w14:textId="77777777" w:rsidR="00E74857" w:rsidRPr="000B7221" w:rsidRDefault="00E74857" w:rsidP="00E74857">
            <w:pPr>
              <w:rPr>
                <w:rFonts w:ascii="Tahoma" w:hAnsi="Tahoma" w:cs="Tahoma"/>
                <w:b/>
              </w:rPr>
            </w:pPr>
            <w:r w:rsidRPr="000B7221">
              <w:rPr>
                <w:rFonts w:ascii="Tahoma" w:hAnsi="Tahoma" w:cs="Tahoma"/>
                <w:b/>
              </w:rPr>
              <w:t xml:space="preserve">Maths </w:t>
            </w:r>
          </w:p>
        </w:tc>
        <w:tc>
          <w:tcPr>
            <w:tcW w:w="2499" w:type="dxa"/>
            <w:shd w:val="clear" w:color="auto" w:fill="auto"/>
          </w:tcPr>
          <w:p w14:paraId="3F96D754" w14:textId="77777777" w:rsidR="00E74857" w:rsidRPr="000B7221" w:rsidRDefault="00E74857" w:rsidP="00E7485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00" w:type="dxa"/>
            <w:shd w:val="clear" w:color="auto" w:fill="auto"/>
          </w:tcPr>
          <w:p w14:paraId="18CF8284" w14:textId="77777777" w:rsidR="00E74857" w:rsidRPr="000B7221" w:rsidRDefault="00E74857" w:rsidP="00E7485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00" w:type="dxa"/>
            <w:shd w:val="clear" w:color="auto" w:fill="auto"/>
          </w:tcPr>
          <w:p w14:paraId="6BCEC2FD" w14:textId="77777777" w:rsidR="00E74857" w:rsidRPr="000B7221" w:rsidRDefault="00E74857" w:rsidP="00E74857">
            <w:pPr>
              <w:rPr>
                <w:rFonts w:ascii="Tahoma" w:hAnsi="Tahoma" w:cs="Tahoma"/>
                <w:b/>
              </w:rPr>
            </w:pPr>
          </w:p>
        </w:tc>
      </w:tr>
    </w:tbl>
    <w:p w14:paraId="22A6633A" w14:textId="77777777" w:rsidR="005439D6" w:rsidRDefault="005439D6" w:rsidP="00527C42">
      <w:pPr>
        <w:rPr>
          <w:rFonts w:ascii="Tahoma" w:hAnsi="Tahoma" w:cs="Tahoma"/>
          <w:b/>
        </w:rPr>
      </w:pPr>
    </w:p>
    <w:p w14:paraId="75964B64" w14:textId="0E9FC71D" w:rsidR="00527C42" w:rsidRPr="003239DA" w:rsidRDefault="005C7224" w:rsidP="00527C4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1</w:t>
      </w:r>
      <w:r w:rsidR="004425B3">
        <w:rPr>
          <w:rFonts w:ascii="Tahoma" w:hAnsi="Tahoma" w:cs="Tahoma"/>
          <w:b/>
        </w:rPr>
        <w:t>9</w:t>
      </w:r>
      <w:r w:rsidR="00527C42" w:rsidRPr="003239DA">
        <w:rPr>
          <w:rFonts w:ascii="Tahoma" w:hAnsi="Tahoma" w:cs="Tahoma"/>
          <w:b/>
        </w:rPr>
        <w:t xml:space="preserve"> KS1 to KS2 progress measures</w:t>
      </w:r>
    </w:p>
    <w:p w14:paraId="21D73F0E" w14:textId="77777777" w:rsidR="00527C42" w:rsidRPr="003239DA" w:rsidRDefault="00527C42" w:rsidP="00527C42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33"/>
        <w:gridCol w:w="2460"/>
        <w:gridCol w:w="2434"/>
      </w:tblGrid>
      <w:tr w:rsidR="00527C42" w:rsidRPr="003239DA" w14:paraId="17CDE941" w14:textId="77777777" w:rsidTr="00891CA9">
        <w:tc>
          <w:tcPr>
            <w:tcW w:w="2498" w:type="dxa"/>
            <w:shd w:val="clear" w:color="auto" w:fill="auto"/>
          </w:tcPr>
          <w:p w14:paraId="599ABC26" w14:textId="77777777" w:rsidR="00527C42" w:rsidRPr="000B7221" w:rsidRDefault="00527C42" w:rsidP="00891CA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99" w:type="dxa"/>
            <w:shd w:val="clear" w:color="auto" w:fill="auto"/>
          </w:tcPr>
          <w:p w14:paraId="2030E343" w14:textId="77777777" w:rsidR="00527C42" w:rsidRPr="000B7221" w:rsidRDefault="00527C42" w:rsidP="00891CA9">
            <w:pPr>
              <w:rPr>
                <w:rFonts w:ascii="Tahoma" w:hAnsi="Tahoma" w:cs="Tahoma"/>
                <w:b/>
              </w:rPr>
            </w:pPr>
            <w:r w:rsidRPr="000B7221">
              <w:rPr>
                <w:rFonts w:ascii="Tahoma" w:hAnsi="Tahoma" w:cs="Tahoma"/>
                <w:b/>
              </w:rPr>
              <w:t xml:space="preserve">For all pupils </w:t>
            </w:r>
          </w:p>
        </w:tc>
        <w:tc>
          <w:tcPr>
            <w:tcW w:w="2500" w:type="dxa"/>
            <w:shd w:val="clear" w:color="auto" w:fill="auto"/>
          </w:tcPr>
          <w:p w14:paraId="0E8B3292" w14:textId="77777777" w:rsidR="00527C42" w:rsidRPr="000B7221" w:rsidRDefault="00527C42" w:rsidP="00891CA9">
            <w:pPr>
              <w:rPr>
                <w:rFonts w:ascii="Tahoma" w:hAnsi="Tahoma" w:cs="Tahoma"/>
                <w:b/>
              </w:rPr>
            </w:pPr>
            <w:r w:rsidRPr="000B7221">
              <w:rPr>
                <w:rFonts w:ascii="Tahoma" w:hAnsi="Tahoma" w:cs="Tahoma"/>
                <w:b/>
              </w:rPr>
              <w:t>Confidence Interval</w:t>
            </w:r>
          </w:p>
        </w:tc>
        <w:tc>
          <w:tcPr>
            <w:tcW w:w="2500" w:type="dxa"/>
            <w:shd w:val="clear" w:color="auto" w:fill="auto"/>
          </w:tcPr>
          <w:p w14:paraId="0D1FCB7B" w14:textId="77777777" w:rsidR="00527C42" w:rsidRPr="000B7221" w:rsidRDefault="00527C42" w:rsidP="00891CA9">
            <w:pPr>
              <w:rPr>
                <w:rFonts w:ascii="Tahoma" w:hAnsi="Tahoma" w:cs="Tahoma"/>
                <w:b/>
              </w:rPr>
            </w:pPr>
            <w:r w:rsidRPr="000B7221">
              <w:rPr>
                <w:rFonts w:ascii="Tahoma" w:hAnsi="Tahoma" w:cs="Tahoma"/>
                <w:b/>
              </w:rPr>
              <w:t>For PPG pupils</w:t>
            </w:r>
          </w:p>
        </w:tc>
      </w:tr>
      <w:tr w:rsidR="00527C42" w:rsidRPr="003239DA" w14:paraId="1651BDDC" w14:textId="77777777" w:rsidTr="00891CA9">
        <w:tc>
          <w:tcPr>
            <w:tcW w:w="2498" w:type="dxa"/>
            <w:shd w:val="clear" w:color="auto" w:fill="auto"/>
          </w:tcPr>
          <w:p w14:paraId="517A2599" w14:textId="77777777" w:rsidR="00527C42" w:rsidRPr="000B7221" w:rsidRDefault="00527C42" w:rsidP="00891CA9">
            <w:pPr>
              <w:rPr>
                <w:rFonts w:ascii="Tahoma" w:hAnsi="Tahoma" w:cs="Tahoma"/>
              </w:rPr>
            </w:pPr>
            <w:r w:rsidRPr="000B7221">
              <w:rPr>
                <w:rFonts w:ascii="Tahoma" w:hAnsi="Tahoma" w:cs="Tahoma"/>
                <w:b/>
              </w:rPr>
              <w:t>Reading</w:t>
            </w:r>
            <w:r w:rsidRPr="000B722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499" w:type="dxa"/>
            <w:shd w:val="clear" w:color="auto" w:fill="auto"/>
          </w:tcPr>
          <w:p w14:paraId="56014741" w14:textId="77777777" w:rsidR="00527C42" w:rsidRPr="000B7221" w:rsidRDefault="00527C42" w:rsidP="00891CA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00" w:type="dxa"/>
            <w:shd w:val="clear" w:color="auto" w:fill="auto"/>
          </w:tcPr>
          <w:p w14:paraId="0A177F4E" w14:textId="77777777" w:rsidR="00527C42" w:rsidRPr="000B7221" w:rsidRDefault="00527C42" w:rsidP="00891CA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00" w:type="dxa"/>
            <w:shd w:val="clear" w:color="auto" w:fill="auto"/>
          </w:tcPr>
          <w:p w14:paraId="427B7C06" w14:textId="77777777" w:rsidR="00527C42" w:rsidRPr="000B7221" w:rsidRDefault="00527C42" w:rsidP="00891CA9">
            <w:pPr>
              <w:rPr>
                <w:rFonts w:ascii="Tahoma" w:hAnsi="Tahoma" w:cs="Tahoma"/>
                <w:b/>
              </w:rPr>
            </w:pPr>
          </w:p>
        </w:tc>
      </w:tr>
      <w:tr w:rsidR="00527C42" w:rsidRPr="003239DA" w14:paraId="15D01C52" w14:textId="77777777" w:rsidTr="00891CA9">
        <w:tc>
          <w:tcPr>
            <w:tcW w:w="2498" w:type="dxa"/>
            <w:shd w:val="clear" w:color="auto" w:fill="auto"/>
          </w:tcPr>
          <w:p w14:paraId="58ED65EE" w14:textId="77777777" w:rsidR="00527C42" w:rsidRPr="000B7221" w:rsidRDefault="00527C42" w:rsidP="00891CA9">
            <w:pPr>
              <w:rPr>
                <w:rFonts w:ascii="Tahoma" w:hAnsi="Tahoma" w:cs="Tahoma"/>
              </w:rPr>
            </w:pPr>
            <w:r w:rsidRPr="000B7221">
              <w:rPr>
                <w:rFonts w:ascii="Tahoma" w:hAnsi="Tahoma" w:cs="Tahoma"/>
                <w:b/>
              </w:rPr>
              <w:t>Writing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499" w:type="dxa"/>
            <w:shd w:val="clear" w:color="auto" w:fill="auto"/>
          </w:tcPr>
          <w:p w14:paraId="266C4077" w14:textId="77777777" w:rsidR="00527C42" w:rsidRPr="000B7221" w:rsidRDefault="00527C42" w:rsidP="00891CA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00" w:type="dxa"/>
            <w:shd w:val="clear" w:color="auto" w:fill="auto"/>
          </w:tcPr>
          <w:p w14:paraId="21F1E961" w14:textId="77777777" w:rsidR="00527C42" w:rsidRPr="000B7221" w:rsidRDefault="00527C42" w:rsidP="00891CA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00" w:type="dxa"/>
            <w:shd w:val="clear" w:color="auto" w:fill="auto"/>
          </w:tcPr>
          <w:p w14:paraId="5892E10A" w14:textId="77777777" w:rsidR="00527C42" w:rsidRPr="000B7221" w:rsidRDefault="00527C42" w:rsidP="00891CA9">
            <w:pPr>
              <w:rPr>
                <w:rFonts w:ascii="Tahoma" w:hAnsi="Tahoma" w:cs="Tahoma"/>
                <w:b/>
              </w:rPr>
            </w:pPr>
          </w:p>
        </w:tc>
      </w:tr>
      <w:tr w:rsidR="00527C42" w:rsidRPr="003239DA" w14:paraId="5C2E6B9E" w14:textId="77777777" w:rsidTr="00891CA9">
        <w:tc>
          <w:tcPr>
            <w:tcW w:w="2498" w:type="dxa"/>
            <w:shd w:val="clear" w:color="auto" w:fill="auto"/>
          </w:tcPr>
          <w:p w14:paraId="6BDB278A" w14:textId="77777777" w:rsidR="00527C42" w:rsidRPr="000B7221" w:rsidRDefault="00527C42" w:rsidP="00891CA9">
            <w:pPr>
              <w:rPr>
                <w:rFonts w:ascii="Tahoma" w:hAnsi="Tahoma" w:cs="Tahoma"/>
                <w:b/>
              </w:rPr>
            </w:pPr>
            <w:r w:rsidRPr="000B7221">
              <w:rPr>
                <w:rFonts w:ascii="Tahoma" w:hAnsi="Tahoma" w:cs="Tahoma"/>
                <w:b/>
              </w:rPr>
              <w:t xml:space="preserve">Maths </w:t>
            </w:r>
          </w:p>
        </w:tc>
        <w:tc>
          <w:tcPr>
            <w:tcW w:w="2499" w:type="dxa"/>
            <w:shd w:val="clear" w:color="auto" w:fill="auto"/>
          </w:tcPr>
          <w:p w14:paraId="5188CA59" w14:textId="77777777" w:rsidR="00527C42" w:rsidRPr="000B7221" w:rsidRDefault="00527C42" w:rsidP="00891CA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00" w:type="dxa"/>
            <w:shd w:val="clear" w:color="auto" w:fill="auto"/>
          </w:tcPr>
          <w:p w14:paraId="07C7A3DC" w14:textId="77777777" w:rsidR="00527C42" w:rsidRPr="000B7221" w:rsidRDefault="00527C42" w:rsidP="00891CA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00" w:type="dxa"/>
            <w:shd w:val="clear" w:color="auto" w:fill="auto"/>
          </w:tcPr>
          <w:p w14:paraId="10E5D523" w14:textId="77777777" w:rsidR="00527C42" w:rsidRPr="000B7221" w:rsidRDefault="00527C42" w:rsidP="00891CA9">
            <w:pPr>
              <w:rPr>
                <w:rFonts w:ascii="Tahoma" w:hAnsi="Tahoma" w:cs="Tahoma"/>
                <w:b/>
              </w:rPr>
            </w:pPr>
          </w:p>
        </w:tc>
      </w:tr>
    </w:tbl>
    <w:p w14:paraId="7BE3664F" w14:textId="77777777" w:rsidR="00527C42" w:rsidRDefault="00527C42" w:rsidP="00943885">
      <w:pPr>
        <w:rPr>
          <w:rFonts w:ascii="Tahoma" w:hAnsi="Tahoma" w:cs="Tahoma"/>
          <w:b/>
          <w:color w:val="000000"/>
        </w:rPr>
      </w:pPr>
    </w:p>
    <w:p w14:paraId="75A04A36" w14:textId="77777777" w:rsidR="005439D6" w:rsidRDefault="005439D6" w:rsidP="00943885">
      <w:pPr>
        <w:rPr>
          <w:rFonts w:ascii="Tahoma" w:hAnsi="Tahoma" w:cs="Tahoma"/>
          <w:b/>
          <w:color w:val="000000"/>
        </w:rPr>
      </w:pPr>
    </w:p>
    <w:p w14:paraId="5DD8E3B4" w14:textId="61182069" w:rsidR="00943885" w:rsidRPr="000B7221" w:rsidRDefault="005C7224" w:rsidP="00943885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Key Stage 1 targets for 20</w:t>
      </w:r>
      <w:r w:rsidR="004425B3">
        <w:rPr>
          <w:rFonts w:ascii="Tahoma" w:hAnsi="Tahoma" w:cs="Tahoma"/>
          <w:b/>
          <w:color w:val="000000"/>
        </w:rPr>
        <w:t>20</w:t>
      </w:r>
    </w:p>
    <w:p w14:paraId="64A445BB" w14:textId="77777777" w:rsidR="00943885" w:rsidRPr="000B7221" w:rsidRDefault="00943885" w:rsidP="00943885">
      <w:pPr>
        <w:rPr>
          <w:rFonts w:ascii="Tahoma" w:hAnsi="Tahoma" w:cs="Tahoma"/>
          <w:color w:val="000000"/>
        </w:rPr>
      </w:pPr>
      <w:r w:rsidRPr="000B7221">
        <w:rPr>
          <w:rFonts w:ascii="Tahoma" w:hAnsi="Tahoma" w:cs="Tahoma"/>
          <w:color w:val="000000"/>
        </w:rPr>
        <w:t>Number in cohort:                                                   Number entitled to PPG:</w:t>
      </w:r>
    </w:p>
    <w:p w14:paraId="0D1412DE" w14:textId="77777777" w:rsidR="00943885" w:rsidRDefault="00943885" w:rsidP="00943885">
      <w:pPr>
        <w:rPr>
          <w:rFonts w:ascii="Tahoma" w:hAnsi="Tahoma" w:cs="Tahoma"/>
          <w:color w:val="000000"/>
        </w:rPr>
      </w:pPr>
    </w:p>
    <w:p w14:paraId="562492C2" w14:textId="77777777" w:rsidR="00527C42" w:rsidRPr="000B7221" w:rsidRDefault="00527C42" w:rsidP="0094388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argets for all Y2 coh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445"/>
        <w:gridCol w:w="2445"/>
        <w:gridCol w:w="2445"/>
      </w:tblGrid>
      <w:tr w:rsidR="00943885" w:rsidRPr="003239DA" w14:paraId="4725F1DC" w14:textId="77777777" w:rsidTr="000B7221">
        <w:tc>
          <w:tcPr>
            <w:tcW w:w="2566" w:type="dxa"/>
            <w:shd w:val="clear" w:color="auto" w:fill="auto"/>
          </w:tcPr>
          <w:p w14:paraId="541EFA96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66" w:type="dxa"/>
            <w:shd w:val="clear" w:color="auto" w:fill="auto"/>
          </w:tcPr>
          <w:p w14:paraId="43802BBA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% pupils working towards the expected standard</w:t>
            </w:r>
          </w:p>
        </w:tc>
        <w:tc>
          <w:tcPr>
            <w:tcW w:w="2566" w:type="dxa"/>
            <w:shd w:val="clear" w:color="auto" w:fill="auto"/>
          </w:tcPr>
          <w:p w14:paraId="271A533E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% of pupils working at or above the expected standard</w:t>
            </w:r>
          </w:p>
        </w:tc>
        <w:tc>
          <w:tcPr>
            <w:tcW w:w="2566" w:type="dxa"/>
            <w:shd w:val="clear" w:color="auto" w:fill="auto"/>
          </w:tcPr>
          <w:p w14:paraId="37F82EBE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% of pupils working at greater depth within the expected standard</w:t>
            </w:r>
          </w:p>
        </w:tc>
      </w:tr>
      <w:tr w:rsidR="00943885" w:rsidRPr="003239DA" w14:paraId="7AAB1931" w14:textId="77777777" w:rsidTr="000B7221">
        <w:tc>
          <w:tcPr>
            <w:tcW w:w="2566" w:type="dxa"/>
            <w:shd w:val="clear" w:color="auto" w:fill="auto"/>
          </w:tcPr>
          <w:p w14:paraId="15BC5FAA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 xml:space="preserve">Reading </w:t>
            </w:r>
          </w:p>
        </w:tc>
        <w:tc>
          <w:tcPr>
            <w:tcW w:w="2566" w:type="dxa"/>
            <w:shd w:val="clear" w:color="auto" w:fill="auto"/>
          </w:tcPr>
          <w:p w14:paraId="76AEAEF5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66" w:type="dxa"/>
            <w:shd w:val="clear" w:color="auto" w:fill="auto"/>
          </w:tcPr>
          <w:p w14:paraId="267AE1AB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66" w:type="dxa"/>
            <w:shd w:val="clear" w:color="auto" w:fill="auto"/>
          </w:tcPr>
          <w:p w14:paraId="53302FEA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</w:tr>
      <w:tr w:rsidR="00943885" w:rsidRPr="003239DA" w14:paraId="5FAC0807" w14:textId="77777777" w:rsidTr="000B7221">
        <w:tc>
          <w:tcPr>
            <w:tcW w:w="2566" w:type="dxa"/>
            <w:shd w:val="clear" w:color="auto" w:fill="auto"/>
          </w:tcPr>
          <w:p w14:paraId="10F2704E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 xml:space="preserve">Writing </w:t>
            </w:r>
          </w:p>
        </w:tc>
        <w:tc>
          <w:tcPr>
            <w:tcW w:w="2566" w:type="dxa"/>
            <w:shd w:val="clear" w:color="auto" w:fill="auto"/>
          </w:tcPr>
          <w:p w14:paraId="3FCB0B6C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66" w:type="dxa"/>
            <w:shd w:val="clear" w:color="auto" w:fill="auto"/>
          </w:tcPr>
          <w:p w14:paraId="6B81F2B7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66" w:type="dxa"/>
            <w:shd w:val="clear" w:color="auto" w:fill="auto"/>
          </w:tcPr>
          <w:p w14:paraId="7349576E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</w:tr>
      <w:tr w:rsidR="00943885" w:rsidRPr="003239DA" w14:paraId="1F2C4B28" w14:textId="77777777" w:rsidTr="000B7221">
        <w:tc>
          <w:tcPr>
            <w:tcW w:w="2566" w:type="dxa"/>
            <w:shd w:val="clear" w:color="auto" w:fill="auto"/>
          </w:tcPr>
          <w:p w14:paraId="65BCD220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Maths</w:t>
            </w:r>
          </w:p>
        </w:tc>
        <w:tc>
          <w:tcPr>
            <w:tcW w:w="2566" w:type="dxa"/>
            <w:shd w:val="clear" w:color="auto" w:fill="auto"/>
          </w:tcPr>
          <w:p w14:paraId="17D610CF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66" w:type="dxa"/>
            <w:shd w:val="clear" w:color="auto" w:fill="auto"/>
          </w:tcPr>
          <w:p w14:paraId="0A4FA05B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66" w:type="dxa"/>
            <w:shd w:val="clear" w:color="auto" w:fill="auto"/>
          </w:tcPr>
          <w:p w14:paraId="2BC77DA7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</w:tr>
    </w:tbl>
    <w:p w14:paraId="014C0F0F" w14:textId="77777777" w:rsidR="00CA54EE" w:rsidRDefault="00943885" w:rsidP="00943885">
      <w:pPr>
        <w:rPr>
          <w:rFonts w:ascii="Tahoma" w:hAnsi="Tahoma" w:cs="Tahoma"/>
          <w:color w:val="000000"/>
        </w:rPr>
      </w:pPr>
      <w:r w:rsidRPr="000B7221">
        <w:rPr>
          <w:rFonts w:ascii="Tahoma" w:hAnsi="Tahoma" w:cs="Tahoma"/>
          <w:color w:val="000000"/>
        </w:rPr>
        <w:t xml:space="preserve"> </w:t>
      </w:r>
    </w:p>
    <w:p w14:paraId="5DEA578A" w14:textId="77777777" w:rsidR="00CA54EE" w:rsidRDefault="00CA54EE" w:rsidP="00943885">
      <w:pPr>
        <w:rPr>
          <w:rFonts w:ascii="Tahoma" w:hAnsi="Tahoma" w:cs="Tahoma"/>
          <w:color w:val="000000"/>
        </w:rPr>
      </w:pPr>
    </w:p>
    <w:p w14:paraId="022D1F9B" w14:textId="77777777" w:rsidR="00CA54EE" w:rsidRDefault="00CA54EE" w:rsidP="00943885">
      <w:pPr>
        <w:rPr>
          <w:rFonts w:ascii="Tahoma" w:hAnsi="Tahoma" w:cs="Tahoma"/>
          <w:color w:val="000000"/>
        </w:rPr>
      </w:pPr>
    </w:p>
    <w:p w14:paraId="18222D6A" w14:textId="77777777" w:rsidR="00CA54EE" w:rsidRDefault="00CA54EE" w:rsidP="00943885">
      <w:pPr>
        <w:rPr>
          <w:rFonts w:ascii="Tahoma" w:hAnsi="Tahoma" w:cs="Tahoma"/>
          <w:color w:val="000000"/>
        </w:rPr>
      </w:pPr>
    </w:p>
    <w:p w14:paraId="72350683" w14:textId="77777777" w:rsidR="00CA54EE" w:rsidRDefault="00CA54EE" w:rsidP="00943885">
      <w:pPr>
        <w:rPr>
          <w:rFonts w:ascii="Tahoma" w:hAnsi="Tahoma" w:cs="Tahoma"/>
          <w:color w:val="000000"/>
        </w:rPr>
      </w:pPr>
    </w:p>
    <w:p w14:paraId="7747B99C" w14:textId="77777777" w:rsidR="00CA54EE" w:rsidRDefault="00CA54EE" w:rsidP="00943885">
      <w:pPr>
        <w:rPr>
          <w:rFonts w:ascii="Tahoma" w:hAnsi="Tahoma" w:cs="Tahoma"/>
          <w:color w:val="000000"/>
        </w:rPr>
      </w:pPr>
    </w:p>
    <w:p w14:paraId="15A896C7" w14:textId="77777777" w:rsidR="00943885" w:rsidRPr="000B7221" w:rsidRDefault="00943885" w:rsidP="00943885">
      <w:pPr>
        <w:rPr>
          <w:rFonts w:ascii="Tahoma" w:hAnsi="Tahoma" w:cs="Tahoma"/>
          <w:color w:val="000000"/>
        </w:rPr>
      </w:pPr>
      <w:r w:rsidRPr="000B7221">
        <w:rPr>
          <w:rFonts w:ascii="Tahoma" w:hAnsi="Tahoma" w:cs="Tahoma"/>
          <w:color w:val="000000"/>
        </w:rPr>
        <w:t>Targets for Year 2 PP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445"/>
        <w:gridCol w:w="2445"/>
        <w:gridCol w:w="2445"/>
      </w:tblGrid>
      <w:tr w:rsidR="00943885" w:rsidRPr="003239DA" w14:paraId="3EB80368" w14:textId="77777777" w:rsidTr="000B7221">
        <w:tc>
          <w:tcPr>
            <w:tcW w:w="2566" w:type="dxa"/>
            <w:shd w:val="clear" w:color="auto" w:fill="auto"/>
          </w:tcPr>
          <w:p w14:paraId="7FAD0291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66" w:type="dxa"/>
            <w:shd w:val="clear" w:color="auto" w:fill="auto"/>
          </w:tcPr>
          <w:p w14:paraId="2B48704F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% pupils working towards the expected standard</w:t>
            </w:r>
          </w:p>
        </w:tc>
        <w:tc>
          <w:tcPr>
            <w:tcW w:w="2566" w:type="dxa"/>
            <w:shd w:val="clear" w:color="auto" w:fill="auto"/>
          </w:tcPr>
          <w:p w14:paraId="15095574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% of pupils working at or above the expected standard</w:t>
            </w:r>
          </w:p>
        </w:tc>
        <w:tc>
          <w:tcPr>
            <w:tcW w:w="2566" w:type="dxa"/>
            <w:shd w:val="clear" w:color="auto" w:fill="auto"/>
          </w:tcPr>
          <w:p w14:paraId="221FF2F2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% of pupils working at greater depth within the expected standard</w:t>
            </w:r>
          </w:p>
        </w:tc>
      </w:tr>
      <w:tr w:rsidR="00943885" w:rsidRPr="003239DA" w14:paraId="726FB61B" w14:textId="77777777" w:rsidTr="000B7221">
        <w:tc>
          <w:tcPr>
            <w:tcW w:w="2566" w:type="dxa"/>
            <w:shd w:val="clear" w:color="auto" w:fill="auto"/>
          </w:tcPr>
          <w:p w14:paraId="34679049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 xml:space="preserve">Reading </w:t>
            </w:r>
          </w:p>
        </w:tc>
        <w:tc>
          <w:tcPr>
            <w:tcW w:w="2566" w:type="dxa"/>
            <w:shd w:val="clear" w:color="auto" w:fill="auto"/>
          </w:tcPr>
          <w:p w14:paraId="041722C1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66" w:type="dxa"/>
            <w:shd w:val="clear" w:color="auto" w:fill="auto"/>
          </w:tcPr>
          <w:p w14:paraId="069CFE9D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66" w:type="dxa"/>
            <w:shd w:val="clear" w:color="auto" w:fill="auto"/>
          </w:tcPr>
          <w:p w14:paraId="4FE07EDD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</w:tr>
      <w:tr w:rsidR="00943885" w:rsidRPr="003239DA" w14:paraId="78BCD1D7" w14:textId="77777777" w:rsidTr="000B7221">
        <w:tc>
          <w:tcPr>
            <w:tcW w:w="2566" w:type="dxa"/>
            <w:shd w:val="clear" w:color="auto" w:fill="auto"/>
          </w:tcPr>
          <w:p w14:paraId="42AA1123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 xml:space="preserve">Writing </w:t>
            </w:r>
          </w:p>
        </w:tc>
        <w:tc>
          <w:tcPr>
            <w:tcW w:w="2566" w:type="dxa"/>
            <w:shd w:val="clear" w:color="auto" w:fill="auto"/>
          </w:tcPr>
          <w:p w14:paraId="116031C7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66" w:type="dxa"/>
            <w:shd w:val="clear" w:color="auto" w:fill="auto"/>
          </w:tcPr>
          <w:p w14:paraId="32624C67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66" w:type="dxa"/>
            <w:shd w:val="clear" w:color="auto" w:fill="auto"/>
          </w:tcPr>
          <w:p w14:paraId="0019CC3C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</w:tr>
      <w:tr w:rsidR="00943885" w:rsidRPr="003239DA" w14:paraId="20AB171A" w14:textId="77777777" w:rsidTr="000B7221">
        <w:tc>
          <w:tcPr>
            <w:tcW w:w="2566" w:type="dxa"/>
            <w:shd w:val="clear" w:color="auto" w:fill="auto"/>
          </w:tcPr>
          <w:p w14:paraId="7ECB2036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Maths</w:t>
            </w:r>
          </w:p>
        </w:tc>
        <w:tc>
          <w:tcPr>
            <w:tcW w:w="2566" w:type="dxa"/>
            <w:shd w:val="clear" w:color="auto" w:fill="auto"/>
          </w:tcPr>
          <w:p w14:paraId="519FAFE0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66" w:type="dxa"/>
            <w:shd w:val="clear" w:color="auto" w:fill="auto"/>
          </w:tcPr>
          <w:p w14:paraId="762B12BE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66" w:type="dxa"/>
            <w:shd w:val="clear" w:color="auto" w:fill="auto"/>
          </w:tcPr>
          <w:p w14:paraId="6D7AF237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</w:tr>
    </w:tbl>
    <w:p w14:paraId="5EA2024E" w14:textId="77777777" w:rsidR="00943885" w:rsidRPr="000B7221" w:rsidRDefault="00943885" w:rsidP="00943885">
      <w:pPr>
        <w:rPr>
          <w:rFonts w:ascii="Tahoma" w:hAnsi="Tahoma" w:cs="Tahoma"/>
          <w:color w:val="000000"/>
        </w:rPr>
      </w:pPr>
    </w:p>
    <w:p w14:paraId="083F5D94" w14:textId="6945965B" w:rsidR="00943885" w:rsidRPr="000B7221" w:rsidRDefault="005C7224" w:rsidP="00943885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Key Stage 2 targets for </w:t>
      </w:r>
      <w:r w:rsidR="004425B3">
        <w:rPr>
          <w:rFonts w:ascii="Tahoma" w:hAnsi="Tahoma" w:cs="Tahoma"/>
          <w:b/>
          <w:color w:val="000000"/>
        </w:rPr>
        <w:t>2020</w:t>
      </w:r>
    </w:p>
    <w:p w14:paraId="01F5B82F" w14:textId="77777777" w:rsidR="00527C42" w:rsidRDefault="00943885" w:rsidP="00943885">
      <w:pPr>
        <w:rPr>
          <w:rFonts w:ascii="Tahoma" w:hAnsi="Tahoma" w:cs="Tahoma"/>
          <w:color w:val="000000"/>
        </w:rPr>
      </w:pPr>
      <w:r w:rsidRPr="000B7221">
        <w:rPr>
          <w:rFonts w:ascii="Tahoma" w:hAnsi="Tahoma" w:cs="Tahoma"/>
          <w:color w:val="000000"/>
        </w:rPr>
        <w:t>Number in cohort:                                                   Number entitled to PPG:</w:t>
      </w:r>
    </w:p>
    <w:p w14:paraId="4AA78624" w14:textId="77777777" w:rsidR="00527C42" w:rsidRDefault="00527C42" w:rsidP="00943885">
      <w:pPr>
        <w:rPr>
          <w:rFonts w:ascii="Tahoma" w:hAnsi="Tahoma" w:cs="Tahoma"/>
          <w:color w:val="000000"/>
        </w:rPr>
      </w:pPr>
    </w:p>
    <w:p w14:paraId="17D1ED39" w14:textId="77777777" w:rsidR="00943885" w:rsidRPr="000B7221" w:rsidRDefault="00943885" w:rsidP="00943885">
      <w:pPr>
        <w:rPr>
          <w:rFonts w:ascii="Tahoma" w:hAnsi="Tahoma" w:cs="Tahoma"/>
          <w:color w:val="000000"/>
        </w:rPr>
      </w:pPr>
      <w:r w:rsidRPr="000B7221">
        <w:rPr>
          <w:rFonts w:ascii="Tahoma" w:hAnsi="Tahoma" w:cs="Tahoma"/>
          <w:color w:val="000000"/>
        </w:rPr>
        <w:t>Targets for Year 6 coh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2440"/>
        <w:gridCol w:w="2440"/>
        <w:gridCol w:w="2440"/>
      </w:tblGrid>
      <w:tr w:rsidR="00943885" w:rsidRPr="003239DA" w14:paraId="5BE63078" w14:textId="77777777" w:rsidTr="000B7221">
        <w:tc>
          <w:tcPr>
            <w:tcW w:w="2566" w:type="dxa"/>
            <w:shd w:val="clear" w:color="auto" w:fill="auto"/>
          </w:tcPr>
          <w:p w14:paraId="6B865B87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66" w:type="dxa"/>
            <w:shd w:val="clear" w:color="auto" w:fill="auto"/>
          </w:tcPr>
          <w:p w14:paraId="1C72303F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% pupils working towards the expected standard</w:t>
            </w:r>
          </w:p>
        </w:tc>
        <w:tc>
          <w:tcPr>
            <w:tcW w:w="2566" w:type="dxa"/>
            <w:shd w:val="clear" w:color="auto" w:fill="auto"/>
          </w:tcPr>
          <w:p w14:paraId="63B1B16F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% of pupils working at or above the expected standard</w:t>
            </w:r>
          </w:p>
        </w:tc>
        <w:tc>
          <w:tcPr>
            <w:tcW w:w="2566" w:type="dxa"/>
            <w:shd w:val="clear" w:color="auto" w:fill="auto"/>
          </w:tcPr>
          <w:p w14:paraId="32F0D348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% of pupils working at greater depth within the expected standard</w:t>
            </w:r>
          </w:p>
        </w:tc>
      </w:tr>
      <w:tr w:rsidR="00943885" w:rsidRPr="003239DA" w14:paraId="2B91E1F1" w14:textId="77777777" w:rsidTr="000B7221">
        <w:tc>
          <w:tcPr>
            <w:tcW w:w="2566" w:type="dxa"/>
            <w:shd w:val="clear" w:color="auto" w:fill="auto"/>
          </w:tcPr>
          <w:p w14:paraId="28DE5817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 xml:space="preserve">Reading </w:t>
            </w:r>
          </w:p>
        </w:tc>
        <w:tc>
          <w:tcPr>
            <w:tcW w:w="2566" w:type="dxa"/>
            <w:shd w:val="clear" w:color="auto" w:fill="auto"/>
          </w:tcPr>
          <w:p w14:paraId="74E644CA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66" w:type="dxa"/>
            <w:shd w:val="clear" w:color="auto" w:fill="auto"/>
          </w:tcPr>
          <w:p w14:paraId="40EA02CD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66" w:type="dxa"/>
            <w:shd w:val="clear" w:color="auto" w:fill="auto"/>
          </w:tcPr>
          <w:p w14:paraId="6C7A5168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</w:tr>
      <w:tr w:rsidR="00943885" w:rsidRPr="003239DA" w14:paraId="461A354D" w14:textId="77777777" w:rsidTr="000B7221">
        <w:tc>
          <w:tcPr>
            <w:tcW w:w="2566" w:type="dxa"/>
            <w:shd w:val="clear" w:color="auto" w:fill="auto"/>
          </w:tcPr>
          <w:p w14:paraId="1695A867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 xml:space="preserve">Writing </w:t>
            </w:r>
          </w:p>
        </w:tc>
        <w:tc>
          <w:tcPr>
            <w:tcW w:w="2566" w:type="dxa"/>
            <w:shd w:val="clear" w:color="auto" w:fill="auto"/>
          </w:tcPr>
          <w:p w14:paraId="066A46B2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66" w:type="dxa"/>
            <w:shd w:val="clear" w:color="auto" w:fill="auto"/>
          </w:tcPr>
          <w:p w14:paraId="3626D4E2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66" w:type="dxa"/>
            <w:shd w:val="clear" w:color="auto" w:fill="auto"/>
          </w:tcPr>
          <w:p w14:paraId="0AC1C11D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</w:tr>
      <w:tr w:rsidR="00943885" w:rsidRPr="003239DA" w14:paraId="6C884732" w14:textId="77777777" w:rsidTr="000B7221">
        <w:tc>
          <w:tcPr>
            <w:tcW w:w="2566" w:type="dxa"/>
            <w:shd w:val="clear" w:color="auto" w:fill="auto"/>
          </w:tcPr>
          <w:p w14:paraId="767B948D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Maths</w:t>
            </w:r>
          </w:p>
        </w:tc>
        <w:tc>
          <w:tcPr>
            <w:tcW w:w="2566" w:type="dxa"/>
            <w:shd w:val="clear" w:color="auto" w:fill="auto"/>
          </w:tcPr>
          <w:p w14:paraId="7DFECD4B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66" w:type="dxa"/>
            <w:shd w:val="clear" w:color="auto" w:fill="auto"/>
          </w:tcPr>
          <w:p w14:paraId="3316C1FD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66" w:type="dxa"/>
            <w:shd w:val="clear" w:color="auto" w:fill="auto"/>
          </w:tcPr>
          <w:p w14:paraId="0B1CD79D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</w:tr>
      <w:tr w:rsidR="00527C42" w:rsidRPr="003239DA" w14:paraId="5769B85A" w14:textId="77777777" w:rsidTr="000B7221">
        <w:tc>
          <w:tcPr>
            <w:tcW w:w="2566" w:type="dxa"/>
            <w:shd w:val="clear" w:color="auto" w:fill="auto"/>
          </w:tcPr>
          <w:p w14:paraId="43204CF7" w14:textId="77777777" w:rsidR="00527C42" w:rsidRPr="000B7221" w:rsidRDefault="00527C42" w:rsidP="00E31E0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ombined </w:t>
            </w:r>
          </w:p>
        </w:tc>
        <w:tc>
          <w:tcPr>
            <w:tcW w:w="2566" w:type="dxa"/>
            <w:shd w:val="clear" w:color="auto" w:fill="auto"/>
          </w:tcPr>
          <w:p w14:paraId="493566B0" w14:textId="77777777" w:rsidR="00527C42" w:rsidRPr="000B7221" w:rsidRDefault="00527C42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66" w:type="dxa"/>
            <w:shd w:val="clear" w:color="auto" w:fill="auto"/>
          </w:tcPr>
          <w:p w14:paraId="20B1484E" w14:textId="77777777" w:rsidR="00527C42" w:rsidRPr="000B7221" w:rsidRDefault="00527C42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66" w:type="dxa"/>
            <w:shd w:val="clear" w:color="auto" w:fill="auto"/>
          </w:tcPr>
          <w:p w14:paraId="4C2F8E0F" w14:textId="77777777" w:rsidR="00527C42" w:rsidRPr="000B7221" w:rsidRDefault="00527C42" w:rsidP="00E31E0C">
            <w:pPr>
              <w:rPr>
                <w:rFonts w:ascii="Tahoma" w:hAnsi="Tahoma" w:cs="Tahoma"/>
                <w:color w:val="000000"/>
              </w:rPr>
            </w:pPr>
          </w:p>
        </w:tc>
      </w:tr>
    </w:tbl>
    <w:p w14:paraId="0DD24BE9" w14:textId="77777777" w:rsidR="00943885" w:rsidRPr="000B7221" w:rsidRDefault="00943885" w:rsidP="00943885">
      <w:pPr>
        <w:rPr>
          <w:rFonts w:ascii="Tahoma" w:hAnsi="Tahoma" w:cs="Tahoma"/>
          <w:color w:val="000000"/>
        </w:rPr>
      </w:pPr>
    </w:p>
    <w:p w14:paraId="57B6DCBF" w14:textId="77777777" w:rsidR="00527C42" w:rsidRPr="000B7221" w:rsidRDefault="00943885" w:rsidP="00943885">
      <w:pPr>
        <w:rPr>
          <w:rFonts w:ascii="Tahoma" w:hAnsi="Tahoma" w:cs="Tahoma"/>
          <w:color w:val="000000"/>
        </w:rPr>
      </w:pPr>
      <w:r w:rsidRPr="000B7221">
        <w:rPr>
          <w:rFonts w:ascii="Tahoma" w:hAnsi="Tahoma" w:cs="Tahoma"/>
          <w:color w:val="000000"/>
        </w:rPr>
        <w:t xml:space="preserve"> Targets for Year 6 PPG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2500"/>
        <w:gridCol w:w="2500"/>
        <w:gridCol w:w="2817"/>
      </w:tblGrid>
      <w:tr w:rsidR="00943885" w:rsidRPr="003239DA" w14:paraId="1C1C202D" w14:textId="77777777" w:rsidTr="000B7221">
        <w:tc>
          <w:tcPr>
            <w:tcW w:w="2497" w:type="dxa"/>
            <w:shd w:val="clear" w:color="auto" w:fill="auto"/>
          </w:tcPr>
          <w:p w14:paraId="1D3F6095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00" w:type="dxa"/>
            <w:shd w:val="clear" w:color="auto" w:fill="auto"/>
          </w:tcPr>
          <w:p w14:paraId="2368FBC3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% pupils working towards the expected standard</w:t>
            </w:r>
          </w:p>
        </w:tc>
        <w:tc>
          <w:tcPr>
            <w:tcW w:w="2500" w:type="dxa"/>
            <w:shd w:val="clear" w:color="auto" w:fill="auto"/>
          </w:tcPr>
          <w:p w14:paraId="0D8F3432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% of pupils working at or above the expected standard</w:t>
            </w:r>
          </w:p>
        </w:tc>
        <w:tc>
          <w:tcPr>
            <w:tcW w:w="2817" w:type="dxa"/>
            <w:shd w:val="clear" w:color="auto" w:fill="auto"/>
          </w:tcPr>
          <w:p w14:paraId="49D21929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% of pupils working at greater depth within the expected standard</w:t>
            </w:r>
          </w:p>
        </w:tc>
      </w:tr>
      <w:tr w:rsidR="00943885" w:rsidRPr="003239DA" w14:paraId="0836166A" w14:textId="77777777" w:rsidTr="000B7221">
        <w:tc>
          <w:tcPr>
            <w:tcW w:w="2497" w:type="dxa"/>
            <w:shd w:val="clear" w:color="auto" w:fill="auto"/>
          </w:tcPr>
          <w:p w14:paraId="7E0B0F7F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 xml:space="preserve">Reading </w:t>
            </w:r>
          </w:p>
        </w:tc>
        <w:tc>
          <w:tcPr>
            <w:tcW w:w="2500" w:type="dxa"/>
            <w:shd w:val="clear" w:color="auto" w:fill="auto"/>
          </w:tcPr>
          <w:p w14:paraId="095E8156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00" w:type="dxa"/>
            <w:shd w:val="clear" w:color="auto" w:fill="auto"/>
          </w:tcPr>
          <w:p w14:paraId="09948003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7" w:type="dxa"/>
            <w:shd w:val="clear" w:color="auto" w:fill="auto"/>
          </w:tcPr>
          <w:p w14:paraId="20FF964F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</w:tr>
      <w:tr w:rsidR="00943885" w:rsidRPr="003239DA" w14:paraId="5CE3FAA1" w14:textId="77777777" w:rsidTr="000B7221">
        <w:tc>
          <w:tcPr>
            <w:tcW w:w="2497" w:type="dxa"/>
            <w:shd w:val="clear" w:color="auto" w:fill="auto"/>
          </w:tcPr>
          <w:p w14:paraId="1E069F73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 xml:space="preserve">Writing </w:t>
            </w:r>
          </w:p>
        </w:tc>
        <w:tc>
          <w:tcPr>
            <w:tcW w:w="2500" w:type="dxa"/>
            <w:shd w:val="clear" w:color="auto" w:fill="auto"/>
          </w:tcPr>
          <w:p w14:paraId="7F1FC86E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00" w:type="dxa"/>
            <w:shd w:val="clear" w:color="auto" w:fill="auto"/>
          </w:tcPr>
          <w:p w14:paraId="01591302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7" w:type="dxa"/>
            <w:shd w:val="clear" w:color="auto" w:fill="auto"/>
          </w:tcPr>
          <w:p w14:paraId="513AEEB2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</w:tr>
      <w:tr w:rsidR="00943885" w:rsidRPr="003239DA" w14:paraId="0EADA33B" w14:textId="77777777" w:rsidTr="000B7221">
        <w:tc>
          <w:tcPr>
            <w:tcW w:w="2497" w:type="dxa"/>
            <w:shd w:val="clear" w:color="auto" w:fill="auto"/>
          </w:tcPr>
          <w:p w14:paraId="3112E13C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  <w:r w:rsidRPr="000B7221">
              <w:rPr>
                <w:rFonts w:ascii="Tahoma" w:hAnsi="Tahoma" w:cs="Tahoma"/>
                <w:color w:val="000000"/>
              </w:rPr>
              <w:t>Maths</w:t>
            </w:r>
          </w:p>
        </w:tc>
        <w:tc>
          <w:tcPr>
            <w:tcW w:w="2500" w:type="dxa"/>
            <w:shd w:val="clear" w:color="auto" w:fill="auto"/>
          </w:tcPr>
          <w:p w14:paraId="3C57801B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00" w:type="dxa"/>
            <w:shd w:val="clear" w:color="auto" w:fill="auto"/>
          </w:tcPr>
          <w:p w14:paraId="03DA6653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7" w:type="dxa"/>
            <w:shd w:val="clear" w:color="auto" w:fill="auto"/>
          </w:tcPr>
          <w:p w14:paraId="6C9441CF" w14:textId="77777777" w:rsidR="00943885" w:rsidRPr="000B7221" w:rsidRDefault="00943885" w:rsidP="00E31E0C">
            <w:pPr>
              <w:rPr>
                <w:rFonts w:ascii="Tahoma" w:hAnsi="Tahoma" w:cs="Tahoma"/>
                <w:color w:val="000000"/>
              </w:rPr>
            </w:pPr>
          </w:p>
        </w:tc>
      </w:tr>
      <w:tr w:rsidR="00527C42" w:rsidRPr="003239DA" w14:paraId="2A0A6104" w14:textId="77777777" w:rsidTr="000B7221">
        <w:tc>
          <w:tcPr>
            <w:tcW w:w="2497" w:type="dxa"/>
            <w:shd w:val="clear" w:color="auto" w:fill="auto"/>
          </w:tcPr>
          <w:p w14:paraId="365BB9D1" w14:textId="77777777" w:rsidR="00527C42" w:rsidRPr="000B7221" w:rsidRDefault="00527C42" w:rsidP="00E31E0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ombined </w:t>
            </w:r>
          </w:p>
        </w:tc>
        <w:tc>
          <w:tcPr>
            <w:tcW w:w="2500" w:type="dxa"/>
            <w:shd w:val="clear" w:color="auto" w:fill="auto"/>
          </w:tcPr>
          <w:p w14:paraId="77F46748" w14:textId="77777777" w:rsidR="00527C42" w:rsidRPr="000B7221" w:rsidRDefault="00527C42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00" w:type="dxa"/>
            <w:shd w:val="clear" w:color="auto" w:fill="auto"/>
          </w:tcPr>
          <w:p w14:paraId="762B259F" w14:textId="77777777" w:rsidR="00527C42" w:rsidRPr="000B7221" w:rsidRDefault="00527C42" w:rsidP="00E31E0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7" w:type="dxa"/>
            <w:shd w:val="clear" w:color="auto" w:fill="auto"/>
          </w:tcPr>
          <w:p w14:paraId="704F3753" w14:textId="77777777" w:rsidR="00527C42" w:rsidRPr="000B7221" w:rsidRDefault="00527C42" w:rsidP="00E31E0C">
            <w:pPr>
              <w:rPr>
                <w:rFonts w:ascii="Tahoma" w:hAnsi="Tahoma" w:cs="Tahoma"/>
                <w:color w:val="000000"/>
              </w:rPr>
            </w:pPr>
          </w:p>
        </w:tc>
      </w:tr>
    </w:tbl>
    <w:p w14:paraId="6B38A5A6" w14:textId="77777777" w:rsidR="009D669F" w:rsidRPr="003239DA" w:rsidRDefault="009D669F"/>
    <w:p w14:paraId="7737D147" w14:textId="77777777" w:rsidR="0037057B" w:rsidRPr="009E1AF1" w:rsidRDefault="0037057B" w:rsidP="0037057B">
      <w:pPr>
        <w:rPr>
          <w:rFonts w:ascii="Tahoma" w:hAnsi="Tahoma" w:cs="Tahoma"/>
          <w:b/>
          <w:sz w:val="22"/>
          <w:szCs w:val="22"/>
        </w:rPr>
      </w:pPr>
    </w:p>
    <w:p w14:paraId="33649A4A" w14:textId="77777777" w:rsidR="00BE52F4" w:rsidRPr="003239DA" w:rsidRDefault="00BE52F4"/>
    <w:tbl>
      <w:tblPr>
        <w:tblW w:w="9889" w:type="dxa"/>
        <w:tblLook w:val="04A0" w:firstRow="1" w:lastRow="0" w:firstColumn="1" w:lastColumn="0" w:noHBand="0" w:noVBand="1"/>
      </w:tblPr>
      <w:tblGrid>
        <w:gridCol w:w="5765"/>
        <w:gridCol w:w="4124"/>
      </w:tblGrid>
      <w:tr w:rsidR="009D669F" w:rsidRPr="003239DA" w14:paraId="0235D268" w14:textId="77777777" w:rsidTr="000B7221">
        <w:trPr>
          <w:trHeight w:val="85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C859" w14:textId="77777777" w:rsidR="009D669F" w:rsidRPr="005439D6" w:rsidRDefault="009D669F" w:rsidP="000B7221">
            <w:pPr>
              <w:spacing w:before="120" w:after="120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>School Budget Information</w:t>
            </w:r>
          </w:p>
        </w:tc>
      </w:tr>
      <w:tr w:rsidR="009D669F" w:rsidRPr="003239DA" w14:paraId="306CCBDA" w14:textId="77777777" w:rsidTr="000B7221">
        <w:trPr>
          <w:trHeight w:val="454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8B9D" w14:textId="56BBF704" w:rsidR="009D669F" w:rsidRPr="005439D6" w:rsidRDefault="009D669F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>Revenue</w:t>
            </w:r>
            <w:r w:rsidR="00C348EA" w:rsidRPr="005439D6">
              <w:rPr>
                <w:rFonts w:ascii="Tahoma" w:hAnsi="Tahoma" w:cs="Tahoma"/>
                <w:b/>
                <w:sz w:val="22"/>
                <w:szCs w:val="22"/>
              </w:rPr>
              <w:t xml:space="preserve"> carry forward at end March 201</w:t>
            </w:r>
            <w:r w:rsidR="004425B3" w:rsidRPr="005439D6">
              <w:rPr>
                <w:rFonts w:ascii="Tahoma" w:hAnsi="Tahoma" w:cs="Tahoma"/>
                <w:b/>
                <w:sz w:val="22"/>
                <w:szCs w:val="22"/>
              </w:rPr>
              <w:t>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E9D7" w14:textId="77777777" w:rsidR="009D669F" w:rsidRPr="005439D6" w:rsidRDefault="009D669F" w:rsidP="000B7221">
            <w:pPr>
              <w:spacing w:before="120" w:after="120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D669F" w:rsidRPr="003239DA" w14:paraId="70DB46E5" w14:textId="77777777" w:rsidTr="000B7221">
        <w:trPr>
          <w:trHeight w:val="454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2F81" w14:textId="227351BD" w:rsidR="009D669F" w:rsidRPr="005439D6" w:rsidRDefault="009D669F" w:rsidP="000B7221">
            <w:pPr>
              <w:spacing w:before="120" w:after="120"/>
              <w:contextualSpacing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>Projected r</w:t>
            </w:r>
            <w:r w:rsidR="00C348EA" w:rsidRPr="005439D6">
              <w:rPr>
                <w:rFonts w:ascii="Tahoma" w:hAnsi="Tahoma" w:cs="Tahoma"/>
                <w:b/>
                <w:sz w:val="22"/>
                <w:szCs w:val="22"/>
              </w:rPr>
              <w:t>evenue balance at end March 20</w:t>
            </w:r>
            <w:r w:rsidR="004425B3" w:rsidRPr="005439D6">
              <w:rPr>
                <w:rFonts w:ascii="Tahoma" w:hAnsi="Tahoma" w:cs="Tahoma"/>
                <w:b/>
                <w:sz w:val="22"/>
                <w:szCs w:val="22"/>
              </w:rPr>
              <w:t>2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4261" w14:textId="77777777" w:rsidR="009D669F" w:rsidRPr="005439D6" w:rsidRDefault="009D669F" w:rsidP="000B7221">
            <w:pPr>
              <w:spacing w:before="120" w:after="120"/>
              <w:contextualSpacing/>
              <w:rPr>
                <w:rFonts w:ascii="Tahoma" w:hAnsi="Tahoma" w:cs="Tahoma"/>
                <w:b/>
                <w:color w:val="365F91"/>
                <w:sz w:val="22"/>
                <w:szCs w:val="22"/>
              </w:rPr>
            </w:pPr>
          </w:p>
        </w:tc>
      </w:tr>
      <w:tr w:rsidR="009D669F" w:rsidRPr="003239DA" w14:paraId="3A49F617" w14:textId="77777777" w:rsidTr="000B7221">
        <w:trPr>
          <w:trHeight w:val="45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C038" w14:textId="77777777" w:rsidR="009D669F" w:rsidRPr="005439D6" w:rsidRDefault="009D669F" w:rsidP="009831F1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 xml:space="preserve">If </w:t>
            </w:r>
            <w:r w:rsidRPr="005439D6">
              <w:rPr>
                <w:rFonts w:ascii="Tahoma" w:hAnsi="Tahoma" w:cs="Tahoma"/>
                <w:b/>
                <w:sz w:val="22"/>
                <w:szCs w:val="22"/>
                <w:u w:val="single"/>
              </w:rPr>
              <w:t>revenue</w:t>
            </w:r>
            <w:r w:rsidRPr="005439D6">
              <w:rPr>
                <w:rFonts w:ascii="Tahoma" w:hAnsi="Tahoma" w:cs="Tahoma"/>
                <w:b/>
                <w:sz w:val="22"/>
                <w:szCs w:val="22"/>
              </w:rPr>
              <w:t xml:space="preserve"> deficit, give reasons and if more than 1% of total annual revenue budget, note remedial action</w:t>
            </w:r>
            <w:r w:rsidRPr="005439D6">
              <w:rPr>
                <w:rFonts w:ascii="Tahoma" w:hAnsi="Tahoma" w:cs="Tahoma"/>
                <w:b/>
                <w:color w:val="365F91"/>
                <w:sz w:val="22"/>
                <w:szCs w:val="22"/>
              </w:rPr>
              <w:t>:</w:t>
            </w:r>
          </w:p>
        </w:tc>
      </w:tr>
      <w:tr w:rsidR="009D669F" w:rsidRPr="003239DA" w14:paraId="18BF149F" w14:textId="77777777" w:rsidTr="000B7221">
        <w:trPr>
          <w:trHeight w:val="454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B0B7" w14:textId="331FDEBE" w:rsidR="009D669F" w:rsidRPr="005439D6" w:rsidRDefault="009D669F" w:rsidP="000B7221">
            <w:pPr>
              <w:spacing w:before="120" w:after="120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>Capital</w:t>
            </w:r>
            <w:r w:rsidR="00C348EA" w:rsidRPr="005439D6">
              <w:rPr>
                <w:rFonts w:ascii="Tahoma" w:hAnsi="Tahoma" w:cs="Tahoma"/>
                <w:b/>
                <w:sz w:val="22"/>
                <w:szCs w:val="22"/>
              </w:rPr>
              <w:t xml:space="preserve"> carry forward at end March 201</w:t>
            </w:r>
            <w:r w:rsidR="004425B3" w:rsidRPr="005439D6">
              <w:rPr>
                <w:rFonts w:ascii="Tahoma" w:hAnsi="Tahoma" w:cs="Tahoma"/>
                <w:b/>
                <w:sz w:val="22"/>
                <w:szCs w:val="22"/>
              </w:rPr>
              <w:t>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2696" w14:textId="77777777" w:rsidR="009D669F" w:rsidRPr="005439D6" w:rsidRDefault="009D669F" w:rsidP="000B7221">
            <w:pPr>
              <w:spacing w:before="120" w:after="120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D669F" w:rsidRPr="003239DA" w14:paraId="113CFA4F" w14:textId="77777777" w:rsidTr="000B7221">
        <w:trPr>
          <w:trHeight w:val="454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E037" w14:textId="34ABB96E" w:rsidR="009D669F" w:rsidRPr="005439D6" w:rsidRDefault="009D669F" w:rsidP="000B7221">
            <w:pPr>
              <w:spacing w:before="120" w:after="120"/>
              <w:contextualSpacing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>Projected c</w:t>
            </w:r>
            <w:r w:rsidR="00C348EA" w:rsidRPr="005439D6">
              <w:rPr>
                <w:rFonts w:ascii="Tahoma" w:hAnsi="Tahoma" w:cs="Tahoma"/>
                <w:b/>
                <w:sz w:val="22"/>
                <w:szCs w:val="22"/>
              </w:rPr>
              <w:t>apital balance at end March 20</w:t>
            </w:r>
            <w:r w:rsidR="004425B3" w:rsidRPr="005439D6">
              <w:rPr>
                <w:rFonts w:ascii="Tahoma" w:hAnsi="Tahoma" w:cs="Tahoma"/>
                <w:b/>
                <w:sz w:val="22"/>
                <w:szCs w:val="22"/>
              </w:rPr>
              <w:t>2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909F" w14:textId="77777777" w:rsidR="009D669F" w:rsidRPr="005439D6" w:rsidRDefault="009D669F" w:rsidP="000B7221">
            <w:pPr>
              <w:spacing w:before="120" w:after="120"/>
              <w:contextualSpacing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9D669F" w:rsidRPr="003239DA" w14:paraId="09C62B10" w14:textId="77777777" w:rsidTr="000B7221">
        <w:trPr>
          <w:trHeight w:val="45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544E" w14:textId="77777777" w:rsidR="009D669F" w:rsidRPr="005439D6" w:rsidRDefault="009D669F" w:rsidP="00E31E0C">
            <w:pPr>
              <w:rPr>
                <w:rFonts w:ascii="Tahoma" w:hAnsi="Tahoma" w:cs="Tahoma"/>
                <w:color w:val="365F91"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 xml:space="preserve">If </w:t>
            </w:r>
            <w:r w:rsidRPr="005439D6">
              <w:rPr>
                <w:rFonts w:ascii="Tahoma" w:hAnsi="Tahoma" w:cs="Tahoma"/>
                <w:b/>
                <w:sz w:val="22"/>
                <w:szCs w:val="22"/>
                <w:u w:val="single"/>
              </w:rPr>
              <w:t>capital</w:t>
            </w:r>
            <w:r w:rsidRPr="005439D6">
              <w:rPr>
                <w:rFonts w:ascii="Tahoma" w:hAnsi="Tahoma" w:cs="Tahoma"/>
                <w:b/>
                <w:sz w:val="22"/>
                <w:szCs w:val="22"/>
              </w:rPr>
              <w:t xml:space="preserve"> deficit, give reasons and remedial action:</w:t>
            </w:r>
            <w:r w:rsidRPr="005439D6">
              <w:rPr>
                <w:rFonts w:ascii="Tahoma" w:hAnsi="Tahoma" w:cs="Tahoma"/>
                <w:b/>
                <w:color w:val="0070C0"/>
                <w:sz w:val="22"/>
                <w:szCs w:val="22"/>
              </w:rPr>
              <w:t xml:space="preserve">  </w:t>
            </w:r>
          </w:p>
          <w:p w14:paraId="29BE299A" w14:textId="77777777" w:rsidR="009D669F" w:rsidRPr="005439D6" w:rsidRDefault="007D511F" w:rsidP="00E31E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>N/A</w:t>
            </w:r>
          </w:p>
          <w:p w14:paraId="7F4EB6C2" w14:textId="77777777" w:rsidR="009D669F" w:rsidRPr="005439D6" w:rsidRDefault="009D669F" w:rsidP="000B7221">
            <w:pPr>
              <w:spacing w:before="120" w:after="120"/>
              <w:contextualSpacing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9D669F" w:rsidRPr="003239DA" w14:paraId="2458F614" w14:textId="77777777" w:rsidTr="000B7221">
        <w:trPr>
          <w:trHeight w:val="45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BE96" w14:textId="77777777" w:rsidR="009D669F" w:rsidRPr="005439D6" w:rsidRDefault="009D669F" w:rsidP="00E31E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lastRenderedPageBreak/>
              <w:t>Details of any agreed loans:</w:t>
            </w:r>
          </w:p>
          <w:p w14:paraId="3D9235B1" w14:textId="77777777" w:rsidR="007D511F" w:rsidRPr="005439D6" w:rsidRDefault="007D511F" w:rsidP="00E31E0C">
            <w:pPr>
              <w:rPr>
                <w:rFonts w:ascii="Tahoma" w:hAnsi="Tahoma" w:cs="Tahoma"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sz w:val="22"/>
                <w:szCs w:val="22"/>
              </w:rPr>
              <w:t>N/A</w:t>
            </w:r>
          </w:p>
          <w:p w14:paraId="2D229FCB" w14:textId="77777777" w:rsidR="009D669F" w:rsidRPr="005439D6" w:rsidRDefault="009D669F" w:rsidP="000B7221">
            <w:pPr>
              <w:spacing w:before="120" w:after="120"/>
              <w:contextualSpacing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</w:tbl>
    <w:p w14:paraId="03E5341D" w14:textId="77777777" w:rsidR="009D669F" w:rsidRDefault="009D669F"/>
    <w:p w14:paraId="0B0CDDA8" w14:textId="77777777" w:rsidR="00C348EA" w:rsidRDefault="00C348EA"/>
    <w:tbl>
      <w:tblPr>
        <w:tblW w:w="9889" w:type="dxa"/>
        <w:tblLook w:val="04A0" w:firstRow="1" w:lastRow="0" w:firstColumn="1" w:lastColumn="0" w:noHBand="0" w:noVBand="1"/>
      </w:tblPr>
      <w:tblGrid>
        <w:gridCol w:w="3794"/>
        <w:gridCol w:w="1989"/>
        <w:gridCol w:w="2268"/>
        <w:gridCol w:w="1838"/>
      </w:tblGrid>
      <w:tr w:rsidR="009D669F" w:rsidRPr="003239DA" w14:paraId="4C6758BE" w14:textId="77777777" w:rsidTr="005439D6">
        <w:trPr>
          <w:trHeight w:val="51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8DF05" w14:textId="5F56EB43" w:rsidR="009D669F" w:rsidRPr="005439D6" w:rsidRDefault="009D669F" w:rsidP="005439D6">
            <w:pPr>
              <w:spacing w:before="120" w:after="120"/>
              <w:contextualSpacing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  <w:r w:rsidR="004425B3" w:rsidRPr="005439D6">
              <w:rPr>
                <w:rFonts w:ascii="Tahoma" w:hAnsi="Tahoma" w:cs="Tahoma"/>
                <w:b/>
                <w:bCs/>
                <w:sz w:val="22"/>
                <w:szCs w:val="22"/>
              </w:rPr>
              <w:t>19</w:t>
            </w:r>
            <w:r w:rsidR="005C7224" w:rsidRPr="005439D6">
              <w:rPr>
                <w:rFonts w:ascii="Tahoma" w:hAnsi="Tahoma" w:cs="Tahoma"/>
                <w:b/>
                <w:bCs/>
                <w:sz w:val="22"/>
                <w:szCs w:val="22"/>
              </w:rPr>
              <w:t>-2</w:t>
            </w:r>
            <w:r w:rsidR="004425B3" w:rsidRPr="005439D6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5439D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finance plans</w:t>
            </w:r>
          </w:p>
          <w:p w14:paraId="776081FA" w14:textId="77777777" w:rsidR="009D669F" w:rsidRPr="005439D6" w:rsidRDefault="009D669F" w:rsidP="005439D6">
            <w:pPr>
              <w:spacing w:before="120" w:after="120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C7224" w:rsidRPr="003239DA" w14:paraId="695CFA83" w14:textId="77777777" w:rsidTr="00E31E0C">
        <w:trPr>
          <w:trHeight w:hRule="exact"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453DB" w14:textId="77777777" w:rsidR="005C7224" w:rsidRPr="005439D6" w:rsidRDefault="005C7224" w:rsidP="005C7224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bCs/>
                <w:sz w:val="22"/>
                <w:szCs w:val="22"/>
              </w:rPr>
              <w:t>Revenue balance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C271" w14:textId="5251EB6A" w:rsidR="005C7224" w:rsidRPr="005439D6" w:rsidRDefault="004425B3" w:rsidP="005C722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bCs/>
                <w:sz w:val="22"/>
                <w:szCs w:val="22"/>
              </w:rPr>
              <w:t>2019/20</w:t>
            </w:r>
            <w:r w:rsidR="005C7224" w:rsidRPr="005439D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budget</w:t>
            </w:r>
          </w:p>
          <w:p w14:paraId="431D2046" w14:textId="77777777" w:rsidR="005C7224" w:rsidRPr="005439D6" w:rsidRDefault="005C7224" w:rsidP="005C7224">
            <w:pPr>
              <w:jc w:val="center"/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F23F" w14:textId="30A4C49F" w:rsidR="005C7224" w:rsidRPr="005439D6" w:rsidRDefault="004425B3" w:rsidP="005C722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439D6"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  <w:r w:rsidR="005C7224" w:rsidRPr="005439D6"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  <w:r w:rsidRPr="005439D6">
              <w:rPr>
                <w:rFonts w:ascii="Tahoma" w:hAnsi="Tahoma" w:cs="Tahoma"/>
                <w:b/>
                <w:bCs/>
                <w:sz w:val="22"/>
                <w:szCs w:val="22"/>
              </w:rPr>
              <w:t>/21</w:t>
            </w:r>
            <w:r w:rsidR="005C7224" w:rsidRPr="005439D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budget</w:t>
            </w:r>
          </w:p>
          <w:p w14:paraId="7B394C66" w14:textId="77777777" w:rsidR="005C7224" w:rsidRPr="005439D6" w:rsidRDefault="005C7224" w:rsidP="005C7224">
            <w:pPr>
              <w:jc w:val="center"/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EC60" w14:textId="6F89D88A" w:rsidR="005C7224" w:rsidRPr="005439D6" w:rsidRDefault="005C7224" w:rsidP="005C7224">
            <w:pPr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  <w:r w:rsidRPr="005439D6"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202</w:t>
            </w:r>
            <w:r w:rsidR="004425B3" w:rsidRPr="005439D6"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1</w:t>
            </w:r>
            <w:r w:rsidRPr="005439D6"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/2</w:t>
            </w:r>
            <w:r w:rsidR="004425B3" w:rsidRPr="005439D6"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2</w:t>
            </w:r>
            <w:r w:rsidRPr="005439D6"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 xml:space="preserve"> budget</w:t>
            </w:r>
          </w:p>
        </w:tc>
      </w:tr>
      <w:tr w:rsidR="009D669F" w:rsidRPr="003239DA" w14:paraId="7C0CE02D" w14:textId="77777777" w:rsidTr="00E31E0C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3530D" w14:textId="77777777" w:rsidR="009D669F" w:rsidRPr="005439D6" w:rsidRDefault="009D669F" w:rsidP="00E31E0C">
            <w:pPr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  <w:r w:rsidRPr="005439D6">
              <w:rPr>
                <w:rFonts w:ascii="Tahoma" w:hAnsi="Tahoma" w:cs="Tahoma"/>
                <w:sz w:val="22"/>
                <w:szCs w:val="22"/>
              </w:rPr>
              <w:t>Total Allocation and Inco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DCEF" w14:textId="77777777" w:rsidR="009D669F" w:rsidRPr="003239DA" w:rsidRDefault="009D669F" w:rsidP="00E31E0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40A" w14:textId="77777777" w:rsidR="009D669F" w:rsidRPr="003239DA" w:rsidRDefault="009D669F" w:rsidP="00E31E0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2DF5" w14:textId="77777777" w:rsidR="009D669F" w:rsidRPr="003239DA" w:rsidRDefault="009D669F" w:rsidP="00E31E0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9D669F" w:rsidRPr="003239DA" w14:paraId="019FAB40" w14:textId="77777777" w:rsidTr="00E31E0C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105D4" w14:textId="77777777" w:rsidR="009D669F" w:rsidRPr="005439D6" w:rsidRDefault="009D669F" w:rsidP="00E31E0C">
            <w:pPr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  <w:r w:rsidRPr="005439D6">
              <w:rPr>
                <w:rFonts w:ascii="Tahoma" w:hAnsi="Tahoma" w:cs="Tahoma"/>
                <w:sz w:val="22"/>
                <w:szCs w:val="22"/>
              </w:rPr>
              <w:t>Revenue Gross Expenditur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43A5" w14:textId="77777777" w:rsidR="009D669F" w:rsidRPr="003239DA" w:rsidRDefault="009D669F" w:rsidP="00E31E0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289" w14:textId="77777777" w:rsidR="009D669F" w:rsidRPr="003239DA" w:rsidRDefault="009D669F" w:rsidP="00E31E0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0356" w14:textId="77777777" w:rsidR="009D669F" w:rsidRPr="003239DA" w:rsidRDefault="009D669F" w:rsidP="00E31E0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9D669F" w:rsidRPr="003239DA" w14:paraId="7FB991C7" w14:textId="77777777" w:rsidTr="00E31E0C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961C8" w14:textId="77777777" w:rsidR="009D669F" w:rsidRPr="005439D6" w:rsidRDefault="009D669F" w:rsidP="00E31E0C">
            <w:pPr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  <w:r w:rsidRPr="005439D6">
              <w:rPr>
                <w:rFonts w:ascii="Tahoma" w:hAnsi="Tahoma" w:cs="Tahoma"/>
                <w:sz w:val="22"/>
                <w:szCs w:val="22"/>
              </w:rPr>
              <w:t>Revenue Balance In Year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23F3" w14:textId="77777777" w:rsidR="009D669F" w:rsidRPr="003239DA" w:rsidRDefault="009D669F" w:rsidP="00E31E0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14F7" w14:textId="77777777" w:rsidR="009D669F" w:rsidRPr="003239DA" w:rsidRDefault="009D669F" w:rsidP="00E31E0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32F4" w14:textId="77777777" w:rsidR="009D669F" w:rsidRPr="003239DA" w:rsidRDefault="009D669F" w:rsidP="00E31E0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9D669F" w:rsidRPr="003239DA" w14:paraId="6405F6B9" w14:textId="77777777" w:rsidTr="00E31E0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A8904" w14:textId="77777777" w:rsidR="009D669F" w:rsidRPr="005439D6" w:rsidRDefault="009D669F" w:rsidP="00E31E0C">
            <w:pPr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  <w:r w:rsidRPr="005439D6">
              <w:rPr>
                <w:rFonts w:ascii="Tahoma" w:hAnsi="Tahoma" w:cs="Tahoma"/>
                <w:sz w:val="22"/>
                <w:szCs w:val="22"/>
              </w:rPr>
              <w:t xml:space="preserve">Revenue Balance Brought Forward from previous year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C89" w14:textId="77777777" w:rsidR="009D669F" w:rsidRPr="003239DA" w:rsidRDefault="009D669F" w:rsidP="00E31E0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B271" w14:textId="77777777" w:rsidR="009D669F" w:rsidRPr="003239DA" w:rsidRDefault="009D669F" w:rsidP="00E31E0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8E9D" w14:textId="77777777" w:rsidR="009D669F" w:rsidRPr="003239DA" w:rsidRDefault="009D669F" w:rsidP="00E31E0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9D669F" w:rsidRPr="003239DA" w14:paraId="73A73C4E" w14:textId="77777777" w:rsidTr="00E31E0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7014E" w14:textId="77777777" w:rsidR="009D669F" w:rsidRPr="005439D6" w:rsidRDefault="009D669F" w:rsidP="00E31E0C">
            <w:pPr>
              <w:rPr>
                <w:rFonts w:ascii="Tahoma" w:hAnsi="Tahoma" w:cs="Tahoma"/>
                <w:sz w:val="22"/>
                <w:szCs w:val="22"/>
              </w:rPr>
            </w:pPr>
            <w:r w:rsidRPr="005439D6">
              <w:rPr>
                <w:rFonts w:ascii="Tahoma" w:hAnsi="Tahoma" w:cs="Tahoma"/>
                <w:sz w:val="22"/>
                <w:szCs w:val="22"/>
              </w:rPr>
              <w:t xml:space="preserve">Revenue Balance Carried Forward to following year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EEF7" w14:textId="77777777" w:rsidR="009D669F" w:rsidRPr="003239DA" w:rsidRDefault="009D669F" w:rsidP="00E31E0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6D91" w14:textId="77777777" w:rsidR="009D669F" w:rsidRPr="003239DA" w:rsidRDefault="009D669F" w:rsidP="00E31E0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CFB" w14:textId="77777777" w:rsidR="009D669F" w:rsidRPr="003239DA" w:rsidRDefault="009D669F" w:rsidP="00E31E0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1C177BD" w14:textId="77777777" w:rsidR="00F447D2" w:rsidRPr="003239DA" w:rsidRDefault="00F447D2">
      <w:pPr>
        <w:rPr>
          <w:b/>
        </w:rPr>
      </w:pPr>
    </w:p>
    <w:p w14:paraId="261B9429" w14:textId="77777777" w:rsidR="00315180" w:rsidRPr="005439D6" w:rsidRDefault="00315180">
      <w:pPr>
        <w:rPr>
          <w:rFonts w:ascii="Tahoma" w:hAnsi="Tahoma" w:cs="Tahoma"/>
          <w:sz w:val="22"/>
          <w:szCs w:val="22"/>
        </w:rPr>
      </w:pPr>
      <w:r w:rsidRPr="005439D6">
        <w:rPr>
          <w:rFonts w:ascii="Tahoma" w:hAnsi="Tahoma" w:cs="Tahoma"/>
          <w:sz w:val="22"/>
          <w:szCs w:val="22"/>
        </w:rPr>
        <w:t>Please add a budget commentary and include any assumptions made. Please also provide a copy of the latest budget monitoring report.</w:t>
      </w:r>
    </w:p>
    <w:p w14:paraId="0B0F9E2C" w14:textId="77777777" w:rsidR="00315180" w:rsidRDefault="00315180">
      <w:pPr>
        <w:rPr>
          <w:sz w:val="22"/>
          <w:szCs w:val="22"/>
        </w:rPr>
      </w:pPr>
    </w:p>
    <w:p w14:paraId="7133B714" w14:textId="77777777" w:rsidR="00163A04" w:rsidRDefault="00163A04">
      <w:pPr>
        <w:rPr>
          <w:sz w:val="22"/>
          <w:szCs w:val="22"/>
        </w:rPr>
      </w:pPr>
    </w:p>
    <w:p w14:paraId="680363D6" w14:textId="77777777" w:rsidR="00F247B0" w:rsidRDefault="00F247B0" w:rsidP="00163A04">
      <w:pPr>
        <w:widowControl/>
        <w:overflowPunct/>
        <w:autoSpaceDE/>
        <w:autoSpaceDN/>
        <w:adjustRightInd/>
        <w:textAlignment w:val="auto"/>
        <w:rPr>
          <w:rFonts w:ascii="Tahoma" w:hAnsi="Tahoma" w:cs="Tahoma"/>
          <w:b/>
          <w:sz w:val="22"/>
          <w:szCs w:val="22"/>
        </w:rPr>
      </w:pPr>
    </w:p>
    <w:p w14:paraId="651A0665" w14:textId="77777777" w:rsidR="00F247B0" w:rsidRDefault="00F247B0" w:rsidP="00163A04">
      <w:pPr>
        <w:widowControl/>
        <w:overflowPunct/>
        <w:autoSpaceDE/>
        <w:autoSpaceDN/>
        <w:adjustRightInd/>
        <w:textAlignment w:val="auto"/>
        <w:rPr>
          <w:rFonts w:ascii="Tahoma" w:hAnsi="Tahoma" w:cs="Tahoma"/>
          <w:b/>
          <w:sz w:val="22"/>
          <w:szCs w:val="22"/>
        </w:rPr>
      </w:pPr>
    </w:p>
    <w:p w14:paraId="327441FC" w14:textId="77777777" w:rsidR="00163A04" w:rsidRDefault="00163A04" w:rsidP="00163A04">
      <w:pPr>
        <w:widowControl/>
        <w:overflowPunct/>
        <w:autoSpaceDE/>
        <w:autoSpaceDN/>
        <w:adjustRightInd/>
        <w:textAlignment w:val="auto"/>
        <w:rPr>
          <w:rFonts w:ascii="Tahoma" w:hAnsi="Tahoma" w:cs="Tahoma"/>
          <w:b/>
          <w:sz w:val="22"/>
          <w:szCs w:val="22"/>
        </w:rPr>
      </w:pPr>
    </w:p>
    <w:p w14:paraId="31142C9A" w14:textId="77777777" w:rsidR="00163A04" w:rsidRPr="00340720" w:rsidRDefault="00163A04" w:rsidP="00163A04">
      <w:pPr>
        <w:pStyle w:val="Level1"/>
        <w:numPr>
          <w:ilvl w:val="0"/>
          <w:numId w:val="0"/>
        </w:numPr>
        <w:rPr>
          <w:rFonts w:ascii="Tahoma" w:hAnsi="Tahoma" w:cs="Tahoma"/>
          <w:b/>
          <w:sz w:val="22"/>
          <w:szCs w:val="22"/>
        </w:rPr>
      </w:pPr>
      <w:r w:rsidRPr="00340720">
        <w:rPr>
          <w:rFonts w:ascii="Tahoma" w:hAnsi="Tahoma" w:cs="Tahoma"/>
          <w:b/>
          <w:sz w:val="22"/>
          <w:szCs w:val="22"/>
        </w:rPr>
        <w:t>Signed:</w:t>
      </w:r>
    </w:p>
    <w:p w14:paraId="6DFFD16E" w14:textId="77777777" w:rsidR="00163A04" w:rsidRPr="00340720" w:rsidRDefault="00163A04" w:rsidP="00163A04">
      <w:pPr>
        <w:pStyle w:val="Level1"/>
        <w:numPr>
          <w:ilvl w:val="0"/>
          <w:numId w:val="0"/>
        </w:numPr>
        <w:rPr>
          <w:rFonts w:ascii="Tahoma" w:hAnsi="Tahoma" w:cs="Tahoma"/>
          <w:b/>
          <w:sz w:val="22"/>
          <w:szCs w:val="22"/>
        </w:rPr>
      </w:pPr>
    </w:p>
    <w:p w14:paraId="0A125FBA" w14:textId="77777777" w:rsidR="00163A04" w:rsidRPr="00340720" w:rsidRDefault="00163A04" w:rsidP="00163A04">
      <w:pPr>
        <w:pStyle w:val="Level1"/>
        <w:numPr>
          <w:ilvl w:val="0"/>
          <w:numId w:val="0"/>
        </w:numPr>
        <w:rPr>
          <w:rFonts w:ascii="Tahoma" w:hAnsi="Tahoma" w:cs="Tahoma"/>
          <w:b/>
          <w:sz w:val="22"/>
          <w:szCs w:val="22"/>
        </w:rPr>
      </w:pPr>
    </w:p>
    <w:p w14:paraId="7DEF124C" w14:textId="77777777" w:rsidR="00163A04" w:rsidRPr="00340720" w:rsidRDefault="00163A04" w:rsidP="00163A04">
      <w:pPr>
        <w:pStyle w:val="Level1"/>
        <w:numPr>
          <w:ilvl w:val="0"/>
          <w:numId w:val="0"/>
        </w:numPr>
        <w:tabs>
          <w:tab w:val="right" w:leader="dot" w:pos="4536"/>
          <w:tab w:val="left" w:pos="5103"/>
          <w:tab w:val="right" w:leader="dot" w:pos="9072"/>
        </w:tabs>
        <w:rPr>
          <w:rFonts w:ascii="Tahoma" w:hAnsi="Tahoma" w:cs="Tahoma"/>
          <w:b/>
          <w:sz w:val="22"/>
          <w:szCs w:val="22"/>
        </w:rPr>
      </w:pPr>
      <w:r w:rsidRPr="00340720">
        <w:rPr>
          <w:rFonts w:ascii="Tahoma" w:hAnsi="Tahoma" w:cs="Tahoma"/>
          <w:b/>
          <w:sz w:val="22"/>
          <w:szCs w:val="22"/>
        </w:rPr>
        <w:tab/>
      </w:r>
      <w:r w:rsidRPr="00340720">
        <w:rPr>
          <w:rFonts w:ascii="Tahoma" w:hAnsi="Tahoma" w:cs="Tahoma"/>
          <w:b/>
          <w:sz w:val="22"/>
          <w:szCs w:val="22"/>
        </w:rPr>
        <w:tab/>
      </w:r>
      <w:r w:rsidRPr="00340720">
        <w:rPr>
          <w:rFonts w:ascii="Tahoma" w:hAnsi="Tahoma" w:cs="Tahoma"/>
          <w:b/>
          <w:sz w:val="22"/>
          <w:szCs w:val="22"/>
        </w:rPr>
        <w:tab/>
      </w:r>
    </w:p>
    <w:p w14:paraId="579DE27F" w14:textId="77777777" w:rsidR="00163A04" w:rsidRPr="00340720" w:rsidRDefault="00163A04" w:rsidP="00163A04">
      <w:pPr>
        <w:pStyle w:val="Level1"/>
        <w:numPr>
          <w:ilvl w:val="0"/>
          <w:numId w:val="0"/>
        </w:numPr>
        <w:tabs>
          <w:tab w:val="left" w:pos="5103"/>
        </w:tabs>
        <w:rPr>
          <w:rFonts w:ascii="Tahoma" w:hAnsi="Tahoma" w:cs="Tahoma"/>
          <w:b/>
          <w:sz w:val="22"/>
          <w:szCs w:val="22"/>
        </w:rPr>
      </w:pPr>
      <w:r w:rsidRPr="00340720">
        <w:rPr>
          <w:rFonts w:ascii="Tahoma" w:hAnsi="Tahoma" w:cs="Tahoma"/>
          <w:b/>
          <w:sz w:val="22"/>
          <w:szCs w:val="22"/>
        </w:rPr>
        <w:t>Headteacher</w:t>
      </w:r>
      <w:r w:rsidRPr="00340720">
        <w:rPr>
          <w:rFonts w:ascii="Tahoma" w:hAnsi="Tahoma" w:cs="Tahoma"/>
          <w:b/>
          <w:sz w:val="22"/>
          <w:szCs w:val="22"/>
        </w:rPr>
        <w:tab/>
        <w:t>Print Name</w:t>
      </w:r>
    </w:p>
    <w:p w14:paraId="5F0709C3" w14:textId="77777777" w:rsidR="00163A04" w:rsidRPr="00340720" w:rsidRDefault="00163A04" w:rsidP="00163A04">
      <w:pPr>
        <w:pStyle w:val="Level1"/>
        <w:numPr>
          <w:ilvl w:val="0"/>
          <w:numId w:val="0"/>
        </w:numPr>
        <w:tabs>
          <w:tab w:val="right" w:leader="dot" w:pos="4536"/>
          <w:tab w:val="left" w:pos="5103"/>
          <w:tab w:val="right" w:leader="dot" w:pos="9072"/>
        </w:tabs>
        <w:rPr>
          <w:rFonts w:ascii="Tahoma" w:hAnsi="Tahoma" w:cs="Tahoma"/>
          <w:b/>
          <w:sz w:val="22"/>
          <w:szCs w:val="22"/>
        </w:rPr>
      </w:pPr>
    </w:p>
    <w:p w14:paraId="2C0E5FB3" w14:textId="77777777" w:rsidR="00163A04" w:rsidRPr="00340720" w:rsidRDefault="00163A04" w:rsidP="00163A04">
      <w:pPr>
        <w:pStyle w:val="Level1"/>
        <w:numPr>
          <w:ilvl w:val="0"/>
          <w:numId w:val="0"/>
        </w:numPr>
        <w:tabs>
          <w:tab w:val="right" w:leader="dot" w:pos="4536"/>
          <w:tab w:val="left" w:pos="5103"/>
          <w:tab w:val="right" w:leader="dot" w:pos="9072"/>
        </w:tabs>
        <w:rPr>
          <w:rFonts w:ascii="Tahoma" w:hAnsi="Tahoma" w:cs="Tahoma"/>
          <w:b/>
          <w:sz w:val="22"/>
          <w:szCs w:val="22"/>
        </w:rPr>
      </w:pPr>
    </w:p>
    <w:p w14:paraId="3E7A120C" w14:textId="77777777" w:rsidR="00163A04" w:rsidRPr="00340720" w:rsidRDefault="00163A04" w:rsidP="00163A04">
      <w:pPr>
        <w:rPr>
          <w:rFonts w:ascii="Tahoma" w:hAnsi="Tahoma" w:cs="Tahoma"/>
          <w:sz w:val="22"/>
          <w:szCs w:val="22"/>
        </w:rPr>
      </w:pPr>
    </w:p>
    <w:p w14:paraId="6C131CCA" w14:textId="77777777" w:rsidR="00163A04" w:rsidRPr="00340720" w:rsidRDefault="00163A04" w:rsidP="00163A04">
      <w:pPr>
        <w:rPr>
          <w:rFonts w:ascii="Tahoma" w:hAnsi="Tahoma" w:cs="Tahoma"/>
          <w:sz w:val="22"/>
          <w:szCs w:val="22"/>
        </w:rPr>
      </w:pPr>
    </w:p>
    <w:p w14:paraId="344467B2" w14:textId="77777777" w:rsidR="00163A04" w:rsidRPr="00340720" w:rsidRDefault="00163A04" w:rsidP="00163A04">
      <w:pPr>
        <w:rPr>
          <w:rFonts w:ascii="Tahoma" w:hAnsi="Tahoma" w:cs="Tahoma"/>
          <w:sz w:val="22"/>
          <w:szCs w:val="22"/>
        </w:rPr>
      </w:pPr>
    </w:p>
    <w:p w14:paraId="3F4AEA4F" w14:textId="77777777" w:rsidR="00163A04" w:rsidRPr="00315180" w:rsidRDefault="00163A04">
      <w:pPr>
        <w:rPr>
          <w:sz w:val="22"/>
          <w:szCs w:val="22"/>
        </w:rPr>
      </w:pPr>
    </w:p>
    <w:sectPr w:rsidR="00163A04" w:rsidRPr="00315180" w:rsidSect="00160926">
      <w:footerReference w:type="default" r:id="rId14"/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53D21" w14:textId="77777777" w:rsidR="00234E27" w:rsidRDefault="00234E27">
      <w:r>
        <w:separator/>
      </w:r>
    </w:p>
  </w:endnote>
  <w:endnote w:type="continuationSeparator" w:id="0">
    <w:p w14:paraId="66E65298" w14:textId="77777777" w:rsidR="00234E27" w:rsidRDefault="0023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AC299" w14:textId="77777777" w:rsidR="005C0E0B" w:rsidRDefault="005C0E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135D">
      <w:rPr>
        <w:noProof/>
      </w:rPr>
      <w:t>6</w:t>
    </w:r>
    <w:r>
      <w:rPr>
        <w:noProof/>
      </w:rPr>
      <w:fldChar w:fldCharType="end"/>
    </w:r>
  </w:p>
  <w:p w14:paraId="1148482B" w14:textId="77777777" w:rsidR="005C0E0B" w:rsidRDefault="005C0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5A7A7" w14:textId="77777777" w:rsidR="00234E27" w:rsidRDefault="00234E27">
      <w:r>
        <w:separator/>
      </w:r>
    </w:p>
  </w:footnote>
  <w:footnote w:type="continuationSeparator" w:id="0">
    <w:p w14:paraId="3F6D2E7D" w14:textId="77777777" w:rsidR="00234E27" w:rsidRDefault="0023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6E968B4"/>
    <w:multiLevelType w:val="hybridMultilevel"/>
    <w:tmpl w:val="47CA8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450EE"/>
    <w:multiLevelType w:val="multilevel"/>
    <w:tmpl w:val="D6AC3F78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82B39"/>
    <w:multiLevelType w:val="hybridMultilevel"/>
    <w:tmpl w:val="4740E5EC"/>
    <w:lvl w:ilvl="0" w:tplc="14E2823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3"/>
    <w:lvlOverride w:ilvl="0">
      <w:startOverride w:val="3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CF"/>
    <w:rsid w:val="0000444A"/>
    <w:rsid w:val="000075B8"/>
    <w:rsid w:val="00011D3C"/>
    <w:rsid w:val="00011F78"/>
    <w:rsid w:val="0002135D"/>
    <w:rsid w:val="00022DB6"/>
    <w:rsid w:val="00036A35"/>
    <w:rsid w:val="00041864"/>
    <w:rsid w:val="0004776A"/>
    <w:rsid w:val="00056EB4"/>
    <w:rsid w:val="000651C8"/>
    <w:rsid w:val="00066E8E"/>
    <w:rsid w:val="00076005"/>
    <w:rsid w:val="000833EF"/>
    <w:rsid w:val="000A0C1B"/>
    <w:rsid w:val="000B1468"/>
    <w:rsid w:val="000B16FF"/>
    <w:rsid w:val="000B4364"/>
    <w:rsid w:val="000B7221"/>
    <w:rsid w:val="000C284C"/>
    <w:rsid w:val="000C77CF"/>
    <w:rsid w:val="000D17EC"/>
    <w:rsid w:val="000F4E59"/>
    <w:rsid w:val="0010002D"/>
    <w:rsid w:val="00103005"/>
    <w:rsid w:val="00116F59"/>
    <w:rsid w:val="001362FD"/>
    <w:rsid w:val="0013647E"/>
    <w:rsid w:val="001366BB"/>
    <w:rsid w:val="001372F2"/>
    <w:rsid w:val="0014216C"/>
    <w:rsid w:val="00147138"/>
    <w:rsid w:val="0015327B"/>
    <w:rsid w:val="00153F85"/>
    <w:rsid w:val="00160926"/>
    <w:rsid w:val="00163A04"/>
    <w:rsid w:val="0017312E"/>
    <w:rsid w:val="00180A06"/>
    <w:rsid w:val="00182783"/>
    <w:rsid w:val="00187CD5"/>
    <w:rsid w:val="00195F8E"/>
    <w:rsid w:val="001A54FA"/>
    <w:rsid w:val="001B04DE"/>
    <w:rsid w:val="001B05C8"/>
    <w:rsid w:val="001B24FA"/>
    <w:rsid w:val="001B6DF9"/>
    <w:rsid w:val="001B757A"/>
    <w:rsid w:val="001D55BC"/>
    <w:rsid w:val="001D7FB3"/>
    <w:rsid w:val="001E6696"/>
    <w:rsid w:val="00200877"/>
    <w:rsid w:val="002009C2"/>
    <w:rsid w:val="00201D16"/>
    <w:rsid w:val="00211C37"/>
    <w:rsid w:val="00211D4F"/>
    <w:rsid w:val="00212D24"/>
    <w:rsid w:val="00217581"/>
    <w:rsid w:val="002335B0"/>
    <w:rsid w:val="002338A1"/>
    <w:rsid w:val="00234E27"/>
    <w:rsid w:val="00254906"/>
    <w:rsid w:val="00261E53"/>
    <w:rsid w:val="00266064"/>
    <w:rsid w:val="0027611C"/>
    <w:rsid w:val="002840D0"/>
    <w:rsid w:val="00286C3F"/>
    <w:rsid w:val="0029459F"/>
    <w:rsid w:val="00295EFC"/>
    <w:rsid w:val="002A2F95"/>
    <w:rsid w:val="002B04C2"/>
    <w:rsid w:val="002B651E"/>
    <w:rsid w:val="002D002A"/>
    <w:rsid w:val="002D2A7A"/>
    <w:rsid w:val="002D3C17"/>
    <w:rsid w:val="002E28FA"/>
    <w:rsid w:val="002E2F35"/>
    <w:rsid w:val="002E32B7"/>
    <w:rsid w:val="00301602"/>
    <w:rsid w:val="00310708"/>
    <w:rsid w:val="00312BD3"/>
    <w:rsid w:val="00315180"/>
    <w:rsid w:val="003239DA"/>
    <w:rsid w:val="00326D39"/>
    <w:rsid w:val="00347A3B"/>
    <w:rsid w:val="00347E9D"/>
    <w:rsid w:val="00357DE6"/>
    <w:rsid w:val="00367EEB"/>
    <w:rsid w:val="0037057B"/>
    <w:rsid w:val="00370895"/>
    <w:rsid w:val="00382934"/>
    <w:rsid w:val="00392AE9"/>
    <w:rsid w:val="0039302D"/>
    <w:rsid w:val="00393297"/>
    <w:rsid w:val="00396998"/>
    <w:rsid w:val="003B78F9"/>
    <w:rsid w:val="003C4077"/>
    <w:rsid w:val="003D41A2"/>
    <w:rsid w:val="003D644C"/>
    <w:rsid w:val="003D74A2"/>
    <w:rsid w:val="003D7A13"/>
    <w:rsid w:val="003E1B86"/>
    <w:rsid w:val="003E552A"/>
    <w:rsid w:val="003F3FCF"/>
    <w:rsid w:val="003F56A7"/>
    <w:rsid w:val="00402829"/>
    <w:rsid w:val="0041375D"/>
    <w:rsid w:val="004167FA"/>
    <w:rsid w:val="00422344"/>
    <w:rsid w:val="00430DC5"/>
    <w:rsid w:val="004425B3"/>
    <w:rsid w:val="00450D89"/>
    <w:rsid w:val="0045116F"/>
    <w:rsid w:val="004533A7"/>
    <w:rsid w:val="004543BB"/>
    <w:rsid w:val="00455D43"/>
    <w:rsid w:val="00455D8E"/>
    <w:rsid w:val="00460505"/>
    <w:rsid w:val="00463122"/>
    <w:rsid w:val="00465D01"/>
    <w:rsid w:val="00480E77"/>
    <w:rsid w:val="00484C39"/>
    <w:rsid w:val="00491EDD"/>
    <w:rsid w:val="004955D9"/>
    <w:rsid w:val="004A5E20"/>
    <w:rsid w:val="004C1EC8"/>
    <w:rsid w:val="004C314B"/>
    <w:rsid w:val="004C47A6"/>
    <w:rsid w:val="004E538F"/>
    <w:rsid w:val="004E633C"/>
    <w:rsid w:val="004F5BDB"/>
    <w:rsid w:val="004F68CA"/>
    <w:rsid w:val="00511CA5"/>
    <w:rsid w:val="005150CE"/>
    <w:rsid w:val="00527C42"/>
    <w:rsid w:val="00530814"/>
    <w:rsid w:val="005439D6"/>
    <w:rsid w:val="00545301"/>
    <w:rsid w:val="0055265A"/>
    <w:rsid w:val="00565333"/>
    <w:rsid w:val="00570169"/>
    <w:rsid w:val="005820A2"/>
    <w:rsid w:val="00591B39"/>
    <w:rsid w:val="005B1CC3"/>
    <w:rsid w:val="005B5A07"/>
    <w:rsid w:val="005B7548"/>
    <w:rsid w:val="005C0E0B"/>
    <w:rsid w:val="005C1372"/>
    <w:rsid w:val="005C1615"/>
    <w:rsid w:val="005C7224"/>
    <w:rsid w:val="005E73F2"/>
    <w:rsid w:val="005F0349"/>
    <w:rsid w:val="00607A4B"/>
    <w:rsid w:val="00622FAF"/>
    <w:rsid w:val="006267BB"/>
    <w:rsid w:val="0062704E"/>
    <w:rsid w:val="00632202"/>
    <w:rsid w:val="00634682"/>
    <w:rsid w:val="0063507E"/>
    <w:rsid w:val="006363E9"/>
    <w:rsid w:val="0065350C"/>
    <w:rsid w:val="006616EE"/>
    <w:rsid w:val="00671646"/>
    <w:rsid w:val="00680D05"/>
    <w:rsid w:val="006858D6"/>
    <w:rsid w:val="006872AE"/>
    <w:rsid w:val="0068776B"/>
    <w:rsid w:val="00687908"/>
    <w:rsid w:val="00692380"/>
    <w:rsid w:val="00695515"/>
    <w:rsid w:val="006A0189"/>
    <w:rsid w:val="006A1127"/>
    <w:rsid w:val="006A2F72"/>
    <w:rsid w:val="006A3278"/>
    <w:rsid w:val="006B3091"/>
    <w:rsid w:val="006D0146"/>
    <w:rsid w:val="006D3EBD"/>
    <w:rsid w:val="006D7E57"/>
    <w:rsid w:val="006E0641"/>
    <w:rsid w:val="006E6F0B"/>
    <w:rsid w:val="007072B5"/>
    <w:rsid w:val="007104E4"/>
    <w:rsid w:val="00711A5D"/>
    <w:rsid w:val="00713A38"/>
    <w:rsid w:val="007158C8"/>
    <w:rsid w:val="00724F5A"/>
    <w:rsid w:val="007442BB"/>
    <w:rsid w:val="00744EEB"/>
    <w:rsid w:val="007463C5"/>
    <w:rsid w:val="00746846"/>
    <w:rsid w:val="007510C3"/>
    <w:rsid w:val="0076458E"/>
    <w:rsid w:val="00767063"/>
    <w:rsid w:val="007940AE"/>
    <w:rsid w:val="007A10F9"/>
    <w:rsid w:val="007A4C02"/>
    <w:rsid w:val="007B49CD"/>
    <w:rsid w:val="007B593B"/>
    <w:rsid w:val="007B5A46"/>
    <w:rsid w:val="007C1BC2"/>
    <w:rsid w:val="007D0DBA"/>
    <w:rsid w:val="007D4DB0"/>
    <w:rsid w:val="007D511F"/>
    <w:rsid w:val="007E16FB"/>
    <w:rsid w:val="007F073B"/>
    <w:rsid w:val="007F4EA5"/>
    <w:rsid w:val="00805C72"/>
    <w:rsid w:val="00831225"/>
    <w:rsid w:val="00836F76"/>
    <w:rsid w:val="008428AB"/>
    <w:rsid w:val="00847ADC"/>
    <w:rsid w:val="00847C4C"/>
    <w:rsid w:val="00863664"/>
    <w:rsid w:val="00870783"/>
    <w:rsid w:val="0088151C"/>
    <w:rsid w:val="008817AB"/>
    <w:rsid w:val="008832D5"/>
    <w:rsid w:val="008843A4"/>
    <w:rsid w:val="00891CA9"/>
    <w:rsid w:val="0089401C"/>
    <w:rsid w:val="00894A36"/>
    <w:rsid w:val="008B1C49"/>
    <w:rsid w:val="008B5C30"/>
    <w:rsid w:val="008B67CC"/>
    <w:rsid w:val="008D0220"/>
    <w:rsid w:val="008D1228"/>
    <w:rsid w:val="008D31F4"/>
    <w:rsid w:val="008D467F"/>
    <w:rsid w:val="008E3BDA"/>
    <w:rsid w:val="008F1580"/>
    <w:rsid w:val="008F452F"/>
    <w:rsid w:val="00905ADC"/>
    <w:rsid w:val="00906C33"/>
    <w:rsid w:val="00910A1B"/>
    <w:rsid w:val="0091251E"/>
    <w:rsid w:val="009173AF"/>
    <w:rsid w:val="00932946"/>
    <w:rsid w:val="00933FD0"/>
    <w:rsid w:val="009353BB"/>
    <w:rsid w:val="009373ED"/>
    <w:rsid w:val="009424FA"/>
    <w:rsid w:val="009426CB"/>
    <w:rsid w:val="009433E6"/>
    <w:rsid w:val="00943885"/>
    <w:rsid w:val="00963073"/>
    <w:rsid w:val="0096506F"/>
    <w:rsid w:val="0097315A"/>
    <w:rsid w:val="00973EED"/>
    <w:rsid w:val="009811F8"/>
    <w:rsid w:val="009831F1"/>
    <w:rsid w:val="0099314E"/>
    <w:rsid w:val="009A3F0A"/>
    <w:rsid w:val="009B3EFE"/>
    <w:rsid w:val="009B493A"/>
    <w:rsid w:val="009C3BE5"/>
    <w:rsid w:val="009D147E"/>
    <w:rsid w:val="009D3D73"/>
    <w:rsid w:val="009D669F"/>
    <w:rsid w:val="009E73AD"/>
    <w:rsid w:val="009F5357"/>
    <w:rsid w:val="009F7653"/>
    <w:rsid w:val="00A00569"/>
    <w:rsid w:val="00A0784C"/>
    <w:rsid w:val="00A11221"/>
    <w:rsid w:val="00A21E85"/>
    <w:rsid w:val="00A2712A"/>
    <w:rsid w:val="00A3306B"/>
    <w:rsid w:val="00A36044"/>
    <w:rsid w:val="00A366A9"/>
    <w:rsid w:val="00A37599"/>
    <w:rsid w:val="00A40191"/>
    <w:rsid w:val="00A420DD"/>
    <w:rsid w:val="00A46912"/>
    <w:rsid w:val="00A531B7"/>
    <w:rsid w:val="00A5598B"/>
    <w:rsid w:val="00A62474"/>
    <w:rsid w:val="00A64099"/>
    <w:rsid w:val="00A95B72"/>
    <w:rsid w:val="00A96425"/>
    <w:rsid w:val="00AA50C7"/>
    <w:rsid w:val="00AB54B4"/>
    <w:rsid w:val="00AB6016"/>
    <w:rsid w:val="00AB636B"/>
    <w:rsid w:val="00AC2A37"/>
    <w:rsid w:val="00AD0E50"/>
    <w:rsid w:val="00AD632D"/>
    <w:rsid w:val="00AF0554"/>
    <w:rsid w:val="00AF1C07"/>
    <w:rsid w:val="00AF4997"/>
    <w:rsid w:val="00AF737F"/>
    <w:rsid w:val="00B006DF"/>
    <w:rsid w:val="00B04EF7"/>
    <w:rsid w:val="00B05ECD"/>
    <w:rsid w:val="00B06172"/>
    <w:rsid w:val="00B16A24"/>
    <w:rsid w:val="00B16A8C"/>
    <w:rsid w:val="00B17826"/>
    <w:rsid w:val="00B275C1"/>
    <w:rsid w:val="00B35B47"/>
    <w:rsid w:val="00B35F28"/>
    <w:rsid w:val="00B6101F"/>
    <w:rsid w:val="00B6522B"/>
    <w:rsid w:val="00B65709"/>
    <w:rsid w:val="00B67DF2"/>
    <w:rsid w:val="00B823D4"/>
    <w:rsid w:val="00B85BF7"/>
    <w:rsid w:val="00B939CC"/>
    <w:rsid w:val="00BB45B8"/>
    <w:rsid w:val="00BB7D99"/>
    <w:rsid w:val="00BC24D2"/>
    <w:rsid w:val="00BC547B"/>
    <w:rsid w:val="00BD1647"/>
    <w:rsid w:val="00BD2824"/>
    <w:rsid w:val="00BD4B6C"/>
    <w:rsid w:val="00BD71B0"/>
    <w:rsid w:val="00BE52F4"/>
    <w:rsid w:val="00BF6023"/>
    <w:rsid w:val="00C06043"/>
    <w:rsid w:val="00C22000"/>
    <w:rsid w:val="00C348EA"/>
    <w:rsid w:val="00C37933"/>
    <w:rsid w:val="00C408C7"/>
    <w:rsid w:val="00C47EEA"/>
    <w:rsid w:val="00C519D0"/>
    <w:rsid w:val="00C70ACB"/>
    <w:rsid w:val="00CA4FEC"/>
    <w:rsid w:val="00CA54EE"/>
    <w:rsid w:val="00CC7ED8"/>
    <w:rsid w:val="00CD7921"/>
    <w:rsid w:val="00CE084B"/>
    <w:rsid w:val="00CF2DD0"/>
    <w:rsid w:val="00CF54F1"/>
    <w:rsid w:val="00D02D57"/>
    <w:rsid w:val="00D0507D"/>
    <w:rsid w:val="00D0552E"/>
    <w:rsid w:val="00D118D6"/>
    <w:rsid w:val="00D20266"/>
    <w:rsid w:val="00D20C29"/>
    <w:rsid w:val="00D33842"/>
    <w:rsid w:val="00D407E5"/>
    <w:rsid w:val="00D47915"/>
    <w:rsid w:val="00D57D6E"/>
    <w:rsid w:val="00D60259"/>
    <w:rsid w:val="00D61F5A"/>
    <w:rsid w:val="00D6225D"/>
    <w:rsid w:val="00D656C2"/>
    <w:rsid w:val="00D75309"/>
    <w:rsid w:val="00D93BF7"/>
    <w:rsid w:val="00D964D2"/>
    <w:rsid w:val="00DA6472"/>
    <w:rsid w:val="00DB13C4"/>
    <w:rsid w:val="00DB4638"/>
    <w:rsid w:val="00DB4C12"/>
    <w:rsid w:val="00DE35E0"/>
    <w:rsid w:val="00DF7816"/>
    <w:rsid w:val="00E00674"/>
    <w:rsid w:val="00E0081E"/>
    <w:rsid w:val="00E02094"/>
    <w:rsid w:val="00E0353C"/>
    <w:rsid w:val="00E10F4C"/>
    <w:rsid w:val="00E12BD0"/>
    <w:rsid w:val="00E2419F"/>
    <w:rsid w:val="00E279ED"/>
    <w:rsid w:val="00E31E0C"/>
    <w:rsid w:val="00E32ED8"/>
    <w:rsid w:val="00E366D6"/>
    <w:rsid w:val="00E4483B"/>
    <w:rsid w:val="00E50B5C"/>
    <w:rsid w:val="00E552FC"/>
    <w:rsid w:val="00E63D8B"/>
    <w:rsid w:val="00E70B20"/>
    <w:rsid w:val="00E70E97"/>
    <w:rsid w:val="00E74857"/>
    <w:rsid w:val="00E81F4B"/>
    <w:rsid w:val="00E94714"/>
    <w:rsid w:val="00EA11BE"/>
    <w:rsid w:val="00EA2EFA"/>
    <w:rsid w:val="00EA726F"/>
    <w:rsid w:val="00EC0F23"/>
    <w:rsid w:val="00EC644A"/>
    <w:rsid w:val="00EC6A3F"/>
    <w:rsid w:val="00EC7332"/>
    <w:rsid w:val="00EC7B1B"/>
    <w:rsid w:val="00ED1AF2"/>
    <w:rsid w:val="00EE0646"/>
    <w:rsid w:val="00F21925"/>
    <w:rsid w:val="00F23289"/>
    <w:rsid w:val="00F247B0"/>
    <w:rsid w:val="00F30554"/>
    <w:rsid w:val="00F348D2"/>
    <w:rsid w:val="00F37934"/>
    <w:rsid w:val="00F447D2"/>
    <w:rsid w:val="00F4485F"/>
    <w:rsid w:val="00F44B6A"/>
    <w:rsid w:val="00F521C7"/>
    <w:rsid w:val="00F60BF8"/>
    <w:rsid w:val="00F64863"/>
    <w:rsid w:val="00F67A75"/>
    <w:rsid w:val="00F71C50"/>
    <w:rsid w:val="00F80733"/>
    <w:rsid w:val="00F91C20"/>
    <w:rsid w:val="00F960C1"/>
    <w:rsid w:val="00FA0189"/>
    <w:rsid w:val="00FA0331"/>
    <w:rsid w:val="00FB63D8"/>
    <w:rsid w:val="00FC049C"/>
    <w:rsid w:val="00FC1C0E"/>
    <w:rsid w:val="00FC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6AFE33B"/>
  <w15:docId w15:val="{1799EC33-0E80-492D-AD11-0B240EFB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uiPriority w:val="99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uiPriority w:val="39"/>
    <w:rsid w:val="003F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448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83B"/>
    <w:rPr>
      <w:sz w:val="20"/>
    </w:rPr>
  </w:style>
  <w:style w:type="character" w:customStyle="1" w:styleId="CommentTextChar">
    <w:name w:val="Comment Text Char"/>
    <w:link w:val="CommentText"/>
    <w:rsid w:val="00E4483B"/>
    <w:rPr>
      <w:rFonts w:ascii="Arial" w:hAnsi="Arial"/>
      <w:lang w:eastAsia="en-US"/>
    </w:rPr>
  </w:style>
  <w:style w:type="character" w:styleId="Hyperlink">
    <w:name w:val="Hyperlink"/>
    <w:rsid w:val="00E4483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4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483B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A5598B"/>
    <w:rPr>
      <w:rFonts w:ascii="Arial" w:hAnsi="Arial"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314B"/>
    <w:rPr>
      <w:b/>
      <w:bCs/>
    </w:rPr>
  </w:style>
  <w:style w:type="character" w:customStyle="1" w:styleId="CommentSubjectChar">
    <w:name w:val="Comment Subject Char"/>
    <w:link w:val="CommentSubject"/>
    <w:rsid w:val="004C314B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4C314B"/>
    <w:rPr>
      <w:rFonts w:ascii="Arial" w:hAnsi="Arial"/>
      <w:sz w:val="24"/>
      <w:lang w:eastAsia="en-US"/>
    </w:rPr>
  </w:style>
  <w:style w:type="paragraph" w:customStyle="1" w:styleId="Level1">
    <w:name w:val="Level 1"/>
    <w:basedOn w:val="Normal"/>
    <w:rsid w:val="00E94714"/>
    <w:pPr>
      <w:widowControl/>
      <w:numPr>
        <w:numId w:val="10"/>
      </w:numPr>
      <w:overflowPunct/>
      <w:autoSpaceDE/>
      <w:autoSpaceDN/>
      <w:adjustRightInd/>
      <w:textAlignment w:val="auto"/>
    </w:pPr>
    <w:rPr>
      <w:rFonts w:ascii="Times New Roman" w:hAnsi="Times New Roman"/>
      <w:szCs w:val="24"/>
      <w:lang w:eastAsia="en-GB"/>
    </w:rPr>
  </w:style>
  <w:style w:type="paragraph" w:customStyle="1" w:styleId="Level2">
    <w:name w:val="Level 2"/>
    <w:basedOn w:val="Normal"/>
    <w:rsid w:val="00E94714"/>
    <w:pPr>
      <w:widowControl/>
      <w:numPr>
        <w:ilvl w:val="1"/>
        <w:numId w:val="10"/>
      </w:numPr>
      <w:overflowPunct/>
      <w:autoSpaceDE/>
      <w:autoSpaceDN/>
      <w:adjustRightInd/>
      <w:textAlignment w:val="auto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3812348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4</Value>
      <Value>3</Value>
      <Value>2</Value>
    </TaxCatchAll>
    <IWPContributor xmlns="1c2f407e-48e5-4513-8661-ae1c9ef803a0">
      <UserInfo>
        <DisplayName/>
        <AccountId xsi:nil="true"/>
        <AccountType/>
      </UserInfo>
    </IWPContributor>
    <IWPSubjectTaxHTField0 xmlns="1c2f407e-48e5-4513-8661-ae1c9ef803a0">
      <Terms xmlns="http://schemas.microsoft.com/office/infopath/2007/PartnerControls"/>
    </IWPSubjectTaxHTField0>
    <IWPOrganisationalUnitTaxHTField0 xmlns="1c2f407e-48e5-4513-8661-ae1c9ef803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IWPFunctionTaxHTField0 xmlns="1c2f407e-48e5-4513-8661-ae1c9ef803a0">
      <Terms xmlns="http://schemas.microsoft.com/office/infopath/2007/PartnerControls"/>
    </IWPFunctionTaxHTField0>
    <IWPRightsProtectiveMarkingTaxHTField0 xmlns="1c2f407e-48e5-4513-8661-ae1c9ef803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SiteTypeTaxHTField0 xmlns="1c2f407e-48e5-4513-8661-ae1c9ef803a0">
      <Terms xmlns="http://schemas.microsoft.com/office/infopath/2007/PartnerControls"/>
    </IWPSiteTypeTaxHTField0>
    <Comments xmlns="http://schemas.microsoft.com/sharepoint/v3" xsi:nil="true"/>
    <IWPOwnerTaxHTField0 xmlns="1c2f407e-48e5-4513-8661-ae1c9ef803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licy briefing" ma:contentTypeID="0x0101007F645D6FBA204A029FECB8BFC6578C39005279853530254253B886E13194843F8A003AA4A7828D8545A79A9356801381234800D4D203664E6DAB418F05EBD9BF43A4D8" ma:contentTypeVersion="9" ma:contentTypeDescription="For departmental policy briefings. Records retained for 10 years." ma:contentTypeScope="" ma:versionID="40926a2bd18e26e2dbd3fc68b77aa40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1c2f407e-48e5-4513-8661-ae1c9ef803a0" targetNamespace="http://schemas.microsoft.com/office/2006/metadata/properties" ma:root="true" ma:fieldsID="f66bf71fff7bc24d7bf51c5735caf4c2" ns1:_="" ns2:_="" ns3:_="">
    <xsd:import namespace="http://schemas.microsoft.com/sharepoint/v3"/>
    <xsd:import namespace="b8cb3cbd-ce5c-4a72-9da4-9013f91c5903"/>
    <xsd:import namespace="1c2f407e-48e5-4513-8661-ae1c9ef803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3137b4-3a50-4c78-acd4-c28133d07525}" ma:internalName="TaxCatchAll" ma:showField="CatchAllData" ma:web="1c2f407e-48e5-4513-8661-ae1c9ef80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3137b4-3a50-4c78-acd4-c28133d07525}" ma:internalName="TaxCatchAllLabel" ma:readOnly="true" ma:showField="CatchAllDataLabel" ma:web="1c2f407e-48e5-4513-8661-ae1c9ef80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f407e-48e5-4513-8661-ae1c9ef803a0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2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3;#Unclassified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FBAB-8B37-45F7-830C-D00E411434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FF547-B451-4172-A39F-CA1BFCA5BE9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9FD8E8F-C31C-4794-8816-AA86BB4BB129}">
  <ds:schemaRefs>
    <ds:schemaRef ds:uri="http://schemas.microsoft.com/sharepoint/v3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1c2f407e-48e5-4513-8661-ae1c9ef803a0"/>
    <ds:schemaRef ds:uri="b8cb3cbd-ce5c-4a72-9da4-9013f91c5903"/>
  </ds:schemaRefs>
</ds:datastoreItem>
</file>

<file path=customXml/itemProps4.xml><?xml version="1.0" encoding="utf-8"?>
<ds:datastoreItem xmlns:ds="http://schemas.openxmlformats.org/officeDocument/2006/customXml" ds:itemID="{2A59ECE8-39FF-4EC5-8609-D7BEED30B0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266FBD-6D16-46CF-9547-03D9C7315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1c2f407e-48e5-4513-8661-ae1c9ef80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76B8542-0EFF-4619-A327-A2E1BAD5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</vt:lpstr>
    </vt:vector>
  </TitlesOfParts>
  <Company>DfE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</dc:title>
  <dc:subject/>
  <dc:creator>GROENEWALD, Eben</dc:creator>
  <cp:keywords/>
  <cp:lastModifiedBy>Jacqui Studd</cp:lastModifiedBy>
  <cp:revision>3</cp:revision>
  <cp:lastPrinted>2016-04-29T15:31:00Z</cp:lastPrinted>
  <dcterms:created xsi:type="dcterms:W3CDTF">2019-08-01T15:50:00Z</dcterms:created>
  <dcterms:modified xsi:type="dcterms:W3CDTF">2019-08-0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8e1e0cb-eea0-4dfa-8676-4dfb254cc1ae</vt:lpwstr>
  </property>
  <property fmtid="{D5CDD505-2E9C-101B-9397-08002B2CF9AE}" pid="3" name="ContentTypeId">
    <vt:lpwstr>0x0101007F645D6FBA204A029FECB8BFC6578C39005279853530254253B886E13194843F8A003AA4A7828D8545A79A9356801381234800D4D203664E6DAB418F05EBD9BF43A4D8</vt:lpwstr>
  </property>
  <property fmtid="{D5CDD505-2E9C-101B-9397-08002B2CF9AE}" pid="4" name="IWPOrganisationalUnit">
    <vt:lpwstr>4;#DfE|cc08a6d4-dfde-4d0f-bd85-069ebcef80d5</vt:lpwstr>
  </property>
  <property fmtid="{D5CDD505-2E9C-101B-9397-08002B2CF9AE}" pid="5" name="IWPOwner">
    <vt:lpwstr>2;#DfE|a484111e-5b24-4ad9-9778-c536c8c88985</vt:lpwstr>
  </property>
  <property fmtid="{D5CDD505-2E9C-101B-9397-08002B2CF9AE}" pid="6" name="IWPRightsProtectiveMarking">
    <vt:lpwstr>3;#Official|0884c477-2e62-47ea-b19c-5af6e91124c5</vt:lpwstr>
  </property>
  <property fmtid="{D5CDD505-2E9C-101B-9397-08002B2CF9AE}" pid="7" name="IWPFunction">
    <vt:lpwstr/>
  </property>
  <property fmtid="{D5CDD505-2E9C-101B-9397-08002B2CF9AE}" pid="8" name="Order">
    <vt:r8>16977100</vt:r8>
  </property>
  <property fmtid="{D5CDD505-2E9C-101B-9397-08002B2CF9AE}" pid="9" name="_dlc_DocId">
    <vt:lpwstr>C6X4WZ4KCKJT-4-190252</vt:lpwstr>
  </property>
  <property fmtid="{D5CDD505-2E9C-101B-9397-08002B2CF9AE}" pid="10" name="_dlc_DocIdUrl">
    <vt:lpwstr>http://workplaces/sites/ag/_layouts/DocIdRedir.aspx?ID=C6X4WZ4KCKJT-4-190252, C6X4WZ4KCKJT-4-190252</vt:lpwstr>
  </property>
</Properties>
</file>